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D5FF" w14:textId="77777777" w:rsidR="00953514" w:rsidRDefault="00953514" w:rsidP="009E4808">
      <w:pPr>
        <w:autoSpaceDE w:val="0"/>
        <w:autoSpaceDN w:val="0"/>
        <w:adjustRightInd w:val="0"/>
        <w:spacing w:after="0" w:line="240" w:lineRule="auto"/>
        <w:rPr>
          <w:rFonts w:cstheme="minorHAnsi"/>
          <w:sz w:val="24"/>
          <w:szCs w:val="24"/>
        </w:rPr>
      </w:pPr>
    </w:p>
    <w:p w14:paraId="324AA8B7" w14:textId="77777777" w:rsidR="00953514" w:rsidRDefault="00953514" w:rsidP="009E4808">
      <w:pPr>
        <w:autoSpaceDE w:val="0"/>
        <w:autoSpaceDN w:val="0"/>
        <w:adjustRightInd w:val="0"/>
        <w:spacing w:after="0" w:line="240" w:lineRule="auto"/>
        <w:rPr>
          <w:rFonts w:cstheme="minorHAnsi"/>
          <w:sz w:val="24"/>
          <w:szCs w:val="24"/>
        </w:rPr>
      </w:pPr>
    </w:p>
    <w:p w14:paraId="64CD3C95" w14:textId="77777777" w:rsidR="00953514" w:rsidRDefault="00953514" w:rsidP="009E4808">
      <w:pPr>
        <w:autoSpaceDE w:val="0"/>
        <w:autoSpaceDN w:val="0"/>
        <w:adjustRightInd w:val="0"/>
        <w:spacing w:after="0" w:line="240" w:lineRule="auto"/>
        <w:rPr>
          <w:rFonts w:cstheme="minorHAnsi"/>
          <w:sz w:val="24"/>
          <w:szCs w:val="24"/>
        </w:rPr>
      </w:pPr>
    </w:p>
    <w:p w14:paraId="5DB37988" w14:textId="77777777" w:rsidR="00953514" w:rsidRDefault="00953514" w:rsidP="009E4808">
      <w:pPr>
        <w:autoSpaceDE w:val="0"/>
        <w:autoSpaceDN w:val="0"/>
        <w:adjustRightInd w:val="0"/>
        <w:spacing w:after="0" w:line="240" w:lineRule="auto"/>
        <w:rPr>
          <w:rFonts w:cstheme="minorHAnsi"/>
          <w:sz w:val="24"/>
          <w:szCs w:val="24"/>
        </w:rPr>
      </w:pPr>
    </w:p>
    <w:p w14:paraId="3DB3D7DD" w14:textId="77777777" w:rsidR="00953514" w:rsidRDefault="00953514" w:rsidP="009E4808">
      <w:pPr>
        <w:autoSpaceDE w:val="0"/>
        <w:autoSpaceDN w:val="0"/>
        <w:adjustRightInd w:val="0"/>
        <w:spacing w:after="0" w:line="240" w:lineRule="auto"/>
        <w:rPr>
          <w:rFonts w:cstheme="minorHAnsi"/>
          <w:sz w:val="24"/>
          <w:szCs w:val="24"/>
        </w:rPr>
      </w:pPr>
    </w:p>
    <w:p w14:paraId="480B9C4C" w14:textId="77777777" w:rsidR="00B06D00" w:rsidRDefault="00B06D00" w:rsidP="00282D6C">
      <w:pPr>
        <w:autoSpaceDE w:val="0"/>
        <w:autoSpaceDN w:val="0"/>
        <w:adjustRightInd w:val="0"/>
        <w:spacing w:after="0" w:line="240" w:lineRule="auto"/>
        <w:jc w:val="center"/>
        <w:rPr>
          <w:rFonts w:cstheme="minorHAnsi"/>
          <w:sz w:val="24"/>
          <w:szCs w:val="24"/>
        </w:rPr>
        <w:sectPr w:rsidR="00B06D00" w:rsidSect="00877FB9">
          <w:headerReference w:type="default" r:id="rId8"/>
          <w:type w:val="continuous"/>
          <w:pgSz w:w="12240" w:h="15840"/>
          <w:pgMar w:top="720" w:right="720" w:bottom="720" w:left="720" w:header="720" w:footer="720" w:gutter="0"/>
          <w:cols w:num="2" w:space="720"/>
          <w:docGrid w:linePitch="360"/>
        </w:sectPr>
      </w:pPr>
    </w:p>
    <w:p w14:paraId="6CC80E69" w14:textId="77777777" w:rsidR="00B06D00" w:rsidRPr="002B1B87" w:rsidRDefault="00953514" w:rsidP="00B06D00">
      <w:pPr>
        <w:autoSpaceDE w:val="0"/>
        <w:autoSpaceDN w:val="0"/>
        <w:adjustRightInd w:val="0"/>
        <w:spacing w:after="0" w:line="240" w:lineRule="auto"/>
        <w:jc w:val="center"/>
        <w:rPr>
          <w:rFonts w:cstheme="minorHAnsi"/>
          <w:sz w:val="23"/>
          <w:szCs w:val="23"/>
        </w:rPr>
        <w:sectPr w:rsidR="00B06D00" w:rsidRPr="002B1B87" w:rsidSect="00B06D00">
          <w:type w:val="continuous"/>
          <w:pgSz w:w="12240" w:h="15840"/>
          <w:pgMar w:top="720" w:right="720" w:bottom="720" w:left="720" w:header="720" w:footer="720" w:gutter="0"/>
          <w:cols w:space="720"/>
          <w:docGrid w:linePitch="360"/>
        </w:sectPr>
      </w:pPr>
      <w:r w:rsidRPr="003A2D7B">
        <w:rPr>
          <w:rFonts w:ascii="Segoe UI" w:eastAsia="Times New Roman" w:hAnsi="Segoe UI" w:cs="Segoe UI"/>
          <w:noProof/>
          <w:sz w:val="18"/>
          <w:szCs w:val="18"/>
        </w:rPr>
        <w:drawing>
          <wp:inline distT="0" distB="0" distL="0" distR="0" wp14:anchorId="2EECAEF9" wp14:editId="5D472892">
            <wp:extent cx="5524500" cy="1184857"/>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101" cy="1253832"/>
                    </a:xfrm>
                    <a:prstGeom prst="rect">
                      <a:avLst/>
                    </a:prstGeom>
                    <a:noFill/>
                    <a:ln>
                      <a:noFill/>
                    </a:ln>
                  </pic:spPr>
                </pic:pic>
              </a:graphicData>
            </a:graphic>
          </wp:inline>
        </w:drawing>
      </w:r>
    </w:p>
    <w:p w14:paraId="6B058C84" w14:textId="2702BBD5" w:rsidR="00953514" w:rsidRDefault="00953514" w:rsidP="00043DA4">
      <w:pPr>
        <w:autoSpaceDE w:val="0"/>
        <w:autoSpaceDN w:val="0"/>
        <w:adjustRightInd w:val="0"/>
        <w:spacing w:after="0" w:line="240" w:lineRule="auto"/>
        <w:rPr>
          <w:rFonts w:cstheme="minorHAnsi"/>
          <w:sz w:val="24"/>
          <w:szCs w:val="24"/>
        </w:rPr>
      </w:pPr>
    </w:p>
    <w:p w14:paraId="354638E7" w14:textId="77777777" w:rsidR="00953514" w:rsidRDefault="00953514" w:rsidP="00282D6C">
      <w:pPr>
        <w:spacing w:after="0" w:line="240" w:lineRule="auto"/>
        <w:jc w:val="center"/>
        <w:textAlignment w:val="baseline"/>
        <w:rPr>
          <w:rFonts w:ascii="Calibri" w:eastAsia="Times New Roman" w:hAnsi="Calibri" w:cs="Calibri"/>
          <w:i/>
          <w:iCs/>
        </w:rPr>
      </w:pPr>
    </w:p>
    <w:p w14:paraId="7861501B" w14:textId="77777777" w:rsidR="00953514" w:rsidRDefault="00953514" w:rsidP="00282D6C">
      <w:pPr>
        <w:spacing w:after="0" w:line="240" w:lineRule="auto"/>
        <w:jc w:val="center"/>
        <w:textAlignment w:val="baseline"/>
        <w:rPr>
          <w:rFonts w:ascii="Calibri" w:eastAsia="Times New Roman" w:hAnsi="Calibri" w:cs="Calibri"/>
          <w:i/>
          <w:iCs/>
        </w:rPr>
      </w:pPr>
    </w:p>
    <w:p w14:paraId="127FA74A" w14:textId="77777777" w:rsidR="00953514" w:rsidRDefault="00953514" w:rsidP="00282D6C">
      <w:pPr>
        <w:spacing w:after="0" w:line="240" w:lineRule="auto"/>
        <w:jc w:val="center"/>
        <w:textAlignment w:val="baseline"/>
        <w:rPr>
          <w:rFonts w:ascii="Calibri" w:eastAsia="Times New Roman" w:hAnsi="Calibri" w:cs="Calibri"/>
          <w:i/>
          <w:iCs/>
        </w:rPr>
        <w:sectPr w:rsidR="00953514" w:rsidSect="00B06D00">
          <w:type w:val="continuous"/>
          <w:pgSz w:w="12240" w:h="15840"/>
          <w:pgMar w:top="720" w:right="720" w:bottom="720" w:left="720" w:header="720" w:footer="720" w:gutter="0"/>
          <w:cols w:num="3" w:space="720"/>
          <w:docGrid w:linePitch="360"/>
        </w:sectPr>
      </w:pPr>
    </w:p>
    <w:p w14:paraId="6292977D" w14:textId="1AA2EC4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w:t>
      </w:r>
      <w:r w:rsidRPr="003A2D7B">
        <w:rPr>
          <w:rFonts w:ascii="Calibri" w:eastAsia="Times New Roman" w:hAnsi="Calibri" w:cs="Calibri"/>
          <w:i/>
          <w:iCs/>
          <w:sz w:val="17"/>
          <w:szCs w:val="17"/>
          <w:vertAlign w:val="superscript"/>
        </w:rPr>
        <w:t>6</w:t>
      </w:r>
      <w:r w:rsidRPr="003A2D7B">
        <w:rPr>
          <w:rFonts w:ascii="Calibri" w:eastAsia="Times New Roman" w:hAnsi="Calibri" w:cs="Calibri"/>
          <w:i/>
          <w:iCs/>
        </w:rPr>
        <w:t>For you are a people holy to the </w:t>
      </w:r>
      <w:r w:rsidRPr="003A2D7B">
        <w:rPr>
          <w:rFonts w:ascii="Calibri" w:eastAsia="Times New Roman" w:hAnsi="Calibri" w:cs="Calibri"/>
          <w:i/>
          <w:iCs/>
          <w:smallCaps/>
        </w:rPr>
        <w:t>Lord</w:t>
      </w:r>
      <w:r w:rsidRPr="003A2D7B">
        <w:rPr>
          <w:rFonts w:ascii="Calibri" w:eastAsia="Times New Roman" w:hAnsi="Calibri" w:cs="Calibri"/>
          <w:i/>
          <w:iCs/>
        </w:rPr>
        <w:t> your God.</w:t>
      </w:r>
    </w:p>
    <w:p w14:paraId="2CCA8C33" w14:textId="774FECDB"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The </w:t>
      </w:r>
      <w:r w:rsidRPr="003A2D7B">
        <w:rPr>
          <w:rFonts w:ascii="Calibri" w:eastAsia="Times New Roman" w:hAnsi="Calibri" w:cs="Calibri"/>
          <w:i/>
          <w:iCs/>
          <w:smallCaps/>
        </w:rPr>
        <w:t>Lord</w:t>
      </w:r>
      <w:r w:rsidRPr="003A2D7B">
        <w:rPr>
          <w:rFonts w:ascii="Calibri" w:eastAsia="Times New Roman" w:hAnsi="Calibri" w:cs="Calibri"/>
          <w:i/>
          <w:iCs/>
        </w:rPr>
        <w:t> your God has chosen you</w:t>
      </w:r>
    </w:p>
    <w:p w14:paraId="717148AE" w14:textId="503E982D"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to be a people for His treasured possession,</w:t>
      </w:r>
    </w:p>
    <w:p w14:paraId="21FE3858" w14:textId="0C60D1B0"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out of all the peoples who are on the face of the earth”.</w:t>
      </w:r>
    </w:p>
    <w:p w14:paraId="30C448A2" w14:textId="79591085"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18"/>
          <w:szCs w:val="18"/>
        </w:rPr>
        <w:t>– Deuteronomy 7</w:t>
      </w:r>
    </w:p>
    <w:p w14:paraId="64413023" w14:textId="503D10AB" w:rsidR="003A2D7B" w:rsidRPr="003A2D7B" w:rsidRDefault="003A2D7B" w:rsidP="00043DA4">
      <w:pPr>
        <w:spacing w:after="0" w:line="240" w:lineRule="auto"/>
        <w:textAlignment w:val="baseline"/>
        <w:rPr>
          <w:rFonts w:ascii="Segoe UI" w:eastAsia="Times New Roman" w:hAnsi="Segoe UI" w:cs="Segoe UI"/>
          <w:sz w:val="18"/>
          <w:szCs w:val="18"/>
        </w:rPr>
      </w:pPr>
    </w:p>
    <w:p w14:paraId="33E09897" w14:textId="51B54923"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Common, everyday clothes for work</w:t>
      </w:r>
    </w:p>
    <w:p w14:paraId="4A4AA595" w14:textId="32C39576"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or just around the house,</w:t>
      </w:r>
    </w:p>
    <w:p w14:paraId="2CBF1EF8" w14:textId="1449B03A"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nd dress clothes for special occasions.</w:t>
      </w:r>
    </w:p>
    <w:p w14:paraId="3B13E1C4" w14:textId="69FA6B2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Common, everyday dishes for meals,</w:t>
      </w:r>
    </w:p>
    <w:p w14:paraId="04C8F599" w14:textId="46EE697A"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nd special dishes for holidays and guests.</w:t>
      </w:r>
    </w:p>
    <w:p w14:paraId="2C829672" w14:textId="435135C7"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28D25F2B" w14:textId="1D88DF93"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he world is full of people,</w:t>
      </w:r>
    </w:p>
    <w:p w14:paraId="2999C09A" w14:textId="26F5BA6F"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 people whom God loves,</w:t>
      </w:r>
    </w:p>
    <w:p w14:paraId="0A7E8E78" w14:textId="3BFDF85C" w:rsidR="003A2D7B" w:rsidRPr="003A2D7B" w:rsidRDefault="003A2D7B" w:rsidP="00282D6C">
      <w:pPr>
        <w:spacing w:after="0" w:line="240" w:lineRule="auto"/>
        <w:ind w:firstLine="54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nd whose love God desires.</w:t>
      </w:r>
    </w:p>
    <w:p w14:paraId="342C3FC0" w14:textId="192DB891"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20967E65" w14:textId="0A0E4FA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In looking down upon a world full of people,</w:t>
      </w:r>
    </w:p>
    <w:p w14:paraId="487BB3C5" w14:textId="6213276A"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 sees a world that does not know Him</w:t>
      </w:r>
    </w:p>
    <w:p w14:paraId="4CAC668E" w14:textId="13DBF49D"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or desire to love and serve Him.</w:t>
      </w:r>
    </w:p>
    <w:p w14:paraId="0CE73533" w14:textId="7843DC1C"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1CF09050" w14:textId="5E601D66"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Yet, in His love, God calls, gathers, and sets apart,</w:t>
      </w:r>
    </w:p>
    <w:p w14:paraId="53DD1C09" w14:textId="2854BC61"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 people for Himself,</w:t>
      </w:r>
    </w:p>
    <w:p w14:paraId="64897057" w14:textId="55CBA569"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 people in whom the Holy Spirit works,</w:t>
      </w:r>
    </w:p>
    <w:p w14:paraId="07A7A91A" w14:textId="009594A0" w:rsidR="003A2D7B" w:rsidRPr="003A2D7B" w:rsidRDefault="003A2D7B" w:rsidP="00282D6C">
      <w:pPr>
        <w:spacing w:after="0" w:line="240" w:lineRule="auto"/>
        <w:ind w:firstLine="54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opening their blind eyes</w:t>
      </w:r>
    </w:p>
    <w:p w14:paraId="460F08B6" w14:textId="05736BAF" w:rsidR="003A2D7B" w:rsidRPr="003A2D7B" w:rsidRDefault="003A2D7B" w:rsidP="00282D6C">
      <w:pPr>
        <w:spacing w:after="0" w:line="240" w:lineRule="auto"/>
        <w:ind w:firstLine="72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o see and know God, and</w:t>
      </w:r>
    </w:p>
    <w:p w14:paraId="49CE05C8" w14:textId="37F6DCD6" w:rsidR="003A2D7B" w:rsidRPr="003A2D7B" w:rsidRDefault="003A2D7B" w:rsidP="00282D6C">
      <w:pPr>
        <w:spacing w:after="0" w:line="240" w:lineRule="auto"/>
        <w:ind w:firstLine="54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iving life to their dead hearts,</w:t>
      </w:r>
    </w:p>
    <w:p w14:paraId="7FC0B76C" w14:textId="1482CEED"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o desire to love and serve God.</w:t>
      </w:r>
    </w:p>
    <w:p w14:paraId="1F49AE69" w14:textId="794911C4"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68B4B581" w14:textId="033B8AD6"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Out of the lost and condemned children of Adam,</w:t>
      </w:r>
    </w:p>
    <w:p w14:paraId="77A3FB03" w14:textId="1E49E652"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 has worked the miracle of faith,</w:t>
      </w:r>
    </w:p>
    <w:p w14:paraId="68E1AA88" w14:textId="1415A293"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hat they may come to Him and be His Own.</w:t>
      </w:r>
    </w:p>
    <w:p w14:paraId="3307B89B" w14:textId="3B5093A6" w:rsidR="003A2D7B" w:rsidRDefault="003A2D7B" w:rsidP="00B06D00">
      <w:pPr>
        <w:spacing w:after="0" w:line="240" w:lineRule="auto"/>
        <w:jc w:val="center"/>
        <w:textAlignment w:val="baseline"/>
        <w:rPr>
          <w:rFonts w:ascii="Segoe UI" w:eastAsia="Times New Roman" w:hAnsi="Segoe UI" w:cs="Segoe UI"/>
          <w:sz w:val="18"/>
          <w:szCs w:val="18"/>
        </w:rPr>
      </w:pPr>
      <w:r w:rsidRPr="003A2D7B">
        <w:rPr>
          <w:rFonts w:ascii="Segoe UI" w:eastAsia="Times New Roman" w:hAnsi="Segoe UI" w:cs="Segoe UI"/>
          <w:noProof/>
          <w:sz w:val="18"/>
          <w:szCs w:val="18"/>
        </w:rPr>
        <w:drawing>
          <wp:inline distT="0" distB="0" distL="0" distR="0" wp14:anchorId="0ED3E622" wp14:editId="0D0687B0">
            <wp:extent cx="2407136" cy="1146219"/>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808" cy="1158920"/>
                    </a:xfrm>
                    <a:prstGeom prst="rect">
                      <a:avLst/>
                    </a:prstGeom>
                    <a:noFill/>
                    <a:ln>
                      <a:noFill/>
                    </a:ln>
                  </pic:spPr>
                </pic:pic>
              </a:graphicData>
            </a:graphic>
          </wp:inline>
        </w:drawing>
      </w:r>
    </w:p>
    <w:p w14:paraId="5243EC70" w14:textId="77777777" w:rsidR="00043DA4" w:rsidRPr="003A2D7B" w:rsidRDefault="00043DA4" w:rsidP="00B06D00">
      <w:pPr>
        <w:spacing w:after="0" w:line="240" w:lineRule="auto"/>
        <w:jc w:val="center"/>
        <w:textAlignment w:val="baseline"/>
        <w:rPr>
          <w:rFonts w:ascii="Segoe UI" w:eastAsia="Times New Roman" w:hAnsi="Segoe UI" w:cs="Segoe UI"/>
          <w:sz w:val="18"/>
          <w:szCs w:val="18"/>
        </w:rPr>
      </w:pPr>
    </w:p>
    <w:p w14:paraId="4A41DF42" w14:textId="48987F6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ll children are important and to be loved,</w:t>
      </w:r>
    </w:p>
    <w:p w14:paraId="5C1ED5B8" w14:textId="1D5D2F39"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but parents have a special place in their hearts</w:t>
      </w:r>
    </w:p>
    <w:p w14:paraId="7E00A577" w14:textId="31255D54" w:rsidR="003A2D7B" w:rsidRPr="003A2D7B" w:rsidRDefault="003A2D7B" w:rsidP="002B1B87">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for their own children.</w:t>
      </w:r>
    </w:p>
    <w:p w14:paraId="79D8B040" w14:textId="759C187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s a child of God, born again as God’s child,</w:t>
      </w:r>
    </w:p>
    <w:p w14:paraId="08EE885B" w14:textId="006444B6"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 treasures you!</w:t>
      </w:r>
    </w:p>
    <w:p w14:paraId="41F1BD56" w14:textId="21ACB0BE"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 told the Israelites at Mt. Sinai:</w:t>
      </w:r>
    </w:p>
    <w:p w14:paraId="71F96182" w14:textId="79052C75"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i/>
          <w:iCs/>
          <w:sz w:val="19"/>
          <w:szCs w:val="19"/>
          <w:vertAlign w:val="superscript"/>
        </w:rPr>
        <w:t>5</w:t>
      </w:r>
      <w:r w:rsidRPr="003A2D7B">
        <w:rPr>
          <w:rFonts w:ascii="Calibri" w:eastAsia="Times New Roman" w:hAnsi="Calibri" w:cs="Calibri"/>
          <w:i/>
          <w:iCs/>
          <w:sz w:val="24"/>
          <w:szCs w:val="24"/>
        </w:rPr>
        <w:t>Now therefore, if you will indeed</w:t>
      </w:r>
    </w:p>
    <w:p w14:paraId="071EAD32" w14:textId="56877F03"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obey My voice and keep My covenant,</w:t>
      </w:r>
    </w:p>
    <w:p w14:paraId="3EE6F91B" w14:textId="27206F55"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you shall be My treasured possession</w:t>
      </w:r>
    </w:p>
    <w:p w14:paraId="2416313A" w14:textId="534E02DA" w:rsidR="003A2D7B" w:rsidRPr="003A2D7B" w:rsidRDefault="003A2D7B" w:rsidP="00043DA4">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mong all peoples,...</w:t>
      </w:r>
      <w:r w:rsidRPr="003A2D7B">
        <w:rPr>
          <w:rFonts w:ascii="Calibri" w:eastAsia="Times New Roman" w:hAnsi="Calibri" w:cs="Calibri"/>
          <w:sz w:val="24"/>
          <w:szCs w:val="24"/>
        </w:rPr>
        <w:t>  </w:t>
      </w:r>
      <w:r w:rsidRPr="003A2D7B">
        <w:rPr>
          <w:rFonts w:ascii="Calibri" w:eastAsia="Times New Roman" w:hAnsi="Calibri" w:cs="Calibri"/>
          <w:sz w:val="20"/>
          <w:szCs w:val="20"/>
        </w:rPr>
        <w:t>– Exodus 19:5</w:t>
      </w:r>
    </w:p>
    <w:p w14:paraId="67B71E3E" w14:textId="61BF300C" w:rsidR="003A2D7B" w:rsidRPr="003A2D7B" w:rsidRDefault="003A2D7B" w:rsidP="00043DA4">
      <w:pPr>
        <w:spacing w:after="0" w:line="240" w:lineRule="auto"/>
        <w:jc w:val="center"/>
        <w:textAlignment w:val="baseline"/>
        <w:rPr>
          <w:rFonts w:ascii="Segoe UI" w:eastAsia="Times New Roman" w:hAnsi="Segoe UI" w:cs="Segoe UI"/>
          <w:sz w:val="18"/>
          <w:szCs w:val="18"/>
        </w:rPr>
      </w:pPr>
      <w:r w:rsidRPr="003A2D7B">
        <w:rPr>
          <w:rFonts w:ascii="Segoe UI" w:eastAsia="Times New Roman" w:hAnsi="Segoe UI" w:cs="Segoe UI"/>
          <w:noProof/>
          <w:sz w:val="18"/>
          <w:szCs w:val="18"/>
        </w:rPr>
        <w:drawing>
          <wp:inline distT="0" distB="0" distL="0" distR="0" wp14:anchorId="475FA43E" wp14:editId="7A3B6D51">
            <wp:extent cx="2858221" cy="1081825"/>
            <wp:effectExtent l="0" t="0" r="0"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782" cy="1099070"/>
                    </a:xfrm>
                    <a:prstGeom prst="rect">
                      <a:avLst/>
                    </a:prstGeom>
                    <a:noFill/>
                    <a:ln>
                      <a:noFill/>
                    </a:ln>
                  </pic:spPr>
                </pic:pic>
              </a:graphicData>
            </a:graphic>
          </wp:inline>
        </w:drawing>
      </w:r>
    </w:p>
    <w:p w14:paraId="771016BA" w14:textId="27284517"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he apostle Peter wrote of the church:</w:t>
      </w:r>
    </w:p>
    <w:p w14:paraId="3F44C51F" w14:textId="4EEF5540"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i/>
          <w:iCs/>
          <w:sz w:val="19"/>
          <w:szCs w:val="19"/>
          <w:vertAlign w:val="superscript"/>
        </w:rPr>
        <w:t>9</w:t>
      </w:r>
      <w:r w:rsidRPr="003A2D7B">
        <w:rPr>
          <w:rFonts w:ascii="Calibri" w:eastAsia="Times New Roman" w:hAnsi="Calibri" w:cs="Calibri"/>
          <w:i/>
          <w:iCs/>
          <w:sz w:val="24"/>
          <w:szCs w:val="24"/>
        </w:rPr>
        <w:t>But you are a chosen race, a royal priesthood,</w:t>
      </w:r>
    </w:p>
    <w:p w14:paraId="4C4B114D" w14:textId="4EA6668B"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 holy nation,</w:t>
      </w:r>
    </w:p>
    <w:p w14:paraId="76E3850B" w14:textId="60B8CAB8" w:rsidR="003A2D7B" w:rsidRPr="003A2D7B" w:rsidRDefault="003A2D7B" w:rsidP="00282D6C">
      <w:pPr>
        <w:spacing w:after="0" w:line="240" w:lineRule="auto"/>
        <w:ind w:firstLine="54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 people for God’s Own possession,</w:t>
      </w:r>
    </w:p>
    <w:p w14:paraId="1174018B" w14:textId="2C45E816"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0"/>
          <w:szCs w:val="20"/>
        </w:rPr>
        <w:t>– 1 Peter: 2:9</w:t>
      </w:r>
    </w:p>
    <w:p w14:paraId="2A6BDF6E" w14:textId="10E55568"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07673FB4" w14:textId="490A4036"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he word “Holy” means “Set apart”,</w:t>
      </w:r>
    </w:p>
    <w:p w14:paraId="66570D75" w14:textId="68C1432E" w:rsidR="003A2D7B" w:rsidRPr="003A2D7B" w:rsidRDefault="003A2D7B" w:rsidP="002B1B87">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Set apart from what is common as sacred.”</w:t>
      </w:r>
    </w:p>
    <w:p w14:paraId="34AC2BAE" w14:textId="67216A4C"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How God loves each of His children!</w:t>
      </w:r>
    </w:p>
    <w:p w14:paraId="4C147472" w14:textId="07F7DBB3"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How God has honored you, as in Baptism</w:t>
      </w:r>
    </w:p>
    <w:p w14:paraId="47C42922" w14:textId="4AB41FB1"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 set you apart from the lost and condemned,</w:t>
      </w:r>
    </w:p>
    <w:p w14:paraId="4B6AD086" w14:textId="7B30B5F2"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o be His Beloved, in time and in eternity!</w:t>
      </w:r>
    </w:p>
    <w:p w14:paraId="5BCE6FFB" w14:textId="16C0ED4B" w:rsidR="003A2D7B" w:rsidRPr="003A2D7B" w:rsidRDefault="003A2D7B" w:rsidP="00282D6C">
      <w:pPr>
        <w:spacing w:after="0" w:line="240" w:lineRule="auto"/>
        <w:jc w:val="center"/>
        <w:textAlignment w:val="baseline"/>
        <w:rPr>
          <w:rFonts w:ascii="Segoe UI" w:eastAsia="Times New Roman" w:hAnsi="Segoe UI" w:cs="Segoe UI"/>
          <w:sz w:val="18"/>
          <w:szCs w:val="18"/>
        </w:rPr>
      </w:pPr>
    </w:p>
    <w:p w14:paraId="19AADF15" w14:textId="025C0AC6"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What God said to the Israelites, He says to you:</w:t>
      </w:r>
    </w:p>
    <w:p w14:paraId="4B3CD583" w14:textId="20160E12"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w:t>
      </w:r>
      <w:r w:rsidRPr="003A2D7B">
        <w:rPr>
          <w:rFonts w:ascii="Calibri" w:eastAsia="Times New Roman" w:hAnsi="Calibri" w:cs="Calibri"/>
          <w:i/>
          <w:iCs/>
          <w:sz w:val="19"/>
          <w:szCs w:val="19"/>
          <w:vertAlign w:val="superscript"/>
        </w:rPr>
        <w:t>1</w:t>
      </w:r>
      <w:r w:rsidRPr="003A2D7B">
        <w:rPr>
          <w:rFonts w:ascii="Calibri" w:eastAsia="Times New Roman" w:hAnsi="Calibri" w:cs="Calibri"/>
          <w:i/>
          <w:iCs/>
          <w:sz w:val="24"/>
          <w:szCs w:val="24"/>
        </w:rPr>
        <w:t>Fear not, for I have redeemed you;</w:t>
      </w:r>
    </w:p>
    <w:p w14:paraId="77D7D4DC" w14:textId="27396E0F"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i/>
          <w:iCs/>
          <w:sz w:val="24"/>
          <w:szCs w:val="24"/>
        </w:rPr>
        <w:t>I have called you by name, you are Mine.”</w:t>
      </w:r>
    </w:p>
    <w:p w14:paraId="4BE46651" w14:textId="6DDE833B" w:rsidR="002B1B87" w:rsidRPr="003A2D7B" w:rsidRDefault="003A2D7B" w:rsidP="002B1B87">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0"/>
          <w:szCs w:val="20"/>
        </w:rPr>
        <w:t>– Isaiah 43:1</w:t>
      </w:r>
    </w:p>
    <w:p w14:paraId="5B2BB523" w14:textId="5779FBB9"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As St. Paul’s celebrates its 160th Anniversary,</w:t>
      </w:r>
    </w:p>
    <w:p w14:paraId="36D0F820" w14:textId="7DBACBEF" w:rsidR="003A2D7B" w:rsidRPr="003A2D7B" w:rsidRDefault="003A2D7B" w:rsidP="00282D6C">
      <w:pPr>
        <w:spacing w:after="0" w:line="240" w:lineRule="auto"/>
        <w:ind w:firstLine="18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we as members of St. Paul’s celebrate</w:t>
      </w:r>
    </w:p>
    <w:p w14:paraId="09CBB97F" w14:textId="022E86F7" w:rsidR="003A2D7B" w:rsidRPr="003A2D7B" w:rsidRDefault="003A2D7B" w:rsidP="00282D6C">
      <w:pPr>
        <w:spacing w:after="0" w:line="240" w:lineRule="auto"/>
        <w:ind w:firstLine="360"/>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God’s work in our lives!</w:t>
      </w:r>
    </w:p>
    <w:p w14:paraId="6797F6C1" w14:textId="4DFC5E03" w:rsidR="003A2D7B" w:rsidRPr="003A2D7B" w:rsidRDefault="003A2D7B" w:rsidP="00282D6C">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May we treasure God and His love for us,</w:t>
      </w:r>
    </w:p>
    <w:p w14:paraId="3B74A7E9" w14:textId="77777777" w:rsidR="00F6449A" w:rsidRDefault="003A2D7B" w:rsidP="00282D6C">
      <w:pPr>
        <w:spacing w:after="0" w:line="240" w:lineRule="auto"/>
        <w:ind w:firstLine="180"/>
        <w:jc w:val="center"/>
        <w:textAlignment w:val="baseline"/>
        <w:rPr>
          <w:rFonts w:ascii="Calibri" w:eastAsia="Times New Roman" w:hAnsi="Calibri" w:cs="Calibri"/>
          <w:sz w:val="24"/>
          <w:szCs w:val="24"/>
        </w:rPr>
      </w:pPr>
      <w:r w:rsidRPr="003A2D7B">
        <w:rPr>
          <w:rFonts w:ascii="Calibri" w:eastAsia="Times New Roman" w:hAnsi="Calibri" w:cs="Calibri"/>
          <w:sz w:val="24"/>
          <w:szCs w:val="24"/>
        </w:rPr>
        <w:t>as God treasures us as His Beloved! </w:t>
      </w:r>
    </w:p>
    <w:p w14:paraId="0077E7F4" w14:textId="77777777" w:rsidR="00B06D00" w:rsidRDefault="00B06D00" w:rsidP="00282D6C">
      <w:pPr>
        <w:spacing w:after="0" w:line="240" w:lineRule="auto"/>
        <w:ind w:firstLine="180"/>
        <w:jc w:val="center"/>
        <w:textAlignment w:val="baseline"/>
        <w:rPr>
          <w:rFonts w:ascii="Calibri" w:eastAsia="Times New Roman" w:hAnsi="Calibri" w:cs="Calibri"/>
          <w:sz w:val="24"/>
          <w:szCs w:val="24"/>
        </w:rPr>
        <w:sectPr w:rsidR="00B06D00" w:rsidSect="00B06D00">
          <w:type w:val="continuous"/>
          <w:pgSz w:w="12240" w:h="15840"/>
          <w:pgMar w:top="720" w:right="720" w:bottom="720" w:left="720" w:header="720" w:footer="720" w:gutter="0"/>
          <w:cols w:num="2" w:space="720"/>
          <w:docGrid w:linePitch="360"/>
        </w:sectPr>
      </w:pPr>
    </w:p>
    <w:p w14:paraId="7668BCC3" w14:textId="77777777" w:rsidR="00282D6C" w:rsidRDefault="00282D6C" w:rsidP="00282D6C">
      <w:pPr>
        <w:spacing w:after="0" w:line="240" w:lineRule="auto"/>
        <w:ind w:firstLine="180"/>
        <w:jc w:val="center"/>
        <w:textAlignment w:val="baseline"/>
        <w:rPr>
          <w:rFonts w:ascii="Calibri" w:eastAsia="Times New Roman" w:hAnsi="Calibri" w:cs="Calibri"/>
          <w:sz w:val="24"/>
          <w:szCs w:val="24"/>
        </w:rPr>
      </w:pPr>
    </w:p>
    <w:p w14:paraId="4BAD3330" w14:textId="77777777" w:rsidR="00FA3B36" w:rsidRDefault="00FA3B36" w:rsidP="00282D6C">
      <w:pPr>
        <w:spacing w:after="0" w:line="240" w:lineRule="auto"/>
        <w:ind w:firstLine="180"/>
        <w:jc w:val="center"/>
        <w:textAlignment w:val="baseline"/>
        <w:rPr>
          <w:rFonts w:ascii="Calibri" w:eastAsia="Times New Roman" w:hAnsi="Calibri" w:cs="Calibri"/>
          <w:sz w:val="24"/>
          <w:szCs w:val="24"/>
        </w:rPr>
        <w:sectPr w:rsidR="00FA3B36" w:rsidSect="00953514">
          <w:type w:val="continuous"/>
          <w:pgSz w:w="12240" w:h="15840"/>
          <w:pgMar w:top="720" w:right="720" w:bottom="720" w:left="720" w:header="720" w:footer="720" w:gutter="0"/>
          <w:cols w:num="2" w:space="720"/>
          <w:docGrid w:linePitch="360"/>
        </w:sectPr>
      </w:pPr>
    </w:p>
    <w:p w14:paraId="4E918ED4" w14:textId="77777777" w:rsidR="00FA3B36" w:rsidRDefault="00FA3B36" w:rsidP="00282D6C">
      <w:pPr>
        <w:spacing w:after="0" w:line="240" w:lineRule="auto"/>
        <w:ind w:firstLine="180"/>
        <w:jc w:val="center"/>
        <w:textAlignment w:val="baseline"/>
        <w:rPr>
          <w:rFonts w:ascii="Calibri" w:eastAsia="Times New Roman" w:hAnsi="Calibri" w:cs="Calibri"/>
          <w:sz w:val="24"/>
          <w:szCs w:val="24"/>
        </w:rPr>
        <w:sectPr w:rsidR="00FA3B36" w:rsidSect="00FA3B36">
          <w:type w:val="continuous"/>
          <w:pgSz w:w="12240" w:h="15840"/>
          <w:pgMar w:top="720" w:right="720" w:bottom="720" w:left="720" w:header="720" w:footer="720" w:gutter="0"/>
          <w:cols w:space="720"/>
          <w:docGrid w:linePitch="360"/>
        </w:sectPr>
      </w:pPr>
      <w:r>
        <w:rPr>
          <w:rFonts w:ascii="Calibri" w:eastAsia="Times New Roman" w:hAnsi="Calibri" w:cs="Calibri"/>
          <w:noProof/>
          <w:sz w:val="24"/>
          <w:szCs w:val="24"/>
        </w:rPr>
        <w:drawing>
          <wp:inline distT="0" distB="0" distL="0" distR="0" wp14:anchorId="6339E44C" wp14:editId="4881E081">
            <wp:extent cx="6852285" cy="2176145"/>
            <wp:effectExtent l="0" t="0" r="5715" b="0"/>
            <wp:docPr id="161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2176145"/>
                    </a:xfrm>
                    <a:prstGeom prst="rect">
                      <a:avLst/>
                    </a:prstGeom>
                    <a:noFill/>
                  </pic:spPr>
                </pic:pic>
              </a:graphicData>
            </a:graphic>
          </wp:inline>
        </w:drawing>
      </w:r>
    </w:p>
    <w:p w14:paraId="3D9DD932" w14:textId="398E7EBE" w:rsidR="00282D6C" w:rsidRDefault="00282D6C" w:rsidP="00282D6C">
      <w:pPr>
        <w:spacing w:after="0" w:line="240" w:lineRule="auto"/>
        <w:ind w:firstLine="180"/>
        <w:jc w:val="center"/>
        <w:textAlignment w:val="baseline"/>
        <w:rPr>
          <w:rFonts w:ascii="Calibri" w:eastAsia="Times New Roman" w:hAnsi="Calibri" w:cs="Calibri"/>
          <w:sz w:val="24"/>
          <w:szCs w:val="24"/>
        </w:rPr>
      </w:pPr>
    </w:p>
    <w:p w14:paraId="07477001" w14:textId="380BA62C" w:rsidR="004F699A" w:rsidRDefault="004F699A" w:rsidP="009E4808">
      <w:pPr>
        <w:spacing w:after="0" w:line="18" w:lineRule="atLeast"/>
        <w:rPr>
          <w:i/>
          <w:iCs/>
          <w:sz w:val="20"/>
          <w:szCs w:val="20"/>
        </w:rPr>
        <w:sectPr w:rsidR="004F699A" w:rsidSect="00071FBA">
          <w:type w:val="continuous"/>
          <w:pgSz w:w="12240" w:h="15840"/>
          <w:pgMar w:top="720" w:right="720" w:bottom="720" w:left="720" w:header="720" w:footer="720" w:gutter="0"/>
          <w:cols w:space="720"/>
          <w:docGrid w:linePitch="360"/>
        </w:sectPr>
      </w:pPr>
    </w:p>
    <w:p w14:paraId="625221CA" w14:textId="62CEC8EF" w:rsidR="002624AB" w:rsidRPr="003D74C2" w:rsidRDefault="002624AB" w:rsidP="00282D6C">
      <w:pPr>
        <w:spacing w:after="0" w:line="240" w:lineRule="auto"/>
        <w:jc w:val="center"/>
        <w:textAlignment w:val="baseline"/>
        <w:rPr>
          <w:rFonts w:ascii="Calibri" w:eastAsia="Times New Roman" w:hAnsi="Calibri" w:cs="Calibri"/>
          <w:sz w:val="27"/>
          <w:szCs w:val="27"/>
        </w:rPr>
      </w:pPr>
    </w:p>
    <w:p w14:paraId="4E6D2818" w14:textId="140C7A14" w:rsidR="00425C36" w:rsidRPr="00E61C3B" w:rsidRDefault="00FA3B36"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56"/>
          <w:szCs w:val="56"/>
        </w:rPr>
      </w:pPr>
      <w:r>
        <w:rPr>
          <w:rFonts w:ascii="Bradley Hand ITC" w:hAnsi="Bradley Hand ITC" w:cs="Calibri"/>
          <w:b/>
          <w:bCs/>
          <w:sz w:val="56"/>
          <w:szCs w:val="56"/>
        </w:rPr>
        <w:t>A</w:t>
      </w:r>
      <w:r w:rsidR="00425C36" w:rsidRPr="00E61C3B">
        <w:rPr>
          <w:rFonts w:ascii="Bradley Hand ITC" w:hAnsi="Bradley Hand ITC" w:cs="Calibri"/>
          <w:b/>
          <w:bCs/>
          <w:sz w:val="56"/>
          <w:szCs w:val="56"/>
        </w:rPr>
        <w:t>nniversaries and Birthdays</w:t>
      </w:r>
      <w:r w:rsidR="00F60E28" w:rsidRPr="00E61C3B">
        <w:rPr>
          <w:rFonts w:ascii="Bradley Hand ITC" w:hAnsi="Bradley Hand ITC" w:cs="Calibri"/>
          <w:b/>
          <w:bCs/>
          <w:sz w:val="56"/>
          <w:szCs w:val="56"/>
        </w:rPr>
        <w:br/>
      </w:r>
    </w:p>
    <w:p w14:paraId="0472DD36" w14:textId="77777777" w:rsidR="00425C36" w:rsidRPr="00E61C3B" w:rsidRDefault="00425C36"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48"/>
          <w:szCs w:val="48"/>
        </w:rPr>
      </w:pPr>
      <w:r w:rsidRPr="00E61C3B">
        <w:rPr>
          <w:rFonts w:ascii="ADLaM Display" w:hAnsi="ADLaM Display" w:cs="ADLaM Display"/>
          <w:b/>
          <w:bCs/>
          <w:sz w:val="48"/>
          <w:szCs w:val="48"/>
        </w:rPr>
        <w:t>Anniversaries</w:t>
      </w:r>
    </w:p>
    <w:p w14:paraId="592D32F2" w14:textId="77777777" w:rsidR="00E61C3B" w:rsidRPr="008D3105" w:rsidRDefault="00E61C3B"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26"/>
          <w:szCs w:val="26"/>
        </w:rPr>
      </w:pPr>
    </w:p>
    <w:p w14:paraId="730984FA" w14:textId="77777777" w:rsidR="00E61C3B" w:rsidRPr="00E61C3B" w:rsidRDefault="00425C36"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17</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ab/>
        <w:t>Tim &amp; Cheryl Fenske</w:t>
      </w:r>
      <w:r w:rsidRPr="00E61C3B">
        <w:rPr>
          <w:rFonts w:ascii="ADLaM Display" w:hAnsi="ADLaM Display" w:cs="ADLaM Display"/>
          <w:sz w:val="32"/>
          <w:szCs w:val="32"/>
        </w:rPr>
        <w:tab/>
      </w:r>
      <w:r w:rsidRPr="00E61C3B">
        <w:rPr>
          <w:rFonts w:ascii="ADLaM Display" w:hAnsi="ADLaM Display" w:cs="ADLaM Display"/>
          <w:sz w:val="32"/>
          <w:szCs w:val="32"/>
        </w:rPr>
        <w:tab/>
      </w:r>
    </w:p>
    <w:p w14:paraId="459D2494" w14:textId="4F3F5777" w:rsidR="00425C36" w:rsidRPr="00E61C3B" w:rsidRDefault="00425C36"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17</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Pr="00E61C3B">
        <w:rPr>
          <w:rFonts w:ascii="ADLaM Display" w:hAnsi="ADLaM Display" w:cs="ADLaM Display"/>
          <w:sz w:val="32"/>
          <w:szCs w:val="32"/>
        </w:rPr>
        <w:tab/>
        <w:t>Levi Sr. &amp; Karel Melius</w:t>
      </w:r>
    </w:p>
    <w:p w14:paraId="389111F1" w14:textId="77777777" w:rsidR="00425C36" w:rsidRDefault="00425C36"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26"/>
          <w:szCs w:val="26"/>
        </w:rPr>
      </w:pPr>
    </w:p>
    <w:p w14:paraId="1EF8C1DF" w14:textId="77777777" w:rsidR="00C93E4F" w:rsidRDefault="00C93E4F"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26"/>
          <w:szCs w:val="26"/>
        </w:rPr>
      </w:pPr>
    </w:p>
    <w:p w14:paraId="4DB03316" w14:textId="77777777" w:rsidR="00C93E4F" w:rsidRPr="008D3105" w:rsidRDefault="00C93E4F"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26"/>
          <w:szCs w:val="26"/>
        </w:rPr>
      </w:pPr>
    </w:p>
    <w:p w14:paraId="04B589B6" w14:textId="38624588" w:rsidR="00E61C3B" w:rsidRPr="00E61C3B" w:rsidRDefault="00425C36" w:rsidP="00E61C3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48"/>
          <w:szCs w:val="48"/>
        </w:rPr>
      </w:pPr>
      <w:r w:rsidRPr="00E61C3B">
        <w:rPr>
          <w:rFonts w:ascii="ADLaM Display" w:hAnsi="ADLaM Display" w:cs="ADLaM Display"/>
          <w:b/>
          <w:bCs/>
          <w:sz w:val="48"/>
          <w:szCs w:val="48"/>
        </w:rPr>
        <w:t>Birthdays</w:t>
      </w:r>
    </w:p>
    <w:p w14:paraId="10A3DABE" w14:textId="77777777" w:rsidR="00B47749" w:rsidRDefault="00E61C3B" w:rsidP="00B47749">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32"/>
          <w:szCs w:val="32"/>
        </w:rPr>
      </w:pP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Pr>
          <w:rFonts w:ascii="ADLaM Display" w:hAnsi="ADLaM Display" w:cs="ADLaM Display"/>
          <w:sz w:val="32"/>
          <w:szCs w:val="32"/>
        </w:rPr>
        <w:tab/>
      </w:r>
      <w:r w:rsidR="00915956">
        <w:rPr>
          <w:rFonts w:ascii="ADLaM Display" w:hAnsi="ADLaM Display" w:cs="ADLaM Display"/>
          <w:sz w:val="32"/>
          <w:szCs w:val="32"/>
        </w:rPr>
        <w:t xml:space="preserve">     </w:t>
      </w:r>
    </w:p>
    <w:p w14:paraId="6F4E4CAD" w14:textId="1C6FC399" w:rsidR="00425C36" w:rsidRPr="00E61C3B"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1</w:t>
      </w:r>
      <w:r w:rsidRPr="00E61C3B">
        <w:rPr>
          <w:rFonts w:ascii="ADLaM Display" w:hAnsi="ADLaM Display" w:cs="ADLaM Display"/>
          <w:sz w:val="32"/>
          <w:szCs w:val="32"/>
          <w:vertAlign w:val="superscript"/>
        </w:rPr>
        <w:t>st</w:t>
      </w:r>
      <w:r w:rsidRPr="00E61C3B">
        <w:rPr>
          <w:rFonts w:ascii="ADLaM Display" w:hAnsi="ADLaM Display" w:cs="ADLaM Display"/>
          <w:sz w:val="32"/>
          <w:szCs w:val="32"/>
        </w:rPr>
        <w:t xml:space="preserve"> </w:t>
      </w:r>
      <w:r w:rsidR="00E61C3B">
        <w:rPr>
          <w:rFonts w:ascii="ADLaM Display" w:hAnsi="ADLaM Display" w:cs="ADLaM Display"/>
          <w:sz w:val="32"/>
          <w:szCs w:val="32"/>
        </w:rPr>
        <w:tab/>
      </w:r>
      <w:r w:rsidRPr="00E61C3B">
        <w:rPr>
          <w:rFonts w:ascii="ADLaM Display" w:hAnsi="ADLaM Display" w:cs="ADLaM Display"/>
          <w:sz w:val="32"/>
          <w:szCs w:val="32"/>
        </w:rPr>
        <w:t>Garry TenPas</w:t>
      </w:r>
      <w:r w:rsidR="00E61C3B" w:rsidRPr="00E61C3B">
        <w:rPr>
          <w:rFonts w:ascii="ADLaM Display" w:hAnsi="ADLaM Display" w:cs="ADLaM Display"/>
          <w:sz w:val="32"/>
          <w:szCs w:val="32"/>
        </w:rPr>
        <w:tab/>
      </w:r>
      <w:r w:rsidR="00E61C3B" w:rsidRPr="00E61C3B">
        <w:rPr>
          <w:rFonts w:ascii="ADLaM Display" w:hAnsi="ADLaM Display" w:cs="ADLaM Display"/>
          <w:sz w:val="32"/>
          <w:szCs w:val="32"/>
        </w:rPr>
        <w:tab/>
      </w:r>
      <w:r w:rsidR="00E61C3B" w:rsidRPr="00E61C3B">
        <w:rPr>
          <w:rFonts w:ascii="ADLaM Display" w:hAnsi="ADLaM Display" w:cs="ADLaM Display"/>
          <w:sz w:val="32"/>
          <w:szCs w:val="32"/>
        </w:rPr>
        <w:tab/>
      </w:r>
      <w:r w:rsidR="00B47749">
        <w:rPr>
          <w:rFonts w:ascii="ADLaM Display" w:hAnsi="ADLaM Display" w:cs="ADLaM Display"/>
          <w:sz w:val="32"/>
          <w:szCs w:val="32"/>
        </w:rPr>
        <w:t>M</w:t>
      </w:r>
      <w:r w:rsidRPr="00E61C3B">
        <w:rPr>
          <w:rFonts w:ascii="ADLaM Display" w:hAnsi="ADLaM Display" w:cs="ADLaM Display"/>
          <w:sz w:val="32"/>
          <w:szCs w:val="32"/>
        </w:rPr>
        <w:t>arch 16</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Pr="00E61C3B">
        <w:rPr>
          <w:rFonts w:ascii="ADLaM Display" w:hAnsi="ADLaM Display" w:cs="ADLaM Display"/>
          <w:sz w:val="32"/>
          <w:szCs w:val="32"/>
        </w:rPr>
        <w:tab/>
        <w:t>Roger Hinz</w:t>
      </w:r>
    </w:p>
    <w:p w14:paraId="29E07379" w14:textId="1D72FF0C" w:rsidR="00425C36" w:rsidRPr="00E61C3B"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2</w:t>
      </w:r>
      <w:r w:rsidRPr="00E61C3B">
        <w:rPr>
          <w:rFonts w:ascii="ADLaM Display" w:hAnsi="ADLaM Display" w:cs="ADLaM Display"/>
          <w:sz w:val="32"/>
          <w:szCs w:val="32"/>
          <w:vertAlign w:val="superscript"/>
        </w:rPr>
        <w:t>nd</w:t>
      </w:r>
      <w:r w:rsidRPr="00E61C3B">
        <w:rPr>
          <w:rFonts w:ascii="ADLaM Display" w:hAnsi="ADLaM Display" w:cs="ADLaM Display"/>
          <w:sz w:val="32"/>
          <w:szCs w:val="32"/>
        </w:rPr>
        <w:t xml:space="preserve"> </w:t>
      </w:r>
      <w:r w:rsidR="00B47749">
        <w:rPr>
          <w:rFonts w:ascii="ADLaM Display" w:hAnsi="ADLaM Display" w:cs="ADLaM Display"/>
          <w:sz w:val="32"/>
          <w:szCs w:val="32"/>
        </w:rPr>
        <w:tab/>
      </w:r>
      <w:r w:rsidRPr="00E61C3B">
        <w:rPr>
          <w:rFonts w:ascii="ADLaM Display" w:hAnsi="ADLaM Display" w:cs="ADLaM Display"/>
          <w:sz w:val="32"/>
          <w:szCs w:val="32"/>
        </w:rPr>
        <w:t>Kristy Wright</w:t>
      </w:r>
      <w:r w:rsidRPr="00E61C3B">
        <w:rPr>
          <w:rFonts w:ascii="ADLaM Display" w:hAnsi="ADLaM Display" w:cs="ADLaM Display"/>
          <w:sz w:val="32"/>
          <w:szCs w:val="32"/>
        </w:rPr>
        <w:tab/>
      </w:r>
      <w:r w:rsidRPr="00E61C3B">
        <w:rPr>
          <w:rFonts w:ascii="ADLaM Display" w:hAnsi="ADLaM Display" w:cs="ADLaM Display"/>
          <w:sz w:val="32"/>
          <w:szCs w:val="32"/>
        </w:rPr>
        <w:tab/>
      </w:r>
      <w:r w:rsidRPr="00E61C3B">
        <w:rPr>
          <w:rFonts w:ascii="ADLaM Display" w:hAnsi="ADLaM Display" w:cs="ADLaM Display"/>
          <w:sz w:val="32"/>
          <w:szCs w:val="32"/>
        </w:rPr>
        <w:tab/>
      </w:r>
      <w:r w:rsidRPr="00E61C3B">
        <w:rPr>
          <w:rFonts w:ascii="ADLaM Display" w:hAnsi="ADLaM Display" w:cs="ADLaM Display"/>
          <w:sz w:val="32"/>
          <w:szCs w:val="32"/>
        </w:rPr>
        <w:tab/>
      </w:r>
      <w:r w:rsidRPr="00E61C3B">
        <w:rPr>
          <w:rFonts w:ascii="ADLaM Display" w:hAnsi="ADLaM Display" w:cs="ADLaM Display"/>
          <w:sz w:val="32"/>
          <w:szCs w:val="32"/>
        </w:rPr>
        <w:tab/>
      </w:r>
      <w:r w:rsidR="00E61C3B">
        <w:rPr>
          <w:rFonts w:ascii="ADLaM Display" w:hAnsi="ADLaM Display" w:cs="ADLaM Display"/>
          <w:sz w:val="32"/>
          <w:szCs w:val="32"/>
        </w:rPr>
        <w:tab/>
      </w:r>
      <w:r w:rsidRPr="00E61C3B">
        <w:rPr>
          <w:rFonts w:ascii="ADLaM Display" w:hAnsi="ADLaM Display" w:cs="ADLaM Display"/>
          <w:sz w:val="32"/>
          <w:szCs w:val="32"/>
        </w:rPr>
        <w:t>Neal Schmidt</w:t>
      </w:r>
    </w:p>
    <w:p w14:paraId="22BAAEB8" w14:textId="1E56A926" w:rsidR="00425C36" w:rsidRPr="00E61C3B"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3</w:t>
      </w:r>
      <w:r w:rsidRPr="00E61C3B">
        <w:rPr>
          <w:rFonts w:ascii="ADLaM Display" w:hAnsi="ADLaM Display" w:cs="ADLaM Display"/>
          <w:sz w:val="32"/>
          <w:szCs w:val="32"/>
          <w:vertAlign w:val="superscript"/>
        </w:rPr>
        <w:t xml:space="preserve">rd </w:t>
      </w:r>
      <w:r w:rsidR="00B47749">
        <w:rPr>
          <w:rFonts w:ascii="ADLaM Display" w:hAnsi="ADLaM Display" w:cs="ADLaM Display"/>
          <w:sz w:val="32"/>
          <w:szCs w:val="32"/>
        </w:rPr>
        <w:tab/>
      </w:r>
      <w:r w:rsidRPr="00E61C3B">
        <w:rPr>
          <w:rFonts w:ascii="ADLaM Display" w:hAnsi="ADLaM Display" w:cs="ADLaM Display"/>
          <w:sz w:val="32"/>
          <w:szCs w:val="32"/>
        </w:rPr>
        <w:t>Lou Raabe (91)</w:t>
      </w:r>
      <w:r w:rsidRPr="00E61C3B">
        <w:rPr>
          <w:rFonts w:ascii="ADLaM Display" w:hAnsi="ADLaM Display" w:cs="ADLaM Display"/>
          <w:sz w:val="32"/>
          <w:szCs w:val="32"/>
        </w:rPr>
        <w:tab/>
      </w:r>
      <w:r w:rsidRPr="00E61C3B">
        <w:rPr>
          <w:rFonts w:ascii="ADLaM Display" w:hAnsi="ADLaM Display" w:cs="ADLaM Display"/>
          <w:sz w:val="32"/>
          <w:szCs w:val="32"/>
        </w:rPr>
        <w:tab/>
      </w:r>
      <w:r w:rsidR="00C549AB">
        <w:rPr>
          <w:rFonts w:ascii="ADLaM Display" w:hAnsi="ADLaM Display" w:cs="ADLaM Display"/>
          <w:sz w:val="32"/>
          <w:szCs w:val="32"/>
        </w:rPr>
        <w:tab/>
      </w:r>
      <w:r w:rsidRPr="00E61C3B">
        <w:rPr>
          <w:rFonts w:ascii="ADLaM Display" w:hAnsi="ADLaM Display" w:cs="ADLaM Display"/>
          <w:sz w:val="32"/>
          <w:szCs w:val="32"/>
        </w:rPr>
        <w:t>March 20</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ab/>
        <w:t>Kennedy Arbuckle</w:t>
      </w:r>
    </w:p>
    <w:p w14:paraId="6ECD8070" w14:textId="3138E336" w:rsidR="00425C36" w:rsidRPr="00E61C3B"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Nate Strassburg</w:t>
      </w:r>
      <w:r w:rsidRPr="00E61C3B">
        <w:rPr>
          <w:rFonts w:ascii="ADLaM Display" w:hAnsi="ADLaM Display" w:cs="ADLaM Display"/>
          <w:sz w:val="32"/>
          <w:szCs w:val="32"/>
        </w:rPr>
        <w:tab/>
      </w:r>
      <w:r w:rsidR="00B47749">
        <w:rPr>
          <w:rFonts w:ascii="ADLaM Display" w:hAnsi="ADLaM Display" w:cs="ADLaM Display"/>
          <w:sz w:val="32"/>
          <w:szCs w:val="32"/>
        </w:rPr>
        <w:tab/>
      </w:r>
      <w:r w:rsidR="00C549AB">
        <w:rPr>
          <w:rFonts w:ascii="ADLaM Display" w:hAnsi="ADLaM Display" w:cs="ADLaM Display"/>
          <w:sz w:val="32"/>
          <w:szCs w:val="32"/>
        </w:rPr>
        <w:tab/>
      </w:r>
      <w:r w:rsidR="00C549AB">
        <w:rPr>
          <w:rFonts w:ascii="ADLaM Display" w:hAnsi="ADLaM Display" w:cs="ADLaM Display"/>
          <w:sz w:val="32"/>
          <w:szCs w:val="32"/>
        </w:rPr>
        <w:tab/>
      </w:r>
      <w:r w:rsidR="00C549AB">
        <w:rPr>
          <w:rFonts w:ascii="ADLaM Display" w:hAnsi="ADLaM Display" w:cs="ADLaM Display"/>
          <w:sz w:val="32"/>
          <w:szCs w:val="32"/>
        </w:rPr>
        <w:tab/>
      </w:r>
      <w:r w:rsidR="00C549AB">
        <w:rPr>
          <w:rFonts w:ascii="ADLaM Display" w:hAnsi="ADLaM Display" w:cs="ADLaM Display"/>
          <w:sz w:val="32"/>
          <w:szCs w:val="32"/>
        </w:rPr>
        <w:tab/>
      </w:r>
      <w:r w:rsidRPr="00E61C3B">
        <w:rPr>
          <w:rFonts w:ascii="ADLaM Display" w:hAnsi="ADLaM Display" w:cs="ADLaM Display"/>
          <w:sz w:val="32"/>
          <w:szCs w:val="32"/>
        </w:rPr>
        <w:t>March 24</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Pr="00E61C3B">
        <w:rPr>
          <w:rFonts w:ascii="ADLaM Display" w:hAnsi="ADLaM Display" w:cs="ADLaM Display"/>
          <w:sz w:val="32"/>
          <w:szCs w:val="32"/>
        </w:rPr>
        <w:tab/>
        <w:t>Michael Schneider</w:t>
      </w:r>
    </w:p>
    <w:p w14:paraId="5CC54059" w14:textId="18E4D7DA" w:rsidR="00425C36" w:rsidRPr="00E61C3B"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5</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Pr="00E61C3B">
        <w:rPr>
          <w:rFonts w:ascii="ADLaM Display" w:hAnsi="ADLaM Display" w:cs="ADLaM Display"/>
          <w:sz w:val="32"/>
          <w:szCs w:val="32"/>
        </w:rPr>
        <w:tab/>
        <w:t>Karen E. Marquardt(86)March 25</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Pr="00E61C3B">
        <w:rPr>
          <w:rFonts w:ascii="ADLaM Display" w:hAnsi="ADLaM Display" w:cs="ADLaM Display"/>
          <w:sz w:val="32"/>
          <w:szCs w:val="32"/>
        </w:rPr>
        <w:tab/>
        <w:t>Jesse Wright</w:t>
      </w:r>
    </w:p>
    <w:p w14:paraId="213D1638" w14:textId="77777777" w:rsidR="00755512" w:rsidRDefault="00E61C3B"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w:t>
      </w:r>
      <w:r w:rsidR="00425C36" w:rsidRPr="00E61C3B">
        <w:rPr>
          <w:rFonts w:ascii="ADLaM Display" w:hAnsi="ADLaM Display" w:cs="ADLaM Display"/>
          <w:sz w:val="32"/>
          <w:szCs w:val="32"/>
        </w:rPr>
        <w:t>arch 7</w:t>
      </w:r>
      <w:r w:rsidR="00425C36" w:rsidRPr="00E61C3B">
        <w:rPr>
          <w:rFonts w:ascii="ADLaM Display" w:hAnsi="ADLaM Display" w:cs="ADLaM Display"/>
          <w:sz w:val="32"/>
          <w:szCs w:val="32"/>
          <w:vertAlign w:val="superscript"/>
        </w:rPr>
        <w:t>th</w:t>
      </w:r>
      <w:r w:rsidR="00425C36" w:rsidRPr="00E61C3B">
        <w:rPr>
          <w:rFonts w:ascii="ADLaM Display" w:hAnsi="ADLaM Display" w:cs="ADLaM Display"/>
          <w:sz w:val="32"/>
          <w:szCs w:val="32"/>
        </w:rPr>
        <w:t xml:space="preserve"> </w:t>
      </w:r>
      <w:r w:rsidR="00425C36" w:rsidRPr="00E61C3B">
        <w:rPr>
          <w:rFonts w:ascii="ADLaM Display" w:hAnsi="ADLaM Display" w:cs="ADLaM Display"/>
          <w:sz w:val="32"/>
          <w:szCs w:val="32"/>
        </w:rPr>
        <w:tab/>
        <w:t>Samantha Ogreenc</w:t>
      </w:r>
      <w:r w:rsidR="00425C36" w:rsidRPr="00E61C3B">
        <w:rPr>
          <w:rFonts w:ascii="ADLaM Display" w:hAnsi="ADLaM Display" w:cs="ADLaM Display"/>
          <w:sz w:val="32"/>
          <w:szCs w:val="32"/>
        </w:rPr>
        <w:tab/>
        <w:t>March 29</w:t>
      </w:r>
      <w:r w:rsidR="00425C36" w:rsidRPr="00E61C3B">
        <w:rPr>
          <w:rFonts w:ascii="ADLaM Display" w:hAnsi="ADLaM Display" w:cs="ADLaM Display"/>
          <w:sz w:val="32"/>
          <w:szCs w:val="32"/>
          <w:vertAlign w:val="superscript"/>
        </w:rPr>
        <w:t>th</w:t>
      </w:r>
      <w:r w:rsidR="00425C36" w:rsidRPr="00E61C3B">
        <w:rPr>
          <w:rFonts w:ascii="ADLaM Display" w:hAnsi="ADLaM Display" w:cs="ADLaM Display"/>
          <w:sz w:val="32"/>
          <w:szCs w:val="32"/>
        </w:rPr>
        <w:t xml:space="preserve"> </w:t>
      </w:r>
      <w:r w:rsidR="00425C36" w:rsidRPr="00E61C3B">
        <w:rPr>
          <w:rFonts w:ascii="ADLaM Display" w:hAnsi="ADLaM Display" w:cs="ADLaM Display"/>
          <w:sz w:val="32"/>
          <w:szCs w:val="32"/>
        </w:rPr>
        <w:tab/>
        <w:t xml:space="preserve">Don </w:t>
      </w:r>
      <w:proofErr w:type="spellStart"/>
      <w:r w:rsidR="00425C36" w:rsidRPr="00E61C3B">
        <w:rPr>
          <w:rFonts w:ascii="ADLaM Display" w:hAnsi="ADLaM Display" w:cs="ADLaM Display"/>
          <w:sz w:val="32"/>
          <w:szCs w:val="32"/>
        </w:rPr>
        <w:t>Wagner</w:t>
      </w:r>
      <w:proofErr w:type="spellEnd"/>
    </w:p>
    <w:p w14:paraId="0E4ED43A" w14:textId="6955F24B" w:rsidR="00425C36" w:rsidRPr="00915956" w:rsidRDefault="00425C36"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sz w:val="32"/>
          <w:szCs w:val="32"/>
        </w:rPr>
      </w:pPr>
      <w:r w:rsidRPr="00E61C3B">
        <w:rPr>
          <w:rFonts w:ascii="ADLaM Display" w:hAnsi="ADLaM Display" w:cs="ADLaM Display"/>
          <w:sz w:val="32"/>
          <w:szCs w:val="32"/>
        </w:rPr>
        <w:t>March 10</w:t>
      </w:r>
      <w:r w:rsidRPr="00E61C3B">
        <w:rPr>
          <w:rFonts w:ascii="ADLaM Display" w:hAnsi="ADLaM Display" w:cs="ADLaM Display"/>
          <w:sz w:val="32"/>
          <w:szCs w:val="32"/>
          <w:vertAlign w:val="superscript"/>
        </w:rPr>
        <w:t>th</w:t>
      </w:r>
      <w:r w:rsidRPr="00E61C3B">
        <w:rPr>
          <w:rFonts w:ascii="ADLaM Display" w:hAnsi="ADLaM Display" w:cs="ADLaM Display"/>
          <w:sz w:val="32"/>
          <w:szCs w:val="32"/>
        </w:rPr>
        <w:t xml:space="preserve"> </w:t>
      </w:r>
      <w:r w:rsidR="00E61C3B">
        <w:rPr>
          <w:rFonts w:ascii="ADLaM Display" w:hAnsi="ADLaM Display" w:cs="ADLaM Display"/>
          <w:sz w:val="32"/>
          <w:szCs w:val="32"/>
        </w:rPr>
        <w:tab/>
      </w:r>
      <w:r w:rsidRPr="00E61C3B">
        <w:rPr>
          <w:rFonts w:ascii="ADLaM Display" w:hAnsi="ADLaM Display" w:cs="ADLaM Display"/>
          <w:sz w:val="32"/>
          <w:szCs w:val="32"/>
        </w:rPr>
        <w:t>Marilyn Gephart</w:t>
      </w:r>
    </w:p>
    <w:p w14:paraId="63886747" w14:textId="360855D7" w:rsidR="00D0628F" w:rsidRDefault="00D0628F" w:rsidP="00282D6C">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sectPr w:rsidR="00D0628F" w:rsidSect="00071FBA">
          <w:type w:val="continuous"/>
          <w:pgSz w:w="12240" w:h="15840"/>
          <w:pgMar w:top="720" w:right="720" w:bottom="720" w:left="720" w:header="720" w:footer="720" w:gutter="0"/>
          <w:cols w:space="720"/>
          <w:docGrid w:linePitch="360"/>
        </w:sectPr>
      </w:pPr>
    </w:p>
    <w:p w14:paraId="64E6965C" w14:textId="77777777" w:rsidR="005924D4" w:rsidRDefault="005924D4" w:rsidP="00282D6C">
      <w:pPr>
        <w:tabs>
          <w:tab w:val="left" w:pos="720"/>
          <w:tab w:val="left" w:pos="1440"/>
        </w:tabs>
        <w:autoSpaceDE w:val="0"/>
        <w:autoSpaceDN w:val="0"/>
        <w:adjustRightInd w:val="0"/>
        <w:spacing w:after="0" w:line="240" w:lineRule="auto"/>
        <w:jc w:val="center"/>
        <w:rPr>
          <w:rFonts w:ascii="Verdana" w:hAnsi="Verdana" w:cs="Verdana"/>
          <w:sz w:val="20"/>
          <w:szCs w:val="20"/>
        </w:rPr>
      </w:pPr>
    </w:p>
    <w:p w14:paraId="4ACAD5F7" w14:textId="77777777" w:rsidR="00E61C3B" w:rsidRDefault="00E61C3B" w:rsidP="00282D6C">
      <w:pPr>
        <w:tabs>
          <w:tab w:val="left" w:pos="720"/>
          <w:tab w:val="left" w:pos="1440"/>
        </w:tabs>
        <w:autoSpaceDE w:val="0"/>
        <w:autoSpaceDN w:val="0"/>
        <w:adjustRightInd w:val="0"/>
        <w:spacing w:after="0" w:line="240" w:lineRule="auto"/>
        <w:jc w:val="center"/>
        <w:rPr>
          <w:rFonts w:ascii="Verdana" w:hAnsi="Verdana" w:cs="Verdana"/>
          <w:sz w:val="20"/>
          <w:szCs w:val="20"/>
        </w:rPr>
      </w:pPr>
    </w:p>
    <w:p w14:paraId="45DE00BB" w14:textId="77777777" w:rsidR="00E61C3B" w:rsidRDefault="00E61C3B" w:rsidP="00282D6C">
      <w:pPr>
        <w:tabs>
          <w:tab w:val="left" w:pos="720"/>
          <w:tab w:val="left" w:pos="1440"/>
        </w:tabs>
        <w:autoSpaceDE w:val="0"/>
        <w:autoSpaceDN w:val="0"/>
        <w:adjustRightInd w:val="0"/>
        <w:spacing w:after="0" w:line="240" w:lineRule="auto"/>
        <w:jc w:val="center"/>
        <w:rPr>
          <w:rFonts w:ascii="Verdana" w:hAnsi="Verdana" w:cs="Verdana"/>
          <w:sz w:val="20"/>
          <w:szCs w:val="20"/>
        </w:rPr>
      </w:pPr>
    </w:p>
    <w:p w14:paraId="56F5B9C5" w14:textId="315F4EE9" w:rsidR="00F6449A" w:rsidRDefault="008D4333" w:rsidP="00282D6C">
      <w:pPr>
        <w:tabs>
          <w:tab w:val="left" w:pos="720"/>
          <w:tab w:val="left" w:pos="1440"/>
        </w:tabs>
        <w:autoSpaceDE w:val="0"/>
        <w:autoSpaceDN w:val="0"/>
        <w:adjustRightInd w:val="0"/>
        <w:spacing w:after="0" w:line="240" w:lineRule="auto"/>
        <w:jc w:val="center"/>
        <w:rPr>
          <w:rFonts w:ascii="Verdana" w:hAnsi="Verdana" w:cs="Verdana"/>
          <w:b/>
          <w:bCs/>
          <w:sz w:val="96"/>
          <w:szCs w:val="96"/>
        </w:rPr>
      </w:pPr>
      <w:r w:rsidRPr="00282D6C">
        <w:rPr>
          <w:rFonts w:ascii="Verdana" w:hAnsi="Verdana" w:cs="Verdana"/>
          <w:b/>
          <w:bCs/>
          <w:sz w:val="96"/>
          <w:szCs w:val="96"/>
        </w:rPr>
        <w:t>BOARD MEETING MINUTES</w:t>
      </w:r>
    </w:p>
    <w:p w14:paraId="78282752" w14:textId="77777777" w:rsidR="00695E59" w:rsidRPr="00282D6C" w:rsidRDefault="00695E59" w:rsidP="00282D6C">
      <w:pPr>
        <w:tabs>
          <w:tab w:val="left" w:pos="720"/>
          <w:tab w:val="left" w:pos="1440"/>
        </w:tabs>
        <w:autoSpaceDE w:val="0"/>
        <w:autoSpaceDN w:val="0"/>
        <w:adjustRightInd w:val="0"/>
        <w:spacing w:after="0" w:line="240" w:lineRule="auto"/>
        <w:jc w:val="center"/>
        <w:rPr>
          <w:rFonts w:ascii="Verdana" w:hAnsi="Verdana" w:cs="Verdana"/>
          <w:b/>
          <w:bCs/>
          <w:sz w:val="96"/>
          <w:szCs w:val="96"/>
        </w:rPr>
      </w:pPr>
    </w:p>
    <w:p w14:paraId="7B380A49" w14:textId="77777777" w:rsidR="00F6449A" w:rsidRDefault="00F6449A" w:rsidP="00282D6C">
      <w:pPr>
        <w:tabs>
          <w:tab w:val="left" w:pos="720"/>
          <w:tab w:val="left" w:pos="1440"/>
        </w:tabs>
        <w:autoSpaceDE w:val="0"/>
        <w:autoSpaceDN w:val="0"/>
        <w:adjustRightInd w:val="0"/>
        <w:spacing w:after="0" w:line="240" w:lineRule="auto"/>
        <w:jc w:val="center"/>
        <w:rPr>
          <w:rFonts w:ascii="Verdana" w:hAnsi="Verdana" w:cs="Verdana"/>
          <w:sz w:val="20"/>
          <w:szCs w:val="20"/>
        </w:rPr>
      </w:pPr>
    </w:p>
    <w:p w14:paraId="14FC339C" w14:textId="5819BF77" w:rsidR="00F6449A" w:rsidRDefault="00EA27FE" w:rsidP="00282D6C">
      <w:pPr>
        <w:tabs>
          <w:tab w:val="left" w:pos="720"/>
          <w:tab w:val="left" w:pos="1440"/>
        </w:tabs>
        <w:autoSpaceDE w:val="0"/>
        <w:autoSpaceDN w:val="0"/>
        <w:adjustRightInd w:val="0"/>
        <w:spacing w:after="0" w:line="240" w:lineRule="auto"/>
        <w:jc w:val="center"/>
        <w:rPr>
          <w:rFonts w:cstheme="minorHAnsi"/>
          <w:b/>
          <w:bCs/>
          <w:sz w:val="72"/>
          <w:szCs w:val="72"/>
        </w:rPr>
      </w:pPr>
      <w:r w:rsidRPr="00282D6C">
        <w:rPr>
          <w:rFonts w:cstheme="minorHAnsi"/>
          <w:b/>
          <w:bCs/>
          <w:sz w:val="72"/>
          <w:szCs w:val="72"/>
        </w:rPr>
        <w:t>BOARD OF ELDERS</w:t>
      </w:r>
    </w:p>
    <w:p w14:paraId="516EA899" w14:textId="77777777" w:rsidR="00695E59" w:rsidRDefault="00624BC2" w:rsidP="00695E59">
      <w:pPr>
        <w:tabs>
          <w:tab w:val="left" w:pos="720"/>
          <w:tab w:val="left" w:pos="1440"/>
        </w:tabs>
        <w:autoSpaceDE w:val="0"/>
        <w:autoSpaceDN w:val="0"/>
        <w:adjustRightInd w:val="0"/>
        <w:spacing w:after="0" w:line="240" w:lineRule="auto"/>
        <w:rPr>
          <w:rFonts w:cstheme="minorHAnsi"/>
          <w:color w:val="242424"/>
          <w:sz w:val="32"/>
          <w:szCs w:val="32"/>
          <w:shd w:val="clear" w:color="auto" w:fill="FFFFFF"/>
        </w:rPr>
      </w:pPr>
      <w:r w:rsidRPr="00695E59">
        <w:rPr>
          <w:rFonts w:cstheme="minorHAnsi"/>
          <w:color w:val="242424"/>
          <w:sz w:val="32"/>
          <w:szCs w:val="32"/>
          <w:shd w:val="clear" w:color="auto" w:fill="FFFFFF"/>
        </w:rPr>
        <w:t xml:space="preserve">February 9th, 2026, Board of Elders meeting was called to order at 7:35 PM. By chairman Francis.  </w:t>
      </w:r>
    </w:p>
    <w:p w14:paraId="6F077428" w14:textId="77777777" w:rsidR="00695E59" w:rsidRDefault="00624BC2" w:rsidP="00695E59">
      <w:pPr>
        <w:tabs>
          <w:tab w:val="left" w:pos="720"/>
          <w:tab w:val="left" w:pos="1440"/>
        </w:tabs>
        <w:autoSpaceDE w:val="0"/>
        <w:autoSpaceDN w:val="0"/>
        <w:adjustRightInd w:val="0"/>
        <w:spacing w:after="0" w:line="240" w:lineRule="auto"/>
        <w:rPr>
          <w:rFonts w:cstheme="minorHAnsi"/>
          <w:color w:val="242424"/>
          <w:sz w:val="32"/>
          <w:szCs w:val="32"/>
          <w:shd w:val="clear" w:color="auto" w:fill="FFFFFF"/>
        </w:rPr>
      </w:pPr>
      <w:r w:rsidRPr="00695E59">
        <w:rPr>
          <w:rFonts w:cstheme="minorHAnsi"/>
          <w:color w:val="242424"/>
          <w:sz w:val="32"/>
          <w:szCs w:val="32"/>
          <w:shd w:val="clear" w:color="auto" w:fill="FFFFFF"/>
        </w:rPr>
        <w:t>Present were Francis, Tim, Peter, Dominic, Dan, and Pastor.  Pastor opened with a prayer.</w:t>
      </w:r>
      <w:r w:rsidRPr="00695E59">
        <w:rPr>
          <w:rFonts w:cstheme="minorHAnsi"/>
          <w:color w:val="242424"/>
          <w:sz w:val="32"/>
          <w:szCs w:val="32"/>
        </w:rPr>
        <w:br/>
      </w:r>
      <w:r w:rsidRPr="00695E59">
        <w:rPr>
          <w:rFonts w:cstheme="minorHAnsi"/>
          <w:color w:val="242424"/>
          <w:sz w:val="32"/>
          <w:szCs w:val="32"/>
          <w:shd w:val="clear" w:color="auto" w:fill="FFFFFF"/>
        </w:rPr>
        <w:t>There was one Official Act for the month; Affirmation of Faith of Sandra Tenpas 1/11/2026.</w:t>
      </w:r>
      <w:r w:rsidRPr="00695E59">
        <w:rPr>
          <w:rFonts w:cstheme="minorHAnsi"/>
          <w:color w:val="242424"/>
          <w:sz w:val="32"/>
          <w:szCs w:val="32"/>
        </w:rPr>
        <w:br/>
      </w:r>
      <w:r w:rsidRPr="00695E59">
        <w:rPr>
          <w:rFonts w:cstheme="minorHAnsi"/>
          <w:color w:val="242424"/>
          <w:sz w:val="32"/>
          <w:szCs w:val="32"/>
          <w:shd w:val="clear" w:color="auto" w:fill="FFFFFF"/>
        </w:rPr>
        <w:t>Pastor had 12 private communion visits for the month.</w:t>
      </w:r>
    </w:p>
    <w:p w14:paraId="4ABDAC0B" w14:textId="332426F2" w:rsidR="00F6449A" w:rsidRPr="00DE2620" w:rsidRDefault="00624BC2" w:rsidP="00E61C3B">
      <w:pPr>
        <w:tabs>
          <w:tab w:val="left" w:pos="720"/>
          <w:tab w:val="left" w:pos="1440"/>
        </w:tabs>
        <w:autoSpaceDE w:val="0"/>
        <w:autoSpaceDN w:val="0"/>
        <w:adjustRightInd w:val="0"/>
        <w:spacing w:after="0" w:line="240" w:lineRule="auto"/>
        <w:rPr>
          <w:rFonts w:cstheme="minorHAnsi"/>
          <w:sz w:val="20"/>
          <w:szCs w:val="20"/>
        </w:rPr>
      </w:pPr>
      <w:r w:rsidRPr="00695E59">
        <w:rPr>
          <w:rFonts w:cstheme="minorHAnsi"/>
          <w:color w:val="242424"/>
          <w:sz w:val="32"/>
          <w:szCs w:val="32"/>
          <w:shd w:val="clear" w:color="auto" w:fill="FFFFFF"/>
        </w:rPr>
        <w:t>        We discussed the fellowship dinner, which we felt went well.  We served about 85 people.  Thank you to everyone that contributed their time and talents to help make it successful, whether it be donating a dessert, helping shop for supplies, or helping with cleanup, it was very much appreciated.</w:t>
      </w:r>
      <w:r w:rsidRPr="00695E59">
        <w:rPr>
          <w:rFonts w:cstheme="minorHAnsi"/>
          <w:color w:val="242424"/>
          <w:sz w:val="32"/>
          <w:szCs w:val="32"/>
        </w:rPr>
        <w:br/>
      </w:r>
      <w:r w:rsidRPr="00695E59">
        <w:rPr>
          <w:rFonts w:cstheme="minorHAnsi"/>
          <w:color w:val="242424"/>
          <w:sz w:val="32"/>
          <w:szCs w:val="32"/>
          <w:shd w:val="clear" w:color="auto" w:fill="FFFFFF"/>
        </w:rPr>
        <w:t>        A suggestion had been made to suspend the Thursday evening church services in the future for the period between Christmas and Ash Wednesday due to weather often being cold and snowy during that period.  After some discussion we decided to continue them and if need be service can be cancelled on a case-by-case situation and members notified by e-mail and text as currently happens.  This would allow an opportunity for members to attend a service in case the Sunday service would have to be canceled due to weather.</w:t>
      </w:r>
      <w:r w:rsidRPr="00695E59">
        <w:rPr>
          <w:rFonts w:cstheme="minorHAnsi"/>
          <w:color w:val="242424"/>
          <w:sz w:val="32"/>
          <w:szCs w:val="32"/>
        </w:rPr>
        <w:br/>
      </w:r>
      <w:r w:rsidRPr="00695E59">
        <w:rPr>
          <w:rFonts w:cstheme="minorHAnsi"/>
          <w:color w:val="242424"/>
          <w:sz w:val="32"/>
          <w:szCs w:val="32"/>
          <w:shd w:val="clear" w:color="auto" w:fill="FFFFFF"/>
        </w:rPr>
        <w:t>        We discussed who will assist Pastor with communion  for Ash Wednesday and Maundy Thursday services and also applying Ashes on Ash Wednesday.</w:t>
      </w:r>
      <w:r w:rsidRPr="00695E59">
        <w:rPr>
          <w:rFonts w:cstheme="minorHAnsi"/>
          <w:color w:val="242424"/>
          <w:sz w:val="32"/>
          <w:szCs w:val="32"/>
        </w:rPr>
        <w:br/>
      </w:r>
      <w:r w:rsidRPr="00695E59">
        <w:rPr>
          <w:rFonts w:cstheme="minorHAnsi"/>
          <w:color w:val="242424"/>
          <w:sz w:val="32"/>
          <w:szCs w:val="32"/>
          <w:shd w:val="clear" w:color="auto" w:fill="FFFFFF"/>
        </w:rPr>
        <w:t>           Meeting adjourned at7:56 PM.</w:t>
      </w:r>
      <w:r w:rsidRPr="00695E59">
        <w:rPr>
          <w:rFonts w:cstheme="minorHAnsi"/>
          <w:color w:val="242424"/>
          <w:sz w:val="32"/>
          <w:szCs w:val="32"/>
        </w:rPr>
        <w:br/>
      </w:r>
      <w:r w:rsidRPr="00695E59">
        <w:rPr>
          <w:rFonts w:cstheme="minorHAnsi"/>
          <w:color w:val="242424"/>
          <w:sz w:val="32"/>
          <w:szCs w:val="32"/>
          <w:shd w:val="clear" w:color="auto" w:fill="FFFFFF"/>
        </w:rPr>
        <w:t>                                         Respectfully Submitted,</w:t>
      </w:r>
      <w:r w:rsidRPr="00695E59">
        <w:rPr>
          <w:rFonts w:cstheme="minorHAnsi"/>
          <w:color w:val="242424"/>
          <w:sz w:val="32"/>
          <w:szCs w:val="32"/>
        </w:rPr>
        <w:br/>
      </w:r>
      <w:r w:rsidRPr="00695E59">
        <w:rPr>
          <w:rFonts w:cstheme="minorHAnsi"/>
          <w:color w:val="242424"/>
          <w:sz w:val="32"/>
          <w:szCs w:val="32"/>
          <w:shd w:val="clear" w:color="auto" w:fill="FFFFFF"/>
        </w:rPr>
        <w:t>                                          Dan Schultz</w:t>
      </w:r>
    </w:p>
    <w:p w14:paraId="5F21381C" w14:textId="07EA5AF8" w:rsidR="00093DCA" w:rsidRDefault="00624BC2" w:rsidP="00282D6C">
      <w:pPr>
        <w:tabs>
          <w:tab w:val="left" w:pos="720"/>
          <w:tab w:val="left" w:pos="1440"/>
        </w:tabs>
        <w:autoSpaceDE w:val="0"/>
        <w:autoSpaceDN w:val="0"/>
        <w:adjustRightInd w:val="0"/>
        <w:spacing w:after="0" w:line="240" w:lineRule="auto"/>
        <w:jc w:val="center"/>
        <w:rPr>
          <w:rFonts w:cstheme="minorHAnsi"/>
          <w:b/>
          <w:bCs/>
          <w:sz w:val="72"/>
          <w:szCs w:val="72"/>
        </w:rPr>
      </w:pPr>
      <w:r w:rsidRPr="00695E59">
        <w:rPr>
          <w:rFonts w:cstheme="minorHAnsi"/>
          <w:b/>
          <w:bCs/>
          <w:sz w:val="72"/>
          <w:szCs w:val="72"/>
        </w:rPr>
        <w:t>BOARD OF TRUSTEES</w:t>
      </w:r>
    </w:p>
    <w:p w14:paraId="584633A8" w14:textId="5BC2B879" w:rsidR="00093DCA" w:rsidRPr="00525097" w:rsidRDefault="00601486" w:rsidP="00E241A8">
      <w:pPr>
        <w:tabs>
          <w:tab w:val="left" w:pos="720"/>
          <w:tab w:val="left" w:pos="1440"/>
        </w:tabs>
        <w:autoSpaceDE w:val="0"/>
        <w:autoSpaceDN w:val="0"/>
        <w:adjustRightInd w:val="0"/>
        <w:spacing w:after="0" w:line="240" w:lineRule="auto"/>
        <w:rPr>
          <w:rFonts w:cstheme="minorHAnsi"/>
          <w:sz w:val="30"/>
          <w:szCs w:val="30"/>
        </w:rPr>
      </w:pPr>
      <w:r w:rsidRPr="00F31793">
        <w:rPr>
          <w:rFonts w:cstheme="minorHAnsi"/>
          <w:b/>
          <w:bCs/>
          <w:sz w:val="34"/>
          <w:szCs w:val="34"/>
        </w:rPr>
        <w:t>The Feb</w:t>
      </w:r>
      <w:r w:rsidR="000B0DFA" w:rsidRPr="00F31793">
        <w:rPr>
          <w:rFonts w:cstheme="minorHAnsi"/>
          <w:b/>
          <w:bCs/>
          <w:sz w:val="34"/>
          <w:szCs w:val="34"/>
        </w:rPr>
        <w:t>ruary meeting</w:t>
      </w:r>
      <w:r w:rsidR="000B0DFA" w:rsidRPr="00525097">
        <w:rPr>
          <w:rFonts w:cstheme="minorHAnsi"/>
          <w:sz w:val="30"/>
          <w:szCs w:val="30"/>
        </w:rPr>
        <w:t xml:space="preserve"> of the Board of Trustees was held February 2</w:t>
      </w:r>
      <w:r w:rsidR="000B0DFA" w:rsidRPr="00525097">
        <w:rPr>
          <w:rFonts w:cstheme="minorHAnsi"/>
          <w:sz w:val="30"/>
          <w:szCs w:val="30"/>
          <w:vertAlign w:val="superscript"/>
        </w:rPr>
        <w:t>nd</w:t>
      </w:r>
      <w:r w:rsidR="000B0DFA" w:rsidRPr="00525097">
        <w:rPr>
          <w:rFonts w:cstheme="minorHAnsi"/>
          <w:sz w:val="30"/>
          <w:szCs w:val="30"/>
        </w:rPr>
        <w:t xml:space="preserve"> at 6:30pm.  Nate, Randy, Ron and Mark</w:t>
      </w:r>
      <w:r w:rsidR="004B2D95" w:rsidRPr="00525097">
        <w:rPr>
          <w:rFonts w:cstheme="minorHAnsi"/>
          <w:sz w:val="30"/>
          <w:szCs w:val="30"/>
        </w:rPr>
        <w:t xml:space="preserve"> were present.</w:t>
      </w:r>
    </w:p>
    <w:p w14:paraId="5163AE36" w14:textId="582BEB53" w:rsidR="00093DCA" w:rsidRPr="00525097" w:rsidRDefault="004B2D95"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b/>
          <w:bCs/>
          <w:sz w:val="30"/>
          <w:szCs w:val="30"/>
        </w:rPr>
        <w:t>OLD BUSINESS:</w:t>
      </w:r>
      <w:r w:rsidRPr="00525097">
        <w:rPr>
          <w:rFonts w:cstheme="minorHAnsi"/>
          <w:sz w:val="30"/>
          <w:szCs w:val="30"/>
        </w:rPr>
        <w:t xml:space="preserve"> Ron reported he had gotten parts and had repaired the leaking valve on the urinal in the men’s bathroom.</w:t>
      </w:r>
    </w:p>
    <w:p w14:paraId="384B6A4E" w14:textId="27EFA22D" w:rsidR="004B2D95" w:rsidRPr="00525097" w:rsidRDefault="004B2D95"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 xml:space="preserve">Nate brought tools </w:t>
      </w:r>
      <w:r w:rsidR="00DB0365" w:rsidRPr="00525097">
        <w:rPr>
          <w:rFonts w:cstheme="minorHAnsi"/>
          <w:sz w:val="30"/>
          <w:szCs w:val="30"/>
        </w:rPr>
        <w:t>and supplies to replace some lights in the bathrooms</w:t>
      </w:r>
      <w:r w:rsidR="00C64012" w:rsidRPr="00525097">
        <w:rPr>
          <w:rFonts w:cstheme="minorHAnsi"/>
          <w:sz w:val="30"/>
          <w:szCs w:val="30"/>
        </w:rPr>
        <w:t>.  They now have been replaced with new LED lights, a really nice improvement.</w:t>
      </w:r>
    </w:p>
    <w:p w14:paraId="2B8212E5" w14:textId="0DD33214" w:rsidR="00382EAD" w:rsidRPr="00525097" w:rsidRDefault="00382EAD"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b/>
          <w:bCs/>
          <w:sz w:val="30"/>
          <w:szCs w:val="30"/>
        </w:rPr>
        <w:t>NEW BUSINESS:</w:t>
      </w:r>
      <w:r w:rsidRPr="00525097">
        <w:rPr>
          <w:rFonts w:cstheme="minorHAnsi"/>
          <w:sz w:val="30"/>
          <w:szCs w:val="30"/>
        </w:rPr>
        <w:t xml:space="preserve"> The Trustees will host the Lenten meal March 26</w:t>
      </w:r>
      <w:r w:rsidRPr="00525097">
        <w:rPr>
          <w:rFonts w:cstheme="minorHAnsi"/>
          <w:sz w:val="30"/>
          <w:szCs w:val="30"/>
          <w:vertAlign w:val="superscript"/>
        </w:rPr>
        <w:t>th</w:t>
      </w:r>
      <w:r w:rsidRPr="00525097">
        <w:rPr>
          <w:rFonts w:cstheme="minorHAnsi"/>
          <w:sz w:val="30"/>
          <w:szCs w:val="30"/>
        </w:rPr>
        <w:t>.  We will decide on the menu at the March meeting.</w:t>
      </w:r>
      <w:r w:rsidR="002F1A4E" w:rsidRPr="00525097">
        <w:rPr>
          <w:rFonts w:cstheme="minorHAnsi"/>
          <w:sz w:val="30"/>
          <w:szCs w:val="30"/>
        </w:rPr>
        <w:t xml:space="preserve"> </w:t>
      </w:r>
      <w:r w:rsidRPr="00525097">
        <w:rPr>
          <w:rFonts w:cstheme="minorHAnsi"/>
          <w:sz w:val="30"/>
          <w:szCs w:val="30"/>
        </w:rPr>
        <w:t>With the new year just beginning we discussed the projects that we need to work on and get done.  The first project we would be to replace the loose and broken tiles in the fellowship hall.  We would like to get this done before the floor is stripped and rewaxed this summer.  Other projects we talked about are resealing the parking lot and replacing the retaining wall.  These are jobs that will need to be done when the weather gets warmer.  We also talked about putting in a water softener to help keep the plumbing working longer.</w:t>
      </w:r>
    </w:p>
    <w:p w14:paraId="7950AE9E" w14:textId="05022321" w:rsidR="0010118A" w:rsidRPr="00525097" w:rsidRDefault="00DB576C"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 xml:space="preserve">Meeting </w:t>
      </w:r>
      <w:r w:rsidR="0087103E" w:rsidRPr="00525097">
        <w:rPr>
          <w:rFonts w:cstheme="minorHAnsi"/>
          <w:sz w:val="30"/>
          <w:szCs w:val="30"/>
        </w:rPr>
        <w:t>adjourned</w:t>
      </w:r>
      <w:r w:rsidRPr="00525097">
        <w:rPr>
          <w:rFonts w:cstheme="minorHAnsi"/>
          <w:sz w:val="30"/>
          <w:szCs w:val="30"/>
        </w:rPr>
        <w:t xml:space="preserve"> </w:t>
      </w:r>
      <w:r w:rsidR="0087103E" w:rsidRPr="00525097">
        <w:rPr>
          <w:rFonts w:cstheme="minorHAnsi"/>
          <w:sz w:val="30"/>
          <w:szCs w:val="30"/>
        </w:rPr>
        <w:t>at 7:</w:t>
      </w:r>
      <w:r w:rsidR="0010118A" w:rsidRPr="00525097">
        <w:rPr>
          <w:rFonts w:cstheme="minorHAnsi"/>
          <w:sz w:val="30"/>
          <w:szCs w:val="30"/>
        </w:rPr>
        <w:t>30pm</w:t>
      </w:r>
    </w:p>
    <w:p w14:paraId="53860872" w14:textId="7A34EBA6" w:rsidR="00396CBE" w:rsidRDefault="00396CBE"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Mark Schultz, Secretary</w:t>
      </w:r>
    </w:p>
    <w:p w14:paraId="6FDDE98E" w14:textId="77777777" w:rsidR="00A5675C" w:rsidRPr="00525097" w:rsidRDefault="00A5675C" w:rsidP="00E241A8">
      <w:pPr>
        <w:tabs>
          <w:tab w:val="left" w:pos="720"/>
          <w:tab w:val="left" w:pos="1440"/>
        </w:tabs>
        <w:autoSpaceDE w:val="0"/>
        <w:autoSpaceDN w:val="0"/>
        <w:adjustRightInd w:val="0"/>
        <w:spacing w:after="0" w:line="240" w:lineRule="auto"/>
        <w:rPr>
          <w:rFonts w:cstheme="minorHAnsi"/>
          <w:sz w:val="30"/>
          <w:szCs w:val="30"/>
        </w:rPr>
      </w:pPr>
    </w:p>
    <w:p w14:paraId="785A1D4B" w14:textId="2F2D55B7" w:rsidR="00396CBE" w:rsidRPr="00525097" w:rsidRDefault="00396CBE" w:rsidP="00E241A8">
      <w:pPr>
        <w:tabs>
          <w:tab w:val="left" w:pos="720"/>
          <w:tab w:val="left" w:pos="1440"/>
        </w:tabs>
        <w:autoSpaceDE w:val="0"/>
        <w:autoSpaceDN w:val="0"/>
        <w:adjustRightInd w:val="0"/>
        <w:spacing w:after="0" w:line="240" w:lineRule="auto"/>
        <w:rPr>
          <w:rFonts w:cstheme="minorHAnsi"/>
          <w:sz w:val="30"/>
          <w:szCs w:val="30"/>
        </w:rPr>
      </w:pPr>
      <w:r w:rsidRPr="00F31793">
        <w:rPr>
          <w:rFonts w:cstheme="minorHAnsi"/>
          <w:b/>
          <w:bCs/>
          <w:sz w:val="34"/>
          <w:szCs w:val="34"/>
        </w:rPr>
        <w:t>The January meeting</w:t>
      </w:r>
      <w:r w:rsidRPr="00525097">
        <w:rPr>
          <w:rFonts w:cstheme="minorHAnsi"/>
          <w:sz w:val="30"/>
          <w:szCs w:val="30"/>
        </w:rPr>
        <w:t xml:space="preserve"> of the Board of Trustees was held </w:t>
      </w:r>
      <w:r w:rsidR="00880FDF" w:rsidRPr="00525097">
        <w:rPr>
          <w:rFonts w:cstheme="minorHAnsi"/>
          <w:sz w:val="30"/>
          <w:szCs w:val="30"/>
        </w:rPr>
        <w:t>January 5th</w:t>
      </w:r>
      <w:r w:rsidRPr="00525097">
        <w:rPr>
          <w:rFonts w:cstheme="minorHAnsi"/>
          <w:sz w:val="30"/>
          <w:szCs w:val="30"/>
        </w:rPr>
        <w:t xml:space="preserve"> at 6:30pm.  Nate, Randy, Ron </w:t>
      </w:r>
      <w:r w:rsidR="00880FDF" w:rsidRPr="00525097">
        <w:rPr>
          <w:rFonts w:cstheme="minorHAnsi"/>
          <w:sz w:val="30"/>
          <w:szCs w:val="30"/>
        </w:rPr>
        <w:t xml:space="preserve">Anthony </w:t>
      </w:r>
      <w:r w:rsidRPr="00525097">
        <w:rPr>
          <w:rFonts w:cstheme="minorHAnsi"/>
          <w:sz w:val="30"/>
          <w:szCs w:val="30"/>
        </w:rPr>
        <w:t>and Mark were present.</w:t>
      </w:r>
    </w:p>
    <w:p w14:paraId="71D45AF3" w14:textId="793E1E40" w:rsidR="000F0D23" w:rsidRPr="00525097" w:rsidRDefault="00396CBE"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b/>
          <w:bCs/>
          <w:sz w:val="30"/>
          <w:szCs w:val="30"/>
        </w:rPr>
        <w:t>OLD BUSINESS:</w:t>
      </w:r>
      <w:r w:rsidRPr="00525097">
        <w:rPr>
          <w:rFonts w:cstheme="minorHAnsi"/>
          <w:sz w:val="30"/>
          <w:szCs w:val="30"/>
        </w:rPr>
        <w:t xml:space="preserve"> </w:t>
      </w:r>
      <w:r w:rsidR="00700503" w:rsidRPr="00525097">
        <w:rPr>
          <w:rFonts w:cstheme="minorHAnsi"/>
          <w:sz w:val="30"/>
          <w:szCs w:val="30"/>
        </w:rPr>
        <w:t xml:space="preserve">The Church was looking for someone to take over the </w:t>
      </w:r>
      <w:r w:rsidR="00C956DD" w:rsidRPr="00525097">
        <w:rPr>
          <w:rFonts w:cstheme="minorHAnsi"/>
          <w:sz w:val="30"/>
          <w:szCs w:val="30"/>
        </w:rPr>
        <w:t xml:space="preserve">custodial duties starting at the </w:t>
      </w:r>
      <w:r w:rsidR="009E2657" w:rsidRPr="00525097">
        <w:rPr>
          <w:rFonts w:cstheme="minorHAnsi"/>
          <w:sz w:val="30"/>
          <w:szCs w:val="30"/>
        </w:rPr>
        <w:t>beginning of the year.  I am happy to report that we have a new custodial team</w:t>
      </w:r>
      <w:r w:rsidR="00F32562" w:rsidRPr="00525097">
        <w:rPr>
          <w:rFonts w:cstheme="minorHAnsi"/>
          <w:sz w:val="30"/>
          <w:szCs w:val="30"/>
        </w:rPr>
        <w:t xml:space="preserve"> who will share the cleaning duties.  They are Lisa Truitt, Brooke Wegner and Samantha Ogreenc.</w:t>
      </w:r>
    </w:p>
    <w:p w14:paraId="46207718" w14:textId="77777777" w:rsidR="00D270C3" w:rsidRPr="00525097" w:rsidRDefault="00F32562"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 xml:space="preserve">We would like to thank Margie Arbuckle, Karel Melius, and Jen Schneider for their service as the former custodians.  </w:t>
      </w:r>
      <w:r w:rsidR="004D2185" w:rsidRPr="00525097">
        <w:rPr>
          <w:rFonts w:cstheme="minorHAnsi"/>
          <w:sz w:val="30"/>
          <w:szCs w:val="30"/>
        </w:rPr>
        <w:tab/>
      </w:r>
    </w:p>
    <w:p w14:paraId="7D3C02E3" w14:textId="4E11C9F9" w:rsidR="00382EAD" w:rsidRPr="00525097" w:rsidRDefault="004D2185"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Nate installed a new keyless lock on the west church door</w:t>
      </w:r>
      <w:r w:rsidR="006410C7" w:rsidRPr="00525097">
        <w:rPr>
          <w:rFonts w:cstheme="minorHAnsi"/>
          <w:sz w:val="30"/>
          <w:szCs w:val="30"/>
        </w:rPr>
        <w:t>.  We did this to limit the number of keys being handed out and not being returned by past members.</w:t>
      </w:r>
    </w:p>
    <w:p w14:paraId="0247BB39" w14:textId="3B8EE990" w:rsidR="00382EAD" w:rsidRPr="00525097" w:rsidRDefault="00382EAD"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b/>
          <w:bCs/>
          <w:sz w:val="30"/>
          <w:szCs w:val="30"/>
        </w:rPr>
        <w:t>NEW BUSINESS:</w:t>
      </w:r>
      <w:r w:rsidRPr="00525097">
        <w:rPr>
          <w:rFonts w:cstheme="minorHAnsi"/>
          <w:sz w:val="30"/>
          <w:szCs w:val="30"/>
        </w:rPr>
        <w:t xml:space="preserve"> The new custodial team was present at the meeting so we could discuss their duties and answer any questions they may have.</w:t>
      </w:r>
    </w:p>
    <w:p w14:paraId="51809348" w14:textId="77777777" w:rsidR="00525097" w:rsidRPr="00525097" w:rsidRDefault="00382EAD"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Nate picked up some supplies for some work we will be doing in the bathrooms.  We will be changing some lights and doing some plumbing repairs.</w:t>
      </w:r>
    </w:p>
    <w:p w14:paraId="1B03F90D" w14:textId="439D96F4" w:rsidR="00396CBE" w:rsidRPr="00525097" w:rsidRDefault="00382EAD" w:rsidP="00E241A8">
      <w:pPr>
        <w:tabs>
          <w:tab w:val="left" w:pos="720"/>
          <w:tab w:val="left" w:pos="1440"/>
        </w:tabs>
        <w:autoSpaceDE w:val="0"/>
        <w:autoSpaceDN w:val="0"/>
        <w:adjustRightInd w:val="0"/>
        <w:spacing w:after="0" w:line="240" w:lineRule="auto"/>
        <w:rPr>
          <w:rFonts w:cstheme="minorHAnsi"/>
          <w:sz w:val="30"/>
          <w:szCs w:val="30"/>
        </w:rPr>
      </w:pPr>
      <w:r w:rsidRPr="00525097">
        <w:rPr>
          <w:rFonts w:cstheme="minorHAnsi"/>
          <w:sz w:val="30"/>
          <w:szCs w:val="30"/>
        </w:rPr>
        <w:t>Meeting Adjourned.  After the meeting, we took down and put away the Christmas Tree.  We also put out some rugs to help keep the carpets clean during the sloppy winter months.</w:t>
      </w:r>
      <w:r w:rsidR="00F31793">
        <w:rPr>
          <w:rFonts w:cstheme="minorHAnsi"/>
          <w:sz w:val="30"/>
          <w:szCs w:val="30"/>
        </w:rPr>
        <w:t xml:space="preserve"> </w:t>
      </w:r>
    </w:p>
    <w:p w14:paraId="000C73BB" w14:textId="0F1FE371" w:rsidR="00F6449A" w:rsidRDefault="00B26500" w:rsidP="0062413F">
      <w:pPr>
        <w:tabs>
          <w:tab w:val="left" w:pos="720"/>
          <w:tab w:val="left" w:pos="1440"/>
        </w:tabs>
        <w:autoSpaceDE w:val="0"/>
        <w:autoSpaceDN w:val="0"/>
        <w:adjustRightInd w:val="0"/>
        <w:spacing w:after="0" w:line="240" w:lineRule="auto"/>
        <w:rPr>
          <w:rFonts w:ascii="Verdana" w:hAnsi="Verdana" w:cs="Verdana"/>
          <w:sz w:val="20"/>
          <w:szCs w:val="20"/>
        </w:rPr>
      </w:pPr>
      <w:r w:rsidRPr="00525097">
        <w:rPr>
          <w:rFonts w:cstheme="minorHAnsi"/>
          <w:sz w:val="30"/>
          <w:szCs w:val="30"/>
        </w:rPr>
        <w:t>Mark Schultz, Secretary</w:t>
      </w:r>
    </w:p>
    <w:p w14:paraId="5B1095A8" w14:textId="0AF72D22" w:rsidR="006021A5" w:rsidRDefault="006021A5" w:rsidP="00282D6C">
      <w:pPr>
        <w:tabs>
          <w:tab w:val="left" w:pos="720"/>
          <w:tab w:val="left" w:pos="1440"/>
        </w:tabs>
        <w:autoSpaceDE w:val="0"/>
        <w:autoSpaceDN w:val="0"/>
        <w:adjustRightInd w:val="0"/>
        <w:spacing w:after="0" w:line="240" w:lineRule="auto"/>
        <w:jc w:val="center"/>
        <w:rPr>
          <w:rFonts w:cstheme="minorHAnsi"/>
          <w:b/>
          <w:bCs/>
          <w:sz w:val="72"/>
          <w:szCs w:val="72"/>
        </w:rPr>
      </w:pPr>
      <w:r w:rsidRPr="00D270C3">
        <w:rPr>
          <w:rFonts w:cstheme="minorHAnsi"/>
          <w:b/>
          <w:bCs/>
          <w:sz w:val="72"/>
          <w:szCs w:val="72"/>
        </w:rPr>
        <w:t>Board of Stewardship</w:t>
      </w:r>
    </w:p>
    <w:p w14:paraId="4456AE31" w14:textId="7293994E" w:rsidR="001E492A" w:rsidRPr="00D270C3" w:rsidRDefault="001E492A"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 xml:space="preserve">Board of Stewardship met January </w:t>
      </w:r>
      <w:r w:rsidR="005133EB" w:rsidRPr="00D270C3">
        <w:rPr>
          <w:rFonts w:cstheme="minorHAnsi"/>
          <w:sz w:val="32"/>
          <w:szCs w:val="32"/>
        </w:rPr>
        <w:t>12</w:t>
      </w:r>
      <w:r w:rsidR="005133EB" w:rsidRPr="00D270C3">
        <w:rPr>
          <w:rFonts w:cstheme="minorHAnsi"/>
          <w:sz w:val="32"/>
          <w:szCs w:val="32"/>
          <w:vertAlign w:val="superscript"/>
        </w:rPr>
        <w:t>th</w:t>
      </w:r>
      <w:r w:rsidR="005133EB" w:rsidRPr="00D270C3">
        <w:rPr>
          <w:rFonts w:cstheme="minorHAnsi"/>
          <w:sz w:val="32"/>
          <w:szCs w:val="32"/>
        </w:rPr>
        <w:t xml:space="preserve"> at 6:00p.  Present were Levi Jr., </w:t>
      </w:r>
      <w:r w:rsidR="00E42688" w:rsidRPr="00D270C3">
        <w:rPr>
          <w:rFonts w:cstheme="minorHAnsi"/>
          <w:sz w:val="32"/>
          <w:szCs w:val="32"/>
        </w:rPr>
        <w:t xml:space="preserve">Felicia, </w:t>
      </w:r>
      <w:r w:rsidR="00CB5051" w:rsidRPr="00D270C3">
        <w:rPr>
          <w:rFonts w:cstheme="minorHAnsi"/>
          <w:sz w:val="32"/>
          <w:szCs w:val="32"/>
        </w:rPr>
        <w:t>Peggy, Jen</w:t>
      </w:r>
      <w:r w:rsidR="00E42688" w:rsidRPr="00D270C3">
        <w:rPr>
          <w:rFonts w:cstheme="minorHAnsi"/>
          <w:sz w:val="32"/>
          <w:szCs w:val="32"/>
        </w:rPr>
        <w:t xml:space="preserve"> and Sam B.</w:t>
      </w:r>
    </w:p>
    <w:p w14:paraId="317E0F75" w14:textId="77777777" w:rsidR="008A57CA" w:rsidRDefault="002F794E"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Review of Offering Counting Schedule</w:t>
      </w:r>
      <w:r w:rsidR="00D270C3">
        <w:rPr>
          <w:rFonts w:cstheme="minorHAnsi"/>
          <w:sz w:val="32"/>
          <w:szCs w:val="32"/>
        </w:rPr>
        <w:t xml:space="preserve">  </w:t>
      </w:r>
    </w:p>
    <w:p w14:paraId="34F37DE3" w14:textId="1D337B84" w:rsidR="002F794E" w:rsidRPr="00D270C3" w:rsidRDefault="002F794E"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 xml:space="preserve">OLD Business:  </w:t>
      </w:r>
      <w:r w:rsidR="008A57CA">
        <w:rPr>
          <w:rFonts w:cstheme="minorHAnsi"/>
          <w:sz w:val="32"/>
          <w:szCs w:val="32"/>
        </w:rPr>
        <w:t xml:space="preserve"> *</w:t>
      </w:r>
      <w:r w:rsidRPr="00D270C3">
        <w:rPr>
          <w:rFonts w:cstheme="minorHAnsi"/>
          <w:sz w:val="32"/>
          <w:szCs w:val="32"/>
        </w:rPr>
        <w:t xml:space="preserve">2026 Anniversary- Jen will reach out to Pastor </w:t>
      </w:r>
      <w:proofErr w:type="spellStart"/>
      <w:r w:rsidRPr="00D270C3">
        <w:rPr>
          <w:rFonts w:cstheme="minorHAnsi"/>
          <w:sz w:val="32"/>
          <w:szCs w:val="32"/>
        </w:rPr>
        <w:t>Hougard</w:t>
      </w:r>
      <w:proofErr w:type="spellEnd"/>
      <w:r w:rsidRPr="00D270C3">
        <w:rPr>
          <w:rFonts w:cstheme="minorHAnsi"/>
          <w:sz w:val="32"/>
          <w:szCs w:val="32"/>
        </w:rPr>
        <w:t xml:space="preserve"> and Pastor Meador.</w:t>
      </w:r>
      <w:r w:rsidR="008A57CA">
        <w:rPr>
          <w:rFonts w:cstheme="minorHAnsi"/>
          <w:sz w:val="32"/>
          <w:szCs w:val="32"/>
        </w:rPr>
        <w:t xml:space="preserve"> * </w:t>
      </w:r>
      <w:r w:rsidRPr="00D270C3">
        <w:rPr>
          <w:rFonts w:cstheme="minorHAnsi"/>
          <w:sz w:val="32"/>
          <w:szCs w:val="32"/>
        </w:rPr>
        <w:t>Pictorial Directory- meeting after this meeting</w:t>
      </w:r>
      <w:r w:rsidR="008A57CA">
        <w:rPr>
          <w:rFonts w:cstheme="minorHAnsi"/>
          <w:sz w:val="32"/>
          <w:szCs w:val="32"/>
        </w:rPr>
        <w:t xml:space="preserve"> * </w:t>
      </w:r>
      <w:r w:rsidRPr="00D270C3">
        <w:rPr>
          <w:rFonts w:cstheme="minorHAnsi"/>
          <w:sz w:val="32"/>
          <w:szCs w:val="32"/>
        </w:rPr>
        <w:t>Long term Planning Committee</w:t>
      </w:r>
      <w:r w:rsidR="00CB5051" w:rsidRPr="00D270C3">
        <w:rPr>
          <w:rFonts w:cstheme="minorHAnsi"/>
          <w:sz w:val="32"/>
          <w:szCs w:val="32"/>
        </w:rPr>
        <w:t>- Tabled</w:t>
      </w:r>
      <w:r w:rsidRPr="00D270C3">
        <w:rPr>
          <w:rFonts w:cstheme="minorHAnsi"/>
          <w:sz w:val="32"/>
          <w:szCs w:val="32"/>
        </w:rPr>
        <w:t xml:space="preserve"> at this time</w:t>
      </w:r>
    </w:p>
    <w:p w14:paraId="13CDD9A3" w14:textId="07916EC9" w:rsidR="00397576" w:rsidRPr="00D270C3" w:rsidRDefault="002F794E"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 xml:space="preserve">NEW Business: </w:t>
      </w:r>
      <w:r w:rsidR="008A57CA">
        <w:rPr>
          <w:rFonts w:cstheme="minorHAnsi"/>
          <w:sz w:val="32"/>
          <w:szCs w:val="32"/>
        </w:rPr>
        <w:t>*</w:t>
      </w:r>
      <w:r w:rsidRPr="00D270C3">
        <w:rPr>
          <w:rFonts w:cstheme="minorHAnsi"/>
          <w:sz w:val="32"/>
          <w:szCs w:val="32"/>
        </w:rPr>
        <w:t xml:space="preserve">Discussed </w:t>
      </w:r>
      <w:r w:rsidR="00CB5051" w:rsidRPr="00D270C3">
        <w:rPr>
          <w:rFonts w:cstheme="minorHAnsi"/>
          <w:sz w:val="32"/>
          <w:szCs w:val="32"/>
        </w:rPr>
        <w:t>February</w:t>
      </w:r>
      <w:r w:rsidRPr="00D270C3">
        <w:rPr>
          <w:rFonts w:cstheme="minorHAnsi"/>
          <w:sz w:val="32"/>
          <w:szCs w:val="32"/>
        </w:rPr>
        <w:t xml:space="preserve"> </w:t>
      </w:r>
      <w:r w:rsidR="00CB5051" w:rsidRPr="00D270C3">
        <w:rPr>
          <w:rFonts w:cstheme="minorHAnsi"/>
          <w:sz w:val="32"/>
          <w:szCs w:val="32"/>
        </w:rPr>
        <w:t>Fellowship and</w:t>
      </w:r>
      <w:r w:rsidR="005F22C4" w:rsidRPr="00D270C3">
        <w:rPr>
          <w:rFonts w:cstheme="minorHAnsi"/>
          <w:sz w:val="32"/>
          <w:szCs w:val="32"/>
        </w:rPr>
        <w:t xml:space="preserve"> what dates for each person.  </w:t>
      </w:r>
      <w:r w:rsidR="00E241A8">
        <w:rPr>
          <w:rFonts w:cstheme="minorHAnsi"/>
          <w:sz w:val="32"/>
          <w:szCs w:val="32"/>
        </w:rPr>
        <w:t>*</w:t>
      </w:r>
      <w:r w:rsidR="005F22C4" w:rsidRPr="00D270C3">
        <w:rPr>
          <w:rFonts w:cstheme="minorHAnsi"/>
          <w:sz w:val="32"/>
          <w:szCs w:val="32"/>
        </w:rPr>
        <w:t xml:space="preserve">Board member to prepare Lenten meal on 2/22.  Will be making Chicken &amp; Gravy, </w:t>
      </w:r>
      <w:r w:rsidR="00397576" w:rsidRPr="00D270C3">
        <w:rPr>
          <w:rFonts w:cstheme="minorHAnsi"/>
          <w:sz w:val="32"/>
          <w:szCs w:val="32"/>
        </w:rPr>
        <w:t>mashed potatoes, stuffing, veggies and more.</w:t>
      </w:r>
      <w:r w:rsidR="00E241A8">
        <w:rPr>
          <w:rFonts w:cstheme="minorHAnsi"/>
          <w:sz w:val="32"/>
          <w:szCs w:val="32"/>
        </w:rPr>
        <w:t xml:space="preserve"> </w:t>
      </w:r>
      <w:r w:rsidR="008A57CA">
        <w:rPr>
          <w:rFonts w:cstheme="minorHAnsi"/>
          <w:sz w:val="32"/>
          <w:szCs w:val="32"/>
        </w:rPr>
        <w:t>*</w:t>
      </w:r>
      <w:r w:rsidR="00397576" w:rsidRPr="00D270C3">
        <w:rPr>
          <w:rFonts w:cstheme="minorHAnsi"/>
          <w:sz w:val="32"/>
          <w:szCs w:val="32"/>
        </w:rPr>
        <w:t>Sam will apply for Thrivent Card.</w:t>
      </w:r>
      <w:r w:rsidR="00E241A8">
        <w:rPr>
          <w:rFonts w:cstheme="minorHAnsi"/>
          <w:sz w:val="32"/>
          <w:szCs w:val="32"/>
        </w:rPr>
        <w:t xml:space="preserve">  *</w:t>
      </w:r>
      <w:r w:rsidR="002128E5" w:rsidRPr="00D270C3">
        <w:rPr>
          <w:rFonts w:cstheme="minorHAnsi"/>
          <w:sz w:val="32"/>
          <w:szCs w:val="32"/>
        </w:rPr>
        <w:t xml:space="preserve">Set 2026 Meeting Schedule: Mondays before Council meetings- 3/23, </w:t>
      </w:r>
      <w:r w:rsidR="007C5658" w:rsidRPr="00D270C3">
        <w:rPr>
          <w:rFonts w:cstheme="minorHAnsi"/>
          <w:sz w:val="32"/>
          <w:szCs w:val="32"/>
        </w:rPr>
        <w:t>6/22, 9/21 and 12/21.</w:t>
      </w:r>
    </w:p>
    <w:p w14:paraId="1FBA18E7" w14:textId="4A7E6723" w:rsidR="007C5658" w:rsidRPr="00D270C3" w:rsidRDefault="007C5658"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Closed with Prayer.</w:t>
      </w:r>
      <w:r w:rsidR="00865380" w:rsidRPr="00D270C3">
        <w:rPr>
          <w:rFonts w:cstheme="minorHAnsi"/>
          <w:sz w:val="32"/>
          <w:szCs w:val="32"/>
        </w:rPr>
        <w:t xml:space="preserve"> </w:t>
      </w:r>
      <w:r w:rsidRPr="00D270C3">
        <w:rPr>
          <w:rFonts w:cstheme="minorHAnsi"/>
          <w:sz w:val="32"/>
          <w:szCs w:val="32"/>
        </w:rPr>
        <w:t xml:space="preserve">Meeting </w:t>
      </w:r>
      <w:r w:rsidR="00CB5051" w:rsidRPr="00D270C3">
        <w:rPr>
          <w:rFonts w:cstheme="minorHAnsi"/>
          <w:sz w:val="32"/>
          <w:szCs w:val="32"/>
        </w:rPr>
        <w:t>adjourned</w:t>
      </w:r>
      <w:r w:rsidRPr="00D270C3">
        <w:rPr>
          <w:rFonts w:cstheme="minorHAnsi"/>
          <w:sz w:val="32"/>
          <w:szCs w:val="32"/>
        </w:rPr>
        <w:t xml:space="preserve"> at </w:t>
      </w:r>
      <w:r w:rsidR="00CB5051" w:rsidRPr="00D270C3">
        <w:rPr>
          <w:rFonts w:cstheme="minorHAnsi"/>
          <w:sz w:val="32"/>
          <w:szCs w:val="32"/>
        </w:rPr>
        <w:t>7:12p</w:t>
      </w:r>
    </w:p>
    <w:p w14:paraId="3736B6B0" w14:textId="77777777" w:rsidR="00E241A8" w:rsidRDefault="00E241A8" w:rsidP="00E241A8">
      <w:pPr>
        <w:tabs>
          <w:tab w:val="left" w:pos="720"/>
          <w:tab w:val="left" w:pos="1440"/>
        </w:tabs>
        <w:autoSpaceDE w:val="0"/>
        <w:autoSpaceDN w:val="0"/>
        <w:adjustRightInd w:val="0"/>
        <w:spacing w:after="0" w:line="240" w:lineRule="auto"/>
        <w:rPr>
          <w:rFonts w:cstheme="minorHAnsi"/>
          <w:sz w:val="32"/>
          <w:szCs w:val="32"/>
        </w:rPr>
      </w:pPr>
    </w:p>
    <w:p w14:paraId="19156999" w14:textId="7153CEF0" w:rsidR="00CB5051" w:rsidRPr="00D270C3" w:rsidRDefault="00CB5051"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Respectfully submitted,</w:t>
      </w:r>
    </w:p>
    <w:p w14:paraId="4ED802BA" w14:textId="525FA54D" w:rsidR="00CB5051" w:rsidRDefault="00CB5051" w:rsidP="00E241A8">
      <w:pPr>
        <w:tabs>
          <w:tab w:val="left" w:pos="720"/>
          <w:tab w:val="left" w:pos="1440"/>
        </w:tabs>
        <w:autoSpaceDE w:val="0"/>
        <w:autoSpaceDN w:val="0"/>
        <w:adjustRightInd w:val="0"/>
        <w:spacing w:after="0" w:line="240" w:lineRule="auto"/>
        <w:rPr>
          <w:rFonts w:cstheme="minorHAnsi"/>
          <w:sz w:val="32"/>
          <w:szCs w:val="32"/>
        </w:rPr>
      </w:pPr>
      <w:r w:rsidRPr="00D270C3">
        <w:rPr>
          <w:rFonts w:cstheme="minorHAnsi"/>
          <w:sz w:val="32"/>
          <w:szCs w:val="32"/>
        </w:rPr>
        <w:t>Jen Schneider, Secretary</w:t>
      </w:r>
    </w:p>
    <w:p w14:paraId="0BC8F3EC"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5BCDFE06"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09BFE474"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73BDF4E8" w14:textId="77777777" w:rsidR="0062413F" w:rsidRDefault="0062413F" w:rsidP="0062413F">
      <w:pPr>
        <w:tabs>
          <w:tab w:val="left" w:pos="720"/>
          <w:tab w:val="left" w:pos="1440"/>
        </w:tabs>
        <w:autoSpaceDE w:val="0"/>
        <w:autoSpaceDN w:val="0"/>
        <w:adjustRightInd w:val="0"/>
        <w:spacing w:after="0" w:line="240" w:lineRule="auto"/>
        <w:jc w:val="center"/>
        <w:rPr>
          <w:rFonts w:ascii="Verdana" w:hAnsi="Verdana" w:cs="Verdana"/>
          <w:b/>
          <w:bCs/>
          <w:sz w:val="72"/>
          <w:szCs w:val="72"/>
        </w:rPr>
      </w:pPr>
      <w:r w:rsidRPr="00282D6C">
        <w:rPr>
          <w:rFonts w:ascii="Verdana" w:hAnsi="Verdana" w:cs="Verdana"/>
          <w:b/>
          <w:bCs/>
          <w:sz w:val="72"/>
          <w:szCs w:val="72"/>
        </w:rPr>
        <w:t>SUNDAY SCHOOL NEWS</w:t>
      </w:r>
    </w:p>
    <w:p w14:paraId="596968B5" w14:textId="77777777" w:rsidR="0062413F" w:rsidRPr="00282D6C" w:rsidRDefault="0062413F" w:rsidP="0062413F">
      <w:pPr>
        <w:tabs>
          <w:tab w:val="left" w:pos="720"/>
          <w:tab w:val="left" w:pos="1440"/>
        </w:tabs>
        <w:autoSpaceDE w:val="0"/>
        <w:autoSpaceDN w:val="0"/>
        <w:adjustRightInd w:val="0"/>
        <w:spacing w:after="0" w:line="240" w:lineRule="auto"/>
        <w:jc w:val="center"/>
        <w:rPr>
          <w:rFonts w:cstheme="minorHAnsi"/>
          <w:b/>
          <w:bCs/>
          <w:sz w:val="72"/>
          <w:szCs w:val="72"/>
        </w:rPr>
      </w:pPr>
    </w:p>
    <w:p w14:paraId="3BE2CE7B" w14:textId="77777777" w:rsidR="0062413F" w:rsidRDefault="0062413F" w:rsidP="0062413F">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E241A8">
        <w:rPr>
          <w:rFonts w:asciiTheme="minorHAnsi" w:hAnsiTheme="minorHAnsi" w:cstheme="minorHAnsi"/>
          <w:color w:val="000000"/>
          <w:sz w:val="32"/>
          <w:szCs w:val="32"/>
          <w:bdr w:val="none" w:sz="0" w:space="0" w:color="auto" w:frame="1"/>
        </w:rPr>
        <w:t>** Our Sunday School is always looking for volunteers to help with Sunday School as a Teacher, Helper, Substitute, or Board of Ed members</w:t>
      </w:r>
      <w:r>
        <w:rPr>
          <w:rFonts w:asciiTheme="minorHAnsi" w:hAnsiTheme="minorHAnsi" w:cstheme="minorHAnsi"/>
          <w:color w:val="000000"/>
          <w:sz w:val="32"/>
          <w:szCs w:val="32"/>
          <w:bdr w:val="none" w:sz="0" w:space="0" w:color="auto" w:frame="1"/>
        </w:rPr>
        <w:t>.</w:t>
      </w:r>
    </w:p>
    <w:p w14:paraId="07181FA6" w14:textId="77777777" w:rsidR="0062413F" w:rsidRPr="00E241A8" w:rsidRDefault="0062413F" w:rsidP="0062413F">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E241A8">
        <w:rPr>
          <w:rFonts w:asciiTheme="minorHAnsi" w:hAnsiTheme="minorHAnsi" w:cstheme="minorHAnsi"/>
          <w:color w:val="000000"/>
          <w:sz w:val="32"/>
          <w:szCs w:val="32"/>
          <w:bdr w:val="none" w:sz="0" w:space="0" w:color="auto" w:frame="1"/>
        </w:rPr>
        <w:t xml:space="preserve"> Please contact Steve Ogreenc for any information. *Steve’s info on back of newsletter.</w:t>
      </w:r>
    </w:p>
    <w:p w14:paraId="5B5F01DF"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7A578F21"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7F41B5AF"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432C9536" w14:textId="77777777" w:rsidR="0062413F" w:rsidRDefault="0062413F" w:rsidP="00E241A8">
      <w:pPr>
        <w:tabs>
          <w:tab w:val="left" w:pos="720"/>
          <w:tab w:val="left" w:pos="1440"/>
        </w:tabs>
        <w:autoSpaceDE w:val="0"/>
        <w:autoSpaceDN w:val="0"/>
        <w:adjustRightInd w:val="0"/>
        <w:spacing w:after="0" w:line="240" w:lineRule="auto"/>
        <w:rPr>
          <w:rFonts w:cstheme="minorHAnsi"/>
          <w:sz w:val="32"/>
          <w:szCs w:val="32"/>
        </w:rPr>
      </w:pPr>
    </w:p>
    <w:p w14:paraId="441A416A" w14:textId="77777777" w:rsidR="00C549AB" w:rsidRDefault="00B26500"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cstheme="minorHAnsi"/>
          <w:b/>
          <w:bCs/>
          <w:sz w:val="32"/>
          <w:szCs w:val="32"/>
        </w:rPr>
      </w:pPr>
      <w:r w:rsidRPr="00E241A8">
        <w:rPr>
          <w:rFonts w:ascii="Daytona" w:hAnsi="Daytona" w:cs="Calibri"/>
          <w:noProof/>
          <w:sz w:val="72"/>
          <w:szCs w:val="72"/>
        </w:rPr>
        <w:drawing>
          <wp:inline distT="0" distB="0" distL="0" distR="0" wp14:anchorId="084F91DA" wp14:editId="22102EC5">
            <wp:extent cx="1871571" cy="1275008"/>
            <wp:effectExtent l="0" t="0" r="0" b="1905"/>
            <wp:docPr id="190175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294" cy="1297301"/>
                    </a:xfrm>
                    <a:prstGeom prst="rect">
                      <a:avLst/>
                    </a:prstGeom>
                    <a:noFill/>
                  </pic:spPr>
                </pic:pic>
              </a:graphicData>
            </a:graphic>
          </wp:inline>
        </w:drawing>
      </w:r>
    </w:p>
    <w:p w14:paraId="14D00750" w14:textId="61DF06F1" w:rsidR="00B26500" w:rsidRPr="00C549AB" w:rsidRDefault="00B26500" w:rsidP="00C549A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sz w:val="25"/>
          <w:szCs w:val="25"/>
        </w:rPr>
      </w:pPr>
      <w:r w:rsidRPr="00E241A8">
        <w:rPr>
          <w:rFonts w:cstheme="minorHAnsi"/>
          <w:b/>
          <w:bCs/>
          <w:sz w:val="32"/>
          <w:szCs w:val="32"/>
        </w:rPr>
        <w:t>The February 12</w:t>
      </w:r>
      <w:r w:rsidRPr="00E241A8">
        <w:rPr>
          <w:rFonts w:cstheme="minorHAnsi"/>
          <w:b/>
          <w:bCs/>
          <w:sz w:val="32"/>
          <w:szCs w:val="32"/>
          <w:vertAlign w:val="superscript"/>
        </w:rPr>
        <w:t>th</w:t>
      </w:r>
      <w:r w:rsidRPr="00E241A8">
        <w:rPr>
          <w:rFonts w:cstheme="minorHAnsi"/>
          <w:sz w:val="32"/>
          <w:szCs w:val="32"/>
        </w:rPr>
        <w:t xml:space="preserve"> meeting was</w:t>
      </w:r>
      <w:r w:rsidR="00F070BB" w:rsidRPr="00E241A8">
        <w:rPr>
          <w:rFonts w:cstheme="minorHAnsi"/>
          <w:sz w:val="32"/>
          <w:szCs w:val="32"/>
        </w:rPr>
        <w:t xml:space="preserve"> called to order by Co-President Jen S.</w:t>
      </w:r>
      <w:r w:rsidRPr="00E241A8">
        <w:rPr>
          <w:rFonts w:cstheme="minorHAnsi"/>
          <w:sz w:val="32"/>
          <w:szCs w:val="32"/>
        </w:rPr>
        <w:t xml:space="preserve"> </w:t>
      </w:r>
      <w:r w:rsidR="00F070BB" w:rsidRPr="00E241A8">
        <w:rPr>
          <w:rFonts w:cstheme="minorHAnsi"/>
          <w:sz w:val="32"/>
          <w:szCs w:val="32"/>
        </w:rPr>
        <w:t>The opening</w:t>
      </w:r>
      <w:r w:rsidRPr="00E241A8">
        <w:rPr>
          <w:rFonts w:cstheme="minorHAnsi"/>
          <w:sz w:val="32"/>
          <w:szCs w:val="32"/>
        </w:rPr>
        <w:t xml:space="preserve"> devotion </w:t>
      </w:r>
      <w:r w:rsidR="00F070BB" w:rsidRPr="00E241A8">
        <w:rPr>
          <w:rFonts w:cstheme="minorHAnsi"/>
          <w:sz w:val="32"/>
          <w:szCs w:val="32"/>
        </w:rPr>
        <w:t xml:space="preserve">was </w:t>
      </w:r>
      <w:r w:rsidRPr="00E241A8">
        <w:rPr>
          <w:rFonts w:cstheme="minorHAnsi"/>
          <w:sz w:val="32"/>
          <w:szCs w:val="32"/>
        </w:rPr>
        <w:t>by Pasto</w:t>
      </w:r>
      <w:r w:rsidR="00F070BB" w:rsidRPr="00E241A8">
        <w:rPr>
          <w:rFonts w:cstheme="minorHAnsi"/>
          <w:sz w:val="32"/>
          <w:szCs w:val="32"/>
        </w:rPr>
        <w:t>r, with the Litany for Lent and Walking in the Valley</w:t>
      </w:r>
      <w:r w:rsidRPr="00E241A8">
        <w:rPr>
          <w:rFonts w:cstheme="minorHAnsi"/>
          <w:sz w:val="32"/>
          <w:szCs w:val="32"/>
        </w:rPr>
        <w:t xml:space="preserve">.  </w:t>
      </w:r>
      <w:r w:rsidR="00F070BB" w:rsidRPr="00E241A8">
        <w:rPr>
          <w:rFonts w:cstheme="minorHAnsi"/>
          <w:sz w:val="32"/>
          <w:szCs w:val="32"/>
        </w:rPr>
        <w:t>He had a</w:t>
      </w:r>
      <w:r w:rsidRPr="00E241A8">
        <w:rPr>
          <w:rFonts w:cstheme="minorHAnsi"/>
          <w:sz w:val="32"/>
          <w:szCs w:val="32"/>
        </w:rPr>
        <w:t xml:space="preserve"> prayer for Diane for her </w:t>
      </w:r>
      <w:r w:rsidR="00F070BB" w:rsidRPr="00E241A8">
        <w:rPr>
          <w:rFonts w:cstheme="minorHAnsi"/>
          <w:sz w:val="32"/>
          <w:szCs w:val="32"/>
        </w:rPr>
        <w:t>b</w:t>
      </w:r>
      <w:r w:rsidRPr="00E241A8">
        <w:rPr>
          <w:rFonts w:cstheme="minorHAnsi"/>
          <w:sz w:val="32"/>
          <w:szCs w:val="32"/>
        </w:rPr>
        <w:t xml:space="preserve">irthday.  </w:t>
      </w:r>
      <w:r w:rsidR="00F070BB" w:rsidRPr="00E241A8">
        <w:rPr>
          <w:rFonts w:cstheme="minorHAnsi"/>
          <w:sz w:val="32"/>
          <w:szCs w:val="32"/>
        </w:rPr>
        <w:t>There were 8 members present.</w:t>
      </w:r>
    </w:p>
    <w:p w14:paraId="6791A7B8" w14:textId="016FA63D" w:rsidR="00F070BB" w:rsidRPr="00E241A8" w:rsidRDefault="00F070BB"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We have a checkbook balance of $1402.51 and the mite offering of $103.00.</w:t>
      </w:r>
    </w:p>
    <w:p w14:paraId="6C974350" w14:textId="334921D1" w:rsidR="008E1BE3" w:rsidRPr="00E241A8" w:rsidRDefault="00B26500"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b/>
          <w:bCs/>
          <w:sz w:val="32"/>
          <w:szCs w:val="32"/>
        </w:rPr>
        <w:t>Old Business:</w:t>
      </w:r>
      <w:r w:rsidR="0093358A" w:rsidRPr="00E241A8">
        <w:rPr>
          <w:rFonts w:cstheme="minorHAnsi"/>
          <w:b/>
          <w:bCs/>
          <w:sz w:val="32"/>
          <w:szCs w:val="32"/>
        </w:rPr>
        <w:t xml:space="preserve"> </w:t>
      </w:r>
      <w:r w:rsidR="008E1BE3" w:rsidRPr="00E241A8">
        <w:rPr>
          <w:rFonts w:cstheme="minorHAnsi"/>
          <w:sz w:val="32"/>
          <w:szCs w:val="32"/>
        </w:rPr>
        <w:t xml:space="preserve">We were given a sheet of all the missions we usually give to, and each member is to vote on five and return to next meeting. </w:t>
      </w:r>
      <w:r w:rsidR="0083275A" w:rsidRPr="00E241A8">
        <w:rPr>
          <w:rFonts w:cstheme="minorHAnsi"/>
          <w:sz w:val="32"/>
          <w:szCs w:val="32"/>
        </w:rPr>
        <w:t xml:space="preserve">Patti made a motion </w:t>
      </w:r>
      <w:r w:rsidR="00F2310C" w:rsidRPr="00E241A8">
        <w:rPr>
          <w:rFonts w:cstheme="minorHAnsi"/>
          <w:sz w:val="32"/>
          <w:szCs w:val="32"/>
        </w:rPr>
        <w:t xml:space="preserve">that money given to St. Paul’s Missions, SPY and gifts to Pastor would not be included in the list of missions to vote on.  </w:t>
      </w:r>
      <w:r w:rsidR="003E10CF" w:rsidRPr="00E241A8">
        <w:rPr>
          <w:rFonts w:cstheme="minorHAnsi"/>
          <w:sz w:val="32"/>
          <w:szCs w:val="32"/>
        </w:rPr>
        <w:t>Gail second</w:t>
      </w:r>
      <w:r w:rsidR="007C52CE" w:rsidRPr="00E241A8">
        <w:rPr>
          <w:rFonts w:cstheme="minorHAnsi"/>
          <w:sz w:val="32"/>
          <w:szCs w:val="32"/>
        </w:rPr>
        <w:t xml:space="preserve">ed.  </w:t>
      </w:r>
      <w:r w:rsidR="003D6FDA" w:rsidRPr="00E241A8">
        <w:rPr>
          <w:rFonts w:cstheme="minorHAnsi"/>
          <w:sz w:val="32"/>
          <w:szCs w:val="32"/>
        </w:rPr>
        <w:t>Motioned passed.</w:t>
      </w:r>
    </w:p>
    <w:p w14:paraId="14E2A105" w14:textId="66A263EE" w:rsidR="00FC03A6" w:rsidRPr="00E241A8" w:rsidRDefault="00FC03A6"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 xml:space="preserve">There are 4 members </w:t>
      </w:r>
      <w:r w:rsidR="002B50E7" w:rsidRPr="00E241A8">
        <w:rPr>
          <w:rFonts w:cstheme="minorHAnsi"/>
          <w:sz w:val="32"/>
          <w:szCs w:val="32"/>
        </w:rPr>
        <w:t xml:space="preserve">attending the convention.  They are Linda, Gail, Karen &amp; Jen.  </w:t>
      </w:r>
      <w:r w:rsidR="00696621" w:rsidRPr="00E241A8">
        <w:rPr>
          <w:rFonts w:cstheme="minorHAnsi"/>
          <w:sz w:val="32"/>
          <w:szCs w:val="32"/>
        </w:rPr>
        <w:t xml:space="preserve">We will pay the </w:t>
      </w:r>
      <w:r w:rsidR="00C6092C" w:rsidRPr="00E241A8">
        <w:rPr>
          <w:rFonts w:cstheme="minorHAnsi"/>
          <w:sz w:val="32"/>
          <w:szCs w:val="32"/>
        </w:rPr>
        <w:t>registration fee</w:t>
      </w:r>
      <w:r w:rsidR="00696621" w:rsidRPr="00E241A8">
        <w:rPr>
          <w:rFonts w:cstheme="minorHAnsi"/>
          <w:sz w:val="32"/>
          <w:szCs w:val="32"/>
        </w:rPr>
        <w:t xml:space="preserve"> of $60 </w:t>
      </w:r>
      <w:r w:rsidR="00C6092C" w:rsidRPr="00E241A8">
        <w:rPr>
          <w:rFonts w:cstheme="minorHAnsi"/>
          <w:sz w:val="32"/>
          <w:szCs w:val="32"/>
        </w:rPr>
        <w:t>for</w:t>
      </w:r>
      <w:r w:rsidR="00696621" w:rsidRPr="00E241A8">
        <w:rPr>
          <w:rFonts w:cstheme="minorHAnsi"/>
          <w:sz w:val="32"/>
          <w:szCs w:val="32"/>
        </w:rPr>
        <w:t xml:space="preserve"> each member attending.</w:t>
      </w:r>
    </w:p>
    <w:p w14:paraId="160CAE66" w14:textId="7EE09196" w:rsidR="00C6092C" w:rsidRPr="00E241A8" w:rsidRDefault="00C6092C"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 xml:space="preserve">We had a discussion about if we </w:t>
      </w:r>
      <w:r w:rsidR="00EC1B32" w:rsidRPr="00E241A8">
        <w:rPr>
          <w:rFonts w:cstheme="minorHAnsi"/>
          <w:sz w:val="32"/>
          <w:szCs w:val="32"/>
        </w:rPr>
        <w:t xml:space="preserve">should change </w:t>
      </w:r>
      <w:r w:rsidR="00284543" w:rsidRPr="00E241A8">
        <w:rPr>
          <w:rFonts w:cstheme="minorHAnsi"/>
          <w:sz w:val="32"/>
          <w:szCs w:val="32"/>
        </w:rPr>
        <w:t xml:space="preserve">our meeting date.  </w:t>
      </w:r>
      <w:r w:rsidR="008260A4" w:rsidRPr="00E241A8">
        <w:rPr>
          <w:rFonts w:cstheme="minorHAnsi"/>
          <w:sz w:val="32"/>
          <w:szCs w:val="32"/>
        </w:rPr>
        <w:t xml:space="preserve">After much discussion we decided to leave it for </w:t>
      </w:r>
      <w:r w:rsidR="00160138" w:rsidRPr="00E241A8">
        <w:rPr>
          <w:rFonts w:cstheme="minorHAnsi"/>
          <w:sz w:val="32"/>
          <w:szCs w:val="32"/>
        </w:rPr>
        <w:t>at the second Thursday of each month.</w:t>
      </w:r>
    </w:p>
    <w:p w14:paraId="2209FAA3" w14:textId="5565B3E3" w:rsidR="00160138" w:rsidRPr="00E241A8" w:rsidRDefault="00160138"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 xml:space="preserve">Diane and Patti </w:t>
      </w:r>
      <w:r w:rsidR="00531AFC" w:rsidRPr="00E241A8">
        <w:rPr>
          <w:rFonts w:cstheme="minorHAnsi"/>
          <w:sz w:val="32"/>
          <w:szCs w:val="32"/>
        </w:rPr>
        <w:t xml:space="preserve">did the financial review of the treasurer </w:t>
      </w:r>
      <w:r w:rsidR="001A7BF1" w:rsidRPr="00E241A8">
        <w:rPr>
          <w:rFonts w:cstheme="minorHAnsi"/>
          <w:sz w:val="32"/>
          <w:szCs w:val="32"/>
        </w:rPr>
        <w:t>book,</w:t>
      </w:r>
      <w:r w:rsidR="00531AFC" w:rsidRPr="00E241A8">
        <w:rPr>
          <w:rFonts w:cstheme="minorHAnsi"/>
          <w:sz w:val="32"/>
          <w:szCs w:val="32"/>
        </w:rPr>
        <w:t xml:space="preserve"> and it came out to be perfect.</w:t>
      </w:r>
    </w:p>
    <w:p w14:paraId="0BB536BF" w14:textId="217237B9" w:rsidR="00B26500" w:rsidRPr="00E241A8" w:rsidRDefault="00531AFC"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 xml:space="preserve">The Prayer Service will be </w:t>
      </w:r>
      <w:r w:rsidR="001A7BF1" w:rsidRPr="00E241A8">
        <w:rPr>
          <w:rFonts w:cstheme="minorHAnsi"/>
          <w:sz w:val="32"/>
          <w:szCs w:val="32"/>
        </w:rPr>
        <w:t>February</w:t>
      </w:r>
      <w:r w:rsidR="00271A57" w:rsidRPr="00E241A8">
        <w:rPr>
          <w:rFonts w:cstheme="minorHAnsi"/>
          <w:sz w:val="32"/>
          <w:szCs w:val="32"/>
        </w:rPr>
        <w:t xml:space="preserve"> 15 at 2:00 p with Pastor Bidinger leading</w:t>
      </w:r>
      <w:r w:rsidR="005C0F7C" w:rsidRPr="00E241A8">
        <w:rPr>
          <w:rFonts w:cstheme="minorHAnsi"/>
          <w:sz w:val="32"/>
          <w:szCs w:val="32"/>
        </w:rPr>
        <w:t xml:space="preserve"> the service on the large screens in church</w:t>
      </w:r>
      <w:r w:rsidR="00F36C82" w:rsidRPr="00E241A8">
        <w:rPr>
          <w:rFonts w:cstheme="minorHAnsi"/>
          <w:sz w:val="32"/>
          <w:szCs w:val="32"/>
        </w:rPr>
        <w:t xml:space="preserve">.  We will have desserts in the fellowship </w:t>
      </w:r>
      <w:r w:rsidR="001A7BF1" w:rsidRPr="00E241A8">
        <w:rPr>
          <w:rFonts w:cstheme="minorHAnsi"/>
          <w:sz w:val="32"/>
          <w:szCs w:val="32"/>
        </w:rPr>
        <w:t>hall after the service.</w:t>
      </w:r>
    </w:p>
    <w:p w14:paraId="6C87D378" w14:textId="35D0740C" w:rsidR="004D0E0E" w:rsidRPr="00E241A8" w:rsidRDefault="00B26500"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b/>
          <w:bCs/>
          <w:sz w:val="32"/>
          <w:szCs w:val="32"/>
        </w:rPr>
        <w:t>New Business</w:t>
      </w:r>
      <w:r w:rsidR="00C134F7" w:rsidRPr="00E241A8">
        <w:rPr>
          <w:rFonts w:cstheme="minorHAnsi"/>
          <w:b/>
          <w:bCs/>
          <w:sz w:val="32"/>
          <w:szCs w:val="32"/>
        </w:rPr>
        <w:t>: Seeing</w:t>
      </w:r>
      <w:r w:rsidR="00C134F7" w:rsidRPr="00E241A8">
        <w:rPr>
          <w:rFonts w:cstheme="minorHAnsi"/>
          <w:sz w:val="32"/>
          <w:szCs w:val="32"/>
        </w:rPr>
        <w:t xml:space="preserve"> there are 9 members that makes 3 on a committee.  Baking </w:t>
      </w:r>
      <w:r w:rsidR="002D1FA5" w:rsidRPr="00E241A8">
        <w:rPr>
          <w:rFonts w:cstheme="minorHAnsi"/>
          <w:sz w:val="32"/>
          <w:szCs w:val="32"/>
        </w:rPr>
        <w:t>Committee:</w:t>
      </w:r>
      <w:r w:rsidR="00C134F7" w:rsidRPr="00E241A8">
        <w:rPr>
          <w:rFonts w:cstheme="minorHAnsi"/>
          <w:sz w:val="32"/>
          <w:szCs w:val="32"/>
        </w:rPr>
        <w:t xml:space="preserve"> Diane, Bev </w:t>
      </w:r>
      <w:r w:rsidR="00AA2BF5" w:rsidRPr="00E241A8">
        <w:rPr>
          <w:rFonts w:cstheme="minorHAnsi"/>
          <w:sz w:val="32"/>
          <w:szCs w:val="32"/>
        </w:rPr>
        <w:t xml:space="preserve">&amp; Gail; Party Committee: </w:t>
      </w:r>
      <w:r w:rsidR="00351076" w:rsidRPr="00E241A8">
        <w:rPr>
          <w:rFonts w:cstheme="minorHAnsi"/>
          <w:sz w:val="32"/>
          <w:szCs w:val="32"/>
        </w:rPr>
        <w:t xml:space="preserve">Jen, Nydia, Linda &amp; Karen; Flower Committee: </w:t>
      </w:r>
      <w:r w:rsidR="004D0E0E" w:rsidRPr="00E241A8">
        <w:rPr>
          <w:rFonts w:cstheme="minorHAnsi"/>
          <w:sz w:val="32"/>
          <w:szCs w:val="32"/>
        </w:rPr>
        <w:t>Linda, Betty, Jen; Altar Care</w:t>
      </w:r>
      <w:r w:rsidR="00D17577" w:rsidRPr="00E241A8">
        <w:rPr>
          <w:rFonts w:cstheme="minorHAnsi"/>
          <w:sz w:val="32"/>
          <w:szCs w:val="32"/>
        </w:rPr>
        <w:t xml:space="preserve">: Linda Candles, Bev </w:t>
      </w:r>
      <w:r w:rsidR="002D1FA5" w:rsidRPr="00E241A8">
        <w:rPr>
          <w:rFonts w:cstheme="minorHAnsi"/>
          <w:sz w:val="32"/>
          <w:szCs w:val="32"/>
        </w:rPr>
        <w:t>Paraments</w:t>
      </w:r>
      <w:r w:rsidR="00D17577" w:rsidRPr="00E241A8">
        <w:rPr>
          <w:rFonts w:cstheme="minorHAnsi"/>
          <w:sz w:val="32"/>
          <w:szCs w:val="32"/>
        </w:rPr>
        <w:t xml:space="preserve">, </w:t>
      </w:r>
      <w:r w:rsidR="00E1054D" w:rsidRPr="00E241A8">
        <w:rPr>
          <w:rFonts w:cstheme="minorHAnsi"/>
          <w:sz w:val="32"/>
          <w:szCs w:val="32"/>
        </w:rPr>
        <w:t xml:space="preserve">Patti Banners, Betty &amp; Diane- </w:t>
      </w:r>
      <w:r w:rsidR="00F9049D" w:rsidRPr="00E241A8">
        <w:rPr>
          <w:rFonts w:cstheme="minorHAnsi"/>
          <w:sz w:val="32"/>
          <w:szCs w:val="32"/>
        </w:rPr>
        <w:t>c</w:t>
      </w:r>
      <w:r w:rsidR="00E1054D" w:rsidRPr="00E241A8">
        <w:rPr>
          <w:rFonts w:cstheme="minorHAnsi"/>
          <w:sz w:val="32"/>
          <w:szCs w:val="32"/>
        </w:rPr>
        <w:t>lean the</w:t>
      </w:r>
      <w:r w:rsidR="003A0AEF" w:rsidRPr="00E241A8">
        <w:rPr>
          <w:rFonts w:cstheme="minorHAnsi"/>
          <w:sz w:val="32"/>
          <w:szCs w:val="32"/>
        </w:rPr>
        <w:t xml:space="preserve"> paraments.</w:t>
      </w:r>
    </w:p>
    <w:p w14:paraId="2F679A8B" w14:textId="4CF5683C" w:rsidR="003A0AEF" w:rsidRPr="00E241A8" w:rsidRDefault="003A0AEF"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The Lenten Meal for March 5will be Chicken Pot Pie</w:t>
      </w:r>
      <w:r w:rsidR="009C269C" w:rsidRPr="00E241A8">
        <w:rPr>
          <w:rFonts w:cstheme="minorHAnsi"/>
          <w:sz w:val="32"/>
          <w:szCs w:val="32"/>
        </w:rPr>
        <w:t xml:space="preserve"> with Siane, Bev, Gail and Nydia making it and Betty making coleslaw</w:t>
      </w:r>
      <w:r w:rsidR="006F3624" w:rsidRPr="00E241A8">
        <w:rPr>
          <w:rFonts w:cstheme="minorHAnsi"/>
          <w:sz w:val="32"/>
          <w:szCs w:val="32"/>
        </w:rPr>
        <w:t xml:space="preserve"> and Diane &amp; Linda bringing dessert.  Patti and Linda will set up.</w:t>
      </w:r>
    </w:p>
    <w:p w14:paraId="35DAB73D" w14:textId="7DACAB79" w:rsidR="006F3624" w:rsidRPr="00E241A8" w:rsidRDefault="006F3624"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sz w:val="32"/>
          <w:szCs w:val="32"/>
        </w:rPr>
        <w:t xml:space="preserve">Easter Breakfast will </w:t>
      </w:r>
      <w:proofErr w:type="spellStart"/>
      <w:r w:rsidRPr="00E241A8">
        <w:rPr>
          <w:rFonts w:cstheme="minorHAnsi"/>
          <w:sz w:val="32"/>
          <w:szCs w:val="32"/>
        </w:rPr>
        <w:t>ne</w:t>
      </w:r>
      <w:proofErr w:type="spellEnd"/>
      <w:r w:rsidRPr="00E241A8">
        <w:rPr>
          <w:rFonts w:cstheme="minorHAnsi"/>
          <w:sz w:val="32"/>
          <w:szCs w:val="32"/>
        </w:rPr>
        <w:t xml:space="preserve"> discussed at our next meeting and the Spring </w:t>
      </w:r>
      <w:r w:rsidR="00EC2A83" w:rsidRPr="00E241A8">
        <w:rPr>
          <w:rFonts w:cstheme="minorHAnsi"/>
          <w:sz w:val="32"/>
          <w:szCs w:val="32"/>
        </w:rPr>
        <w:t>Rally at Pilgrim Church in West Bend on April 28</w:t>
      </w:r>
      <w:r w:rsidR="00F14D51" w:rsidRPr="00E241A8">
        <w:rPr>
          <w:rFonts w:cstheme="minorHAnsi"/>
          <w:sz w:val="32"/>
          <w:szCs w:val="32"/>
        </w:rPr>
        <w:t>.</w:t>
      </w:r>
    </w:p>
    <w:p w14:paraId="5EE52851" w14:textId="77777777" w:rsidR="00B26500" w:rsidRPr="00E241A8" w:rsidRDefault="00B26500" w:rsidP="00E241A8">
      <w:pPr>
        <w:rPr>
          <w:rFonts w:cstheme="minorHAnsi"/>
          <w:sz w:val="32"/>
          <w:szCs w:val="32"/>
        </w:rPr>
      </w:pPr>
      <w:r w:rsidRPr="00E241A8">
        <w:rPr>
          <w:rFonts w:cstheme="minorHAnsi"/>
          <w:sz w:val="32"/>
          <w:szCs w:val="32"/>
        </w:rPr>
        <w:t>Meeting closed with the LWML Pledge.</w:t>
      </w:r>
    </w:p>
    <w:p w14:paraId="3267EED7" w14:textId="47AD705B" w:rsidR="00B26500" w:rsidRPr="00E241A8" w:rsidRDefault="00B26500" w:rsidP="00E241A8">
      <w:pPr>
        <w:rPr>
          <w:rFonts w:cstheme="minorHAnsi"/>
          <w:sz w:val="32"/>
          <w:szCs w:val="32"/>
        </w:rPr>
      </w:pPr>
      <w:r w:rsidRPr="00E241A8">
        <w:rPr>
          <w:rFonts w:cstheme="minorHAnsi"/>
          <w:sz w:val="32"/>
          <w:szCs w:val="32"/>
        </w:rPr>
        <w:t xml:space="preserve">Respectfully Submitted, </w:t>
      </w:r>
      <w:r w:rsidRPr="00E241A8">
        <w:rPr>
          <w:rFonts w:cstheme="minorHAnsi"/>
          <w:sz w:val="32"/>
          <w:szCs w:val="32"/>
        </w:rPr>
        <w:br/>
        <w:t>Beverly Hinz, Secretary</w:t>
      </w:r>
    </w:p>
    <w:p w14:paraId="58426AA5" w14:textId="4D4B9594" w:rsidR="00B26500" w:rsidRPr="00E241A8" w:rsidRDefault="00B26500" w:rsidP="00E241A8">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32"/>
          <w:szCs w:val="32"/>
        </w:rPr>
      </w:pPr>
      <w:r w:rsidRPr="00E241A8">
        <w:rPr>
          <w:rFonts w:cstheme="minorHAnsi"/>
          <w:b/>
          <w:bCs/>
          <w:sz w:val="32"/>
          <w:szCs w:val="32"/>
        </w:rPr>
        <w:t>The January 8</w:t>
      </w:r>
      <w:r w:rsidRPr="00E241A8">
        <w:rPr>
          <w:rFonts w:cstheme="minorHAnsi"/>
          <w:b/>
          <w:bCs/>
          <w:sz w:val="32"/>
          <w:szCs w:val="32"/>
          <w:vertAlign w:val="superscript"/>
        </w:rPr>
        <w:t>th</w:t>
      </w:r>
      <w:r w:rsidRPr="00E241A8">
        <w:rPr>
          <w:rFonts w:cstheme="minorHAnsi"/>
          <w:sz w:val="32"/>
          <w:szCs w:val="32"/>
        </w:rPr>
        <w:t xml:space="preserve"> meeting was opened with devotion by Pastor.  The Season of Light was the subject.  “Please open your eyes to see that Light of Jesus and continue to seek to know Him and serve Him.”  There were 9 members present. </w:t>
      </w:r>
      <w:r w:rsidRPr="00E241A8">
        <w:rPr>
          <w:rFonts w:cstheme="minorHAnsi"/>
          <w:sz w:val="32"/>
          <w:szCs w:val="32"/>
        </w:rPr>
        <w:tab/>
        <w:t>We had a prayer for Bev, Marion, and Doris for their birthdays.</w:t>
      </w:r>
    </w:p>
    <w:p w14:paraId="07023328" w14:textId="77777777" w:rsidR="00B26500" w:rsidRPr="00E241A8" w:rsidRDefault="00B26500" w:rsidP="00E241A8">
      <w:pPr>
        <w:rPr>
          <w:rFonts w:cstheme="minorHAnsi"/>
          <w:sz w:val="32"/>
          <w:szCs w:val="32"/>
        </w:rPr>
      </w:pPr>
      <w:r w:rsidRPr="00E241A8">
        <w:rPr>
          <w:rFonts w:cstheme="minorHAnsi"/>
          <w:sz w:val="32"/>
          <w:szCs w:val="32"/>
        </w:rPr>
        <w:t>We had installation of officers, they are Co-presidents Betty Johnston and Jen Schneider, Co -Vice Presidents Linda Fischer and Patti Zimmermann, Secretary Beverly Hinz.</w:t>
      </w:r>
    </w:p>
    <w:p w14:paraId="7A7138A1" w14:textId="77777777" w:rsidR="00B26500" w:rsidRPr="00E241A8" w:rsidRDefault="00B26500" w:rsidP="00E241A8">
      <w:pPr>
        <w:rPr>
          <w:rFonts w:cstheme="minorHAnsi"/>
          <w:sz w:val="32"/>
          <w:szCs w:val="32"/>
        </w:rPr>
      </w:pPr>
      <w:r w:rsidRPr="00E241A8">
        <w:rPr>
          <w:rFonts w:cstheme="minorHAnsi"/>
          <w:b/>
          <w:bCs/>
          <w:sz w:val="32"/>
          <w:szCs w:val="32"/>
        </w:rPr>
        <w:t>Old Business: Karen</w:t>
      </w:r>
      <w:r w:rsidRPr="00E241A8">
        <w:rPr>
          <w:rFonts w:cstheme="minorHAnsi"/>
          <w:sz w:val="32"/>
          <w:szCs w:val="32"/>
        </w:rPr>
        <w:t xml:space="preserve"> reported we had a balance for the Cookie and Candy Sale of $846.  Which will be used for local Missions.  The Christmas party was enjoyed by all who attended.  Especially with the “new” Bingo caller.</w:t>
      </w:r>
    </w:p>
    <w:p w14:paraId="6496740B" w14:textId="53A22413" w:rsidR="00B26500" w:rsidRPr="00E241A8" w:rsidRDefault="00B26500" w:rsidP="00E241A8">
      <w:pPr>
        <w:rPr>
          <w:rFonts w:cstheme="minorHAnsi"/>
          <w:sz w:val="32"/>
          <w:szCs w:val="32"/>
        </w:rPr>
      </w:pPr>
      <w:r w:rsidRPr="00E241A8">
        <w:rPr>
          <w:rFonts w:cstheme="minorHAnsi"/>
          <w:sz w:val="32"/>
          <w:szCs w:val="32"/>
        </w:rPr>
        <w:t>The Winter Getaway will be at the Radison Hotel in Fond</w:t>
      </w:r>
      <w:r w:rsidR="00ED198E" w:rsidRPr="00E241A8">
        <w:rPr>
          <w:rFonts w:cstheme="minorHAnsi"/>
          <w:sz w:val="32"/>
          <w:szCs w:val="32"/>
        </w:rPr>
        <w:t xml:space="preserve"> </w:t>
      </w:r>
      <w:r w:rsidRPr="00E241A8">
        <w:rPr>
          <w:rFonts w:cstheme="minorHAnsi"/>
          <w:sz w:val="32"/>
          <w:szCs w:val="32"/>
        </w:rPr>
        <w:t>Du</w:t>
      </w:r>
      <w:r w:rsidR="00ED198E" w:rsidRPr="00E241A8">
        <w:rPr>
          <w:rFonts w:cstheme="minorHAnsi"/>
          <w:sz w:val="32"/>
          <w:szCs w:val="32"/>
        </w:rPr>
        <w:t xml:space="preserve"> </w:t>
      </w:r>
      <w:r w:rsidRPr="00E241A8">
        <w:rPr>
          <w:rFonts w:cstheme="minorHAnsi"/>
          <w:sz w:val="32"/>
          <w:szCs w:val="32"/>
        </w:rPr>
        <w:t>Lac on January 30-31 and will be attended by several members.</w:t>
      </w:r>
    </w:p>
    <w:p w14:paraId="7AEEB810" w14:textId="77777777" w:rsidR="00B26500" w:rsidRPr="00E241A8" w:rsidRDefault="00B26500" w:rsidP="00E241A8">
      <w:pPr>
        <w:rPr>
          <w:rFonts w:cstheme="minorHAnsi"/>
          <w:sz w:val="32"/>
          <w:szCs w:val="32"/>
        </w:rPr>
      </w:pPr>
      <w:r w:rsidRPr="00E241A8">
        <w:rPr>
          <w:rFonts w:cstheme="minorHAnsi"/>
          <w:b/>
          <w:bCs/>
          <w:sz w:val="32"/>
          <w:szCs w:val="32"/>
        </w:rPr>
        <w:t>New Business: The</w:t>
      </w:r>
      <w:r w:rsidRPr="00E241A8">
        <w:rPr>
          <w:rFonts w:cstheme="minorHAnsi"/>
          <w:sz w:val="32"/>
          <w:szCs w:val="32"/>
        </w:rPr>
        <w:t xml:space="preserve"> flowers for January and February will be furnished by the LWML, unless someone signs up to put flowers on the Altar.</w:t>
      </w:r>
    </w:p>
    <w:p w14:paraId="3318377F" w14:textId="0E4EBE21" w:rsidR="00B26500" w:rsidRPr="00E241A8" w:rsidRDefault="00B26500" w:rsidP="00E241A8">
      <w:pPr>
        <w:rPr>
          <w:rFonts w:cstheme="minorHAnsi"/>
          <w:sz w:val="32"/>
          <w:szCs w:val="32"/>
        </w:rPr>
      </w:pPr>
      <w:r w:rsidRPr="00E241A8">
        <w:rPr>
          <w:rFonts w:cstheme="minorHAnsi"/>
          <w:sz w:val="32"/>
          <w:szCs w:val="32"/>
        </w:rPr>
        <w:t>The Prayer Service will be 2/15 at 2pm at St. Paul’s.  Light refreshments will be served. Please RSVP to Betty Johnston at 920.528.8041 or Jen Schneider at 920.980.2057.  Everyone is welcome to come.</w:t>
      </w:r>
    </w:p>
    <w:p w14:paraId="4315DC60" w14:textId="77777777" w:rsidR="00B26500" w:rsidRPr="00E241A8" w:rsidRDefault="00B26500" w:rsidP="00E241A8">
      <w:pPr>
        <w:pStyle w:val="xmsonormal"/>
        <w:shd w:val="clear" w:color="auto" w:fill="FFFFFF"/>
        <w:spacing w:line="276" w:lineRule="atLeast"/>
        <w:rPr>
          <w:rFonts w:ascii="Daytona" w:hAnsi="Daytona"/>
          <w:color w:val="000000"/>
          <w:sz w:val="32"/>
          <w:szCs w:val="32"/>
          <w:bdr w:val="none" w:sz="0" w:space="0" w:color="auto" w:frame="1"/>
        </w:rPr>
      </w:pPr>
      <w:r w:rsidRPr="00E241A8">
        <w:rPr>
          <w:rFonts w:asciiTheme="minorHAnsi" w:hAnsiTheme="minorHAnsi" w:cstheme="minorHAnsi"/>
          <w:sz w:val="32"/>
          <w:szCs w:val="32"/>
        </w:rPr>
        <w:t xml:space="preserve">We discussed many projects we need to check up on.  Altar parliaments- Beverly, Altar Candles- Linda, Altar Flowers- Linda, Betty and Jen, Fellowship is in March, Lenten Supper serving 1 meal, Easter Breakfast. Christmas Cookie and Candy Sale and we need to advertise more and </w:t>
      </w:r>
      <w:r w:rsidRPr="00E241A8">
        <w:rPr>
          <w:rFonts w:cstheme="minorHAnsi"/>
          <w:sz w:val="32"/>
          <w:szCs w:val="32"/>
        </w:rPr>
        <w:t>earlier, Funeral Committee – Linda and Diane. We discussed the Chili Bake Sale.</w:t>
      </w:r>
    </w:p>
    <w:p w14:paraId="38B43587" w14:textId="77777777" w:rsidR="00B26500" w:rsidRPr="00E241A8" w:rsidRDefault="00B26500" w:rsidP="00E241A8">
      <w:pPr>
        <w:rPr>
          <w:rFonts w:cstheme="minorHAnsi"/>
          <w:sz w:val="32"/>
          <w:szCs w:val="32"/>
        </w:rPr>
      </w:pPr>
      <w:r w:rsidRPr="00E241A8">
        <w:rPr>
          <w:rFonts w:cstheme="minorHAnsi"/>
          <w:sz w:val="32"/>
          <w:szCs w:val="32"/>
        </w:rPr>
        <w:t>Meeting closed with the LWML Pledge.</w:t>
      </w:r>
    </w:p>
    <w:p w14:paraId="687B4843" w14:textId="08870C87" w:rsidR="00AA12DB" w:rsidRPr="00E241A8" w:rsidRDefault="00B26500" w:rsidP="00E241A8">
      <w:pPr>
        <w:rPr>
          <w:rFonts w:cstheme="minorHAnsi"/>
          <w:sz w:val="32"/>
          <w:szCs w:val="32"/>
        </w:rPr>
      </w:pPr>
      <w:r w:rsidRPr="00E241A8">
        <w:rPr>
          <w:rFonts w:cstheme="minorHAnsi"/>
          <w:sz w:val="32"/>
          <w:szCs w:val="32"/>
        </w:rPr>
        <w:t xml:space="preserve">Respectfully Submitted, </w:t>
      </w:r>
      <w:r w:rsidR="00AA12DB" w:rsidRPr="00E241A8">
        <w:rPr>
          <w:rFonts w:cstheme="minorHAnsi"/>
          <w:sz w:val="32"/>
          <w:szCs w:val="32"/>
        </w:rPr>
        <w:br/>
        <w:t>Beverly Hinz, Secretary</w:t>
      </w:r>
    </w:p>
    <w:p w14:paraId="3AC9EE5B" w14:textId="680ED015" w:rsidR="00AA12DB" w:rsidRDefault="002673C8" w:rsidP="00282D6C">
      <w:pPr>
        <w:jc w:val="center"/>
        <w:rPr>
          <w:rFonts w:cstheme="minorHAnsi"/>
          <w:sz w:val="18"/>
          <w:szCs w:val="18"/>
        </w:rPr>
      </w:pPr>
      <w:r>
        <w:rPr>
          <w:rFonts w:cstheme="minorHAnsi"/>
          <w:noProof/>
          <w:sz w:val="18"/>
          <w:szCs w:val="18"/>
        </w:rPr>
        <w:drawing>
          <wp:inline distT="0" distB="0" distL="0" distR="0" wp14:anchorId="048CEA40" wp14:editId="35C7A3BF">
            <wp:extent cx="4816699" cy="2704103"/>
            <wp:effectExtent l="0" t="0" r="3175" b="1270"/>
            <wp:docPr id="182401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694" cy="2747328"/>
                    </a:xfrm>
                    <a:prstGeom prst="rect">
                      <a:avLst/>
                    </a:prstGeom>
                    <a:noFill/>
                  </pic:spPr>
                </pic:pic>
              </a:graphicData>
            </a:graphic>
          </wp:inline>
        </w:drawing>
      </w:r>
    </w:p>
    <w:p w14:paraId="5B691049" w14:textId="77777777" w:rsidR="00C549AB" w:rsidRDefault="00C549AB" w:rsidP="00282D6C">
      <w:pPr>
        <w:jc w:val="center"/>
        <w:rPr>
          <w:rFonts w:cstheme="minorHAnsi"/>
          <w:sz w:val="32"/>
          <w:szCs w:val="32"/>
        </w:rPr>
      </w:pPr>
    </w:p>
    <w:p w14:paraId="40BAF096" w14:textId="77777777" w:rsidR="00C549AB" w:rsidRDefault="00C549AB" w:rsidP="00282D6C">
      <w:pPr>
        <w:jc w:val="center"/>
        <w:rPr>
          <w:rFonts w:cstheme="minorHAnsi"/>
          <w:sz w:val="32"/>
          <w:szCs w:val="32"/>
        </w:rPr>
      </w:pPr>
    </w:p>
    <w:p w14:paraId="1AB9A9ED" w14:textId="77777777" w:rsidR="00C549AB" w:rsidRDefault="00C549AB" w:rsidP="00282D6C">
      <w:pPr>
        <w:jc w:val="center"/>
        <w:rPr>
          <w:rFonts w:cstheme="minorHAnsi"/>
          <w:sz w:val="32"/>
          <w:szCs w:val="32"/>
        </w:rPr>
      </w:pPr>
    </w:p>
    <w:p w14:paraId="29645B5C" w14:textId="5EAC800F" w:rsidR="00E241A8" w:rsidRDefault="0061401A" w:rsidP="00282D6C">
      <w:pPr>
        <w:jc w:val="center"/>
        <w:rPr>
          <w:rFonts w:cstheme="minorHAnsi"/>
          <w:sz w:val="32"/>
          <w:szCs w:val="32"/>
        </w:rPr>
      </w:pPr>
      <w:r w:rsidRPr="00E241A8">
        <w:rPr>
          <w:rFonts w:cstheme="minorHAnsi"/>
          <w:sz w:val="32"/>
          <w:szCs w:val="32"/>
        </w:rPr>
        <w:t xml:space="preserve">The LWML is asking for help in decorating our Altar for Easter Morning!!  </w:t>
      </w:r>
    </w:p>
    <w:p w14:paraId="61A060A7" w14:textId="77777777" w:rsidR="00E241A8" w:rsidRDefault="0061401A" w:rsidP="00282D6C">
      <w:pPr>
        <w:jc w:val="center"/>
        <w:rPr>
          <w:rFonts w:cstheme="minorHAnsi"/>
          <w:sz w:val="32"/>
          <w:szCs w:val="32"/>
        </w:rPr>
      </w:pPr>
      <w:r w:rsidRPr="00E241A8">
        <w:rPr>
          <w:rFonts w:cstheme="minorHAnsi"/>
          <w:sz w:val="32"/>
          <w:szCs w:val="32"/>
        </w:rPr>
        <w:t xml:space="preserve">We will be taking orders </w:t>
      </w:r>
      <w:r w:rsidR="00962F65" w:rsidRPr="00E241A8">
        <w:rPr>
          <w:rFonts w:cstheme="minorHAnsi"/>
          <w:sz w:val="32"/>
          <w:szCs w:val="32"/>
        </w:rPr>
        <w:t xml:space="preserve">for </w:t>
      </w:r>
      <w:r w:rsidR="00C6477F" w:rsidRPr="00E241A8">
        <w:rPr>
          <w:rFonts w:cstheme="minorHAnsi"/>
          <w:sz w:val="32"/>
          <w:szCs w:val="32"/>
        </w:rPr>
        <w:t xml:space="preserve">Easter Lilies, Tulips, Hyacinths, and Daffodils.  </w:t>
      </w:r>
    </w:p>
    <w:p w14:paraId="459A8524" w14:textId="77777777" w:rsidR="00E241A8" w:rsidRDefault="008A719D" w:rsidP="00282D6C">
      <w:pPr>
        <w:jc w:val="center"/>
        <w:rPr>
          <w:rFonts w:cstheme="minorHAnsi"/>
          <w:sz w:val="32"/>
          <w:szCs w:val="32"/>
        </w:rPr>
      </w:pPr>
      <w:r w:rsidRPr="00E241A8">
        <w:rPr>
          <w:rFonts w:cstheme="minorHAnsi"/>
          <w:sz w:val="32"/>
          <w:szCs w:val="32"/>
        </w:rPr>
        <w:t xml:space="preserve">Easter Lilies are $18.00 and the Bulb plants are </w:t>
      </w:r>
      <w:r w:rsidR="00141B0A" w:rsidRPr="00E241A8">
        <w:rPr>
          <w:rFonts w:cstheme="minorHAnsi"/>
          <w:sz w:val="32"/>
          <w:szCs w:val="32"/>
        </w:rPr>
        <w:t xml:space="preserve">$15.00 each. </w:t>
      </w:r>
    </w:p>
    <w:p w14:paraId="18E75A4F" w14:textId="77777777" w:rsidR="00E241A8" w:rsidRDefault="00141B0A" w:rsidP="00282D6C">
      <w:pPr>
        <w:jc w:val="center"/>
        <w:rPr>
          <w:rFonts w:cstheme="minorHAnsi"/>
          <w:sz w:val="32"/>
          <w:szCs w:val="32"/>
        </w:rPr>
      </w:pPr>
      <w:r w:rsidRPr="00E241A8">
        <w:rPr>
          <w:rFonts w:cstheme="minorHAnsi"/>
          <w:sz w:val="32"/>
          <w:szCs w:val="32"/>
        </w:rPr>
        <w:t xml:space="preserve"> If you would be interested in </w:t>
      </w:r>
      <w:r w:rsidR="004C76DC" w:rsidRPr="00E241A8">
        <w:rPr>
          <w:rFonts w:cstheme="minorHAnsi"/>
          <w:sz w:val="32"/>
          <w:szCs w:val="32"/>
        </w:rPr>
        <w:t xml:space="preserve">ordering, please place your order with check payable to St. Paul’s LWML.  </w:t>
      </w:r>
    </w:p>
    <w:p w14:paraId="194953BF" w14:textId="77777777" w:rsidR="00E241A8" w:rsidRDefault="004C76DC" w:rsidP="00282D6C">
      <w:pPr>
        <w:jc w:val="center"/>
        <w:rPr>
          <w:rFonts w:cstheme="minorHAnsi"/>
          <w:sz w:val="32"/>
          <w:szCs w:val="32"/>
        </w:rPr>
      </w:pPr>
      <w:r w:rsidRPr="00E241A8">
        <w:rPr>
          <w:rFonts w:cstheme="minorHAnsi"/>
          <w:sz w:val="32"/>
          <w:szCs w:val="32"/>
        </w:rPr>
        <w:t xml:space="preserve">If you would like to purchase your own Easter Lily, Tulip, Hyacinth or Daffodil, please </w:t>
      </w:r>
      <w:r w:rsidR="00B934CA" w:rsidRPr="00E241A8">
        <w:rPr>
          <w:rFonts w:cstheme="minorHAnsi"/>
          <w:sz w:val="32"/>
          <w:szCs w:val="32"/>
        </w:rPr>
        <w:t>bring them in by Thursday, April 2</w:t>
      </w:r>
      <w:r w:rsidR="00B934CA" w:rsidRPr="00E241A8">
        <w:rPr>
          <w:rFonts w:cstheme="minorHAnsi"/>
          <w:sz w:val="32"/>
          <w:szCs w:val="32"/>
          <w:vertAlign w:val="superscript"/>
        </w:rPr>
        <w:t>nd</w:t>
      </w:r>
      <w:r w:rsidR="00B934CA" w:rsidRPr="00E241A8">
        <w:rPr>
          <w:rFonts w:cstheme="minorHAnsi"/>
          <w:sz w:val="32"/>
          <w:szCs w:val="32"/>
        </w:rPr>
        <w:t xml:space="preserve">.  </w:t>
      </w:r>
    </w:p>
    <w:p w14:paraId="09906653" w14:textId="32305FD5" w:rsidR="00E61C3B" w:rsidRDefault="00B934CA" w:rsidP="00E61C3B">
      <w:pPr>
        <w:jc w:val="center"/>
        <w:rPr>
          <w:rFonts w:ascii="Verdana" w:hAnsi="Verdana" w:cs="Verdana"/>
          <w:b/>
          <w:bCs/>
          <w:sz w:val="72"/>
          <w:szCs w:val="72"/>
        </w:rPr>
      </w:pPr>
      <w:r w:rsidRPr="00E241A8">
        <w:rPr>
          <w:rFonts w:cstheme="minorHAnsi"/>
          <w:sz w:val="32"/>
          <w:szCs w:val="32"/>
        </w:rPr>
        <w:t>Please no bows.  If you have any questions, please see Betty Johnston</w:t>
      </w:r>
      <w:r w:rsidR="00962F65" w:rsidRPr="00E241A8">
        <w:rPr>
          <w:rFonts w:cstheme="minorHAnsi"/>
          <w:sz w:val="32"/>
          <w:szCs w:val="32"/>
        </w:rPr>
        <w:t>, Jen Schneider or Linda Fischer.</w:t>
      </w:r>
    </w:p>
    <w:p w14:paraId="4E4BD505" w14:textId="77777777" w:rsidR="009E4808" w:rsidRDefault="009E4808" w:rsidP="00282D6C">
      <w:pPr>
        <w:pStyle w:val="xmsonormal"/>
        <w:shd w:val="clear" w:color="auto" w:fill="FFFFFF"/>
        <w:spacing w:line="276" w:lineRule="atLeast"/>
        <w:jc w:val="center"/>
        <w:rPr>
          <w:rFonts w:asciiTheme="minorHAnsi" w:hAnsiTheme="minorHAnsi" w:cstheme="minorHAnsi"/>
          <w:color w:val="000000"/>
          <w:bdr w:val="none" w:sz="0" w:space="0" w:color="auto" w:frame="1"/>
        </w:rPr>
      </w:pPr>
    </w:p>
    <w:p w14:paraId="765AB232" w14:textId="77777777" w:rsidR="00C549AB" w:rsidRDefault="00C549AB" w:rsidP="00282D6C">
      <w:pPr>
        <w:pStyle w:val="xmsonormal"/>
        <w:shd w:val="clear" w:color="auto" w:fill="FFFFFF"/>
        <w:spacing w:line="276" w:lineRule="atLeast"/>
        <w:jc w:val="center"/>
        <w:rPr>
          <w:rFonts w:asciiTheme="minorHAnsi" w:hAnsiTheme="minorHAnsi" w:cstheme="minorHAnsi"/>
          <w:color w:val="000000"/>
          <w:bdr w:val="none" w:sz="0" w:space="0" w:color="auto" w:frame="1"/>
        </w:rPr>
      </w:pPr>
    </w:p>
    <w:p w14:paraId="2E3C402C" w14:textId="77777777" w:rsidR="00C549AB" w:rsidRDefault="00C549AB" w:rsidP="00282D6C">
      <w:pPr>
        <w:pStyle w:val="xmsonormal"/>
        <w:shd w:val="clear" w:color="auto" w:fill="FFFFFF"/>
        <w:spacing w:line="276" w:lineRule="atLeast"/>
        <w:jc w:val="center"/>
        <w:rPr>
          <w:rFonts w:asciiTheme="minorHAnsi" w:hAnsiTheme="minorHAnsi" w:cstheme="minorHAnsi"/>
          <w:color w:val="000000"/>
          <w:bdr w:val="none" w:sz="0" w:space="0" w:color="auto" w:frame="1"/>
        </w:rPr>
      </w:pPr>
    </w:p>
    <w:p w14:paraId="5C825DF8" w14:textId="77777777" w:rsidR="00C549AB" w:rsidRDefault="00C549AB" w:rsidP="00282D6C">
      <w:pPr>
        <w:pStyle w:val="xmsonormal"/>
        <w:shd w:val="clear" w:color="auto" w:fill="FFFFFF"/>
        <w:spacing w:line="276" w:lineRule="atLeast"/>
        <w:jc w:val="center"/>
        <w:rPr>
          <w:rFonts w:asciiTheme="minorHAnsi" w:hAnsiTheme="minorHAnsi" w:cstheme="minorHAnsi"/>
          <w:color w:val="000000"/>
          <w:bdr w:val="none" w:sz="0" w:space="0" w:color="auto" w:frame="1"/>
        </w:rPr>
      </w:pPr>
    </w:p>
    <w:p w14:paraId="2FD6FBB5" w14:textId="77777777" w:rsidR="00C549AB" w:rsidRDefault="00C549AB" w:rsidP="00282D6C">
      <w:pPr>
        <w:pStyle w:val="xmsonormal"/>
        <w:shd w:val="clear" w:color="auto" w:fill="FFFFFF"/>
        <w:spacing w:line="276" w:lineRule="atLeast"/>
        <w:jc w:val="center"/>
        <w:rPr>
          <w:rFonts w:asciiTheme="minorHAnsi" w:hAnsiTheme="minorHAnsi" w:cstheme="minorHAnsi"/>
          <w:color w:val="000000"/>
          <w:bdr w:val="none" w:sz="0" w:space="0" w:color="auto" w:frame="1"/>
        </w:rPr>
      </w:pPr>
    </w:p>
    <w:p w14:paraId="28F3CD36" w14:textId="77777777" w:rsidR="00106A3F" w:rsidRPr="005D5DAD" w:rsidRDefault="00106A3F"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noProof/>
          <w:color w:val="000000"/>
          <w:sz w:val="32"/>
          <w:szCs w:val="32"/>
          <w:bdr w:val="none" w:sz="0" w:space="0" w:color="auto" w:frame="1"/>
        </w:rPr>
        <w:drawing>
          <wp:inline distT="0" distB="0" distL="0" distR="0" wp14:anchorId="0D8DF68E" wp14:editId="0B5D7C21">
            <wp:extent cx="3771900" cy="2356834"/>
            <wp:effectExtent l="0" t="0" r="0" b="5715"/>
            <wp:docPr id="124468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503" cy="2405323"/>
                    </a:xfrm>
                    <a:prstGeom prst="rect">
                      <a:avLst/>
                    </a:prstGeom>
                    <a:noFill/>
                  </pic:spPr>
                </pic:pic>
              </a:graphicData>
            </a:graphic>
          </wp:inline>
        </w:drawing>
      </w:r>
    </w:p>
    <w:p w14:paraId="6365984D" w14:textId="1F10AB0C" w:rsidR="001B45EA" w:rsidRPr="005D5DAD" w:rsidRDefault="00A7569D"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 xml:space="preserve">If you have a policy with Thrivent </w:t>
      </w:r>
      <w:r w:rsidR="00F55C16" w:rsidRPr="005D5DAD">
        <w:rPr>
          <w:rFonts w:asciiTheme="minorHAnsi" w:hAnsiTheme="minorHAnsi" w:cstheme="minorHAnsi"/>
          <w:color w:val="000000"/>
          <w:sz w:val="32"/>
          <w:szCs w:val="32"/>
          <w:bdr w:val="none" w:sz="0" w:space="0" w:color="auto" w:frame="1"/>
        </w:rPr>
        <w:t xml:space="preserve">Financial, you may be eligible to make a difference for our congregation.  </w:t>
      </w:r>
      <w:r w:rsidR="001B45EA" w:rsidRPr="005D5DAD">
        <w:rPr>
          <w:rFonts w:asciiTheme="minorHAnsi" w:hAnsiTheme="minorHAnsi" w:cstheme="minorHAnsi"/>
          <w:color w:val="000000"/>
          <w:sz w:val="32"/>
          <w:szCs w:val="32"/>
          <w:bdr w:val="none" w:sz="0" w:space="0" w:color="auto" w:frame="1"/>
        </w:rPr>
        <w:t xml:space="preserve">If you are unsure if you qualify to </w:t>
      </w:r>
      <w:r w:rsidR="00B20266" w:rsidRPr="005D5DAD">
        <w:rPr>
          <w:rFonts w:asciiTheme="minorHAnsi" w:hAnsiTheme="minorHAnsi" w:cstheme="minorHAnsi"/>
          <w:color w:val="000000"/>
          <w:sz w:val="32"/>
          <w:szCs w:val="32"/>
          <w:bdr w:val="none" w:sz="0" w:space="0" w:color="auto" w:frame="1"/>
        </w:rPr>
        <w:t>direct funds, please contact your Thrivent agent.</w:t>
      </w:r>
    </w:p>
    <w:p w14:paraId="38182285" w14:textId="00DB0CB3" w:rsidR="00932738" w:rsidRPr="005D5DAD" w:rsidRDefault="00552B66"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 xml:space="preserve">In 2025, </w:t>
      </w:r>
      <w:r w:rsidR="006D1164" w:rsidRPr="005D5DAD">
        <w:rPr>
          <w:rFonts w:asciiTheme="minorHAnsi" w:hAnsiTheme="minorHAnsi" w:cstheme="minorHAnsi"/>
          <w:color w:val="000000"/>
          <w:sz w:val="32"/>
          <w:szCs w:val="32"/>
          <w:bdr w:val="none" w:sz="0" w:space="0" w:color="auto" w:frame="1"/>
        </w:rPr>
        <w:t>St. Paul’s received $2,138 in Choice</w:t>
      </w:r>
      <w:r w:rsidR="00B56C48" w:rsidRPr="005D5DAD">
        <w:rPr>
          <w:rFonts w:asciiTheme="minorHAnsi" w:hAnsiTheme="minorHAnsi" w:cstheme="minorHAnsi"/>
          <w:color w:val="000000"/>
          <w:sz w:val="32"/>
          <w:szCs w:val="32"/>
          <w:bdr w:val="none" w:sz="0" w:space="0" w:color="auto" w:frame="1"/>
        </w:rPr>
        <w:t xml:space="preserve"> Dollar funding.  Our Thrivent committee donated </w:t>
      </w:r>
      <w:r w:rsidR="00AA7001" w:rsidRPr="005D5DAD">
        <w:rPr>
          <w:rFonts w:asciiTheme="minorHAnsi" w:hAnsiTheme="minorHAnsi" w:cstheme="minorHAnsi"/>
          <w:color w:val="000000"/>
          <w:sz w:val="32"/>
          <w:szCs w:val="32"/>
          <w:bdr w:val="none" w:sz="0" w:space="0" w:color="auto" w:frame="1"/>
        </w:rPr>
        <w:t xml:space="preserve">$500.00 to Pine Haven Men’s Choir for our annual Fellowship </w:t>
      </w:r>
      <w:r w:rsidRPr="005D5DAD">
        <w:rPr>
          <w:rFonts w:asciiTheme="minorHAnsi" w:hAnsiTheme="minorHAnsi" w:cstheme="minorHAnsi"/>
          <w:color w:val="000000"/>
          <w:sz w:val="32"/>
          <w:szCs w:val="32"/>
          <w:bdr w:val="none" w:sz="0" w:space="0" w:color="auto" w:frame="1"/>
        </w:rPr>
        <w:t xml:space="preserve">service.  </w:t>
      </w:r>
      <w:r w:rsidR="00CD5CE4" w:rsidRPr="005D5DAD">
        <w:rPr>
          <w:rFonts w:asciiTheme="minorHAnsi" w:hAnsiTheme="minorHAnsi" w:cstheme="minorHAnsi"/>
          <w:color w:val="000000"/>
          <w:sz w:val="32"/>
          <w:szCs w:val="32"/>
          <w:bdr w:val="none" w:sz="0" w:space="0" w:color="auto" w:frame="1"/>
        </w:rPr>
        <w:t>Our Thrivent funds are used for church projects</w:t>
      </w:r>
      <w:r w:rsidR="002A285B" w:rsidRPr="005D5DAD">
        <w:rPr>
          <w:rFonts w:asciiTheme="minorHAnsi" w:hAnsiTheme="minorHAnsi" w:cstheme="minorHAnsi"/>
          <w:color w:val="000000"/>
          <w:sz w:val="32"/>
          <w:szCs w:val="32"/>
          <w:bdr w:val="none" w:sz="0" w:space="0" w:color="auto" w:frame="1"/>
        </w:rPr>
        <w:t>, community projects and missions.</w:t>
      </w:r>
    </w:p>
    <w:p w14:paraId="4F6D13B8" w14:textId="7DE0A790" w:rsidR="009B5031" w:rsidRPr="005D5DAD" w:rsidRDefault="002A285B"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 xml:space="preserve">Reminder, you must </w:t>
      </w:r>
      <w:r w:rsidR="00D217B7" w:rsidRPr="005D5DAD">
        <w:rPr>
          <w:rFonts w:asciiTheme="minorHAnsi" w:hAnsiTheme="minorHAnsi" w:cstheme="minorHAnsi"/>
          <w:color w:val="000000"/>
          <w:sz w:val="32"/>
          <w:szCs w:val="32"/>
          <w:bdr w:val="none" w:sz="0" w:space="0" w:color="auto" w:frame="1"/>
        </w:rPr>
        <w:t>DIRECT your Choice Dollars EVERY YEAR to get funds to the organization of y</w:t>
      </w:r>
      <w:r w:rsidR="009B5031" w:rsidRPr="005D5DAD">
        <w:rPr>
          <w:rFonts w:asciiTheme="minorHAnsi" w:hAnsiTheme="minorHAnsi" w:cstheme="minorHAnsi"/>
          <w:color w:val="000000"/>
          <w:sz w:val="32"/>
          <w:szCs w:val="32"/>
          <w:bdr w:val="none" w:sz="0" w:space="0" w:color="auto" w:frame="1"/>
        </w:rPr>
        <w:t xml:space="preserve"> our choice.</w:t>
      </w:r>
    </w:p>
    <w:p w14:paraId="2EA72AC3" w14:textId="2E894CA1" w:rsidR="009B5031" w:rsidRPr="005D5DAD" w:rsidRDefault="009B5031" w:rsidP="00282D6C">
      <w:pPr>
        <w:pStyle w:val="xmsonormal"/>
        <w:shd w:val="clear" w:color="auto" w:fill="FFFFFF"/>
        <w:spacing w:line="276" w:lineRule="atLeast"/>
        <w:jc w:val="center"/>
        <w:rPr>
          <w:rFonts w:asciiTheme="minorHAnsi" w:hAnsiTheme="minorHAnsi" w:cstheme="minorHAnsi"/>
          <w:b/>
          <w:bCs/>
          <w:color w:val="000000"/>
          <w:sz w:val="32"/>
          <w:szCs w:val="32"/>
          <w:bdr w:val="none" w:sz="0" w:space="0" w:color="auto" w:frame="1"/>
        </w:rPr>
      </w:pPr>
      <w:r w:rsidRPr="005D5DAD">
        <w:rPr>
          <w:rFonts w:asciiTheme="minorHAnsi" w:hAnsiTheme="minorHAnsi" w:cstheme="minorHAnsi"/>
          <w:b/>
          <w:bCs/>
          <w:color w:val="000000"/>
          <w:sz w:val="32"/>
          <w:szCs w:val="32"/>
          <w:bdr w:val="none" w:sz="0" w:space="0" w:color="auto" w:frame="1"/>
        </w:rPr>
        <w:t>2025 Choice Dollars MUST be directed by March 31, 2026!</w:t>
      </w:r>
    </w:p>
    <w:p w14:paraId="3763E33B" w14:textId="77777777" w:rsidR="00C549AB" w:rsidRDefault="0082146A"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 xml:space="preserve">Any Questions, please contact a member of the Thrivent Choice </w:t>
      </w:r>
      <w:r w:rsidR="003C0F3B" w:rsidRPr="005D5DAD">
        <w:rPr>
          <w:rFonts w:asciiTheme="minorHAnsi" w:hAnsiTheme="minorHAnsi" w:cstheme="minorHAnsi"/>
          <w:color w:val="000000"/>
          <w:sz w:val="32"/>
          <w:szCs w:val="32"/>
          <w:bdr w:val="none" w:sz="0" w:space="0" w:color="auto" w:frame="1"/>
        </w:rPr>
        <w:t xml:space="preserve">Committee: </w:t>
      </w:r>
    </w:p>
    <w:p w14:paraId="4BF6CFE8" w14:textId="680F8B67" w:rsidR="00E61C3B" w:rsidRDefault="003C0F3B"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Bev Hinz, Diane Pietsch, Ann Simonsen, Raylean Triebensee, Peggy W</w:t>
      </w:r>
      <w:r w:rsidR="008E0F7C" w:rsidRPr="005D5DAD">
        <w:rPr>
          <w:rFonts w:asciiTheme="minorHAnsi" w:hAnsiTheme="minorHAnsi" w:cstheme="minorHAnsi"/>
          <w:color w:val="000000"/>
          <w:sz w:val="32"/>
          <w:szCs w:val="32"/>
          <w:bdr w:val="none" w:sz="0" w:space="0" w:color="auto" w:frame="1"/>
        </w:rPr>
        <w:t>iehr, or</w:t>
      </w:r>
    </w:p>
    <w:p w14:paraId="5D6CB6A1" w14:textId="142AE097" w:rsidR="009B5031" w:rsidRPr="005D5DAD" w:rsidRDefault="008E0F7C" w:rsidP="00282D6C">
      <w:pPr>
        <w:pStyle w:val="xmsonormal"/>
        <w:shd w:val="clear" w:color="auto" w:fill="FFFFFF"/>
        <w:spacing w:line="276" w:lineRule="atLeast"/>
        <w:jc w:val="center"/>
        <w:rPr>
          <w:rFonts w:asciiTheme="minorHAnsi" w:hAnsiTheme="minorHAnsi" w:cstheme="minorHAnsi"/>
          <w:color w:val="000000"/>
          <w:sz w:val="32"/>
          <w:szCs w:val="32"/>
          <w:bdr w:val="none" w:sz="0" w:space="0" w:color="auto" w:frame="1"/>
        </w:rPr>
      </w:pPr>
      <w:r w:rsidRPr="005D5DAD">
        <w:rPr>
          <w:rFonts w:asciiTheme="minorHAnsi" w:hAnsiTheme="minorHAnsi" w:cstheme="minorHAnsi"/>
          <w:color w:val="000000"/>
          <w:sz w:val="32"/>
          <w:szCs w:val="32"/>
          <w:bdr w:val="none" w:sz="0" w:space="0" w:color="auto" w:frame="1"/>
        </w:rPr>
        <w:t xml:space="preserve"> Patti Zimmermann(Chair).</w:t>
      </w:r>
    </w:p>
    <w:p w14:paraId="30765CFA" w14:textId="09BDA690" w:rsidR="00CB354F" w:rsidRPr="00CB354F" w:rsidRDefault="00CB354F" w:rsidP="00282D6C">
      <w:pPr>
        <w:pStyle w:val="xmsonormal"/>
        <w:shd w:val="clear" w:color="auto" w:fill="FFFFFF"/>
        <w:spacing w:before="0" w:beforeAutospacing="0" w:after="0" w:afterAutospacing="0" w:line="276" w:lineRule="atLeast"/>
        <w:jc w:val="center"/>
        <w:rPr>
          <w:rFonts w:ascii="Daytona" w:hAnsi="Daytona" w:cs="Segoe UI"/>
          <w:color w:val="000000"/>
          <w:sz w:val="20"/>
          <w:szCs w:val="20"/>
          <w:bdr w:val="none" w:sz="0" w:space="0" w:color="auto" w:frame="1"/>
        </w:rPr>
      </w:pPr>
    </w:p>
    <w:sectPr w:rsidR="00CB354F" w:rsidRPr="00CB354F" w:rsidSect="005815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11D2" w14:textId="77777777" w:rsidR="0004756E" w:rsidRDefault="0004756E" w:rsidP="00E86C22">
      <w:pPr>
        <w:spacing w:after="0" w:line="240" w:lineRule="auto"/>
      </w:pPr>
      <w:r>
        <w:separator/>
      </w:r>
    </w:p>
  </w:endnote>
  <w:endnote w:type="continuationSeparator" w:id="0">
    <w:p w14:paraId="3D84B500" w14:textId="77777777" w:rsidR="0004756E" w:rsidRDefault="0004756E"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5458" w14:textId="77777777" w:rsidR="0004756E" w:rsidRDefault="0004756E" w:rsidP="00E86C22">
      <w:pPr>
        <w:spacing w:after="0" w:line="240" w:lineRule="auto"/>
      </w:pPr>
      <w:r>
        <w:separator/>
      </w:r>
    </w:p>
  </w:footnote>
  <w:footnote w:type="continuationSeparator" w:id="0">
    <w:p w14:paraId="535BAB66" w14:textId="77777777" w:rsidR="0004756E" w:rsidRDefault="0004756E"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E8F"/>
    <w:multiLevelType w:val="hybridMultilevel"/>
    <w:tmpl w:val="76BEC27A"/>
    <w:lvl w:ilvl="0" w:tplc="77684E8C">
      <w:start w:val="1"/>
      <w:numFmt w:val="bullet"/>
      <w:lvlText w:val="•"/>
      <w:lvlJc w:val="left"/>
      <w:rPr>
        <w:rFonts w:ascii="Arial" w:hAnsi="Arial"/>
        <w:color w:val="252525"/>
        <w:sz w:val="42"/>
      </w:rPr>
    </w:lvl>
    <w:lvl w:ilvl="1" w:tplc="EA84785C">
      <w:numFmt w:val="decimal"/>
      <w:lvlText w:val=""/>
      <w:lvlJc w:val="left"/>
    </w:lvl>
    <w:lvl w:ilvl="2" w:tplc="DE585280">
      <w:numFmt w:val="decimal"/>
      <w:lvlText w:val=""/>
      <w:lvlJc w:val="left"/>
    </w:lvl>
    <w:lvl w:ilvl="3" w:tplc="722EC794">
      <w:numFmt w:val="decimal"/>
      <w:lvlText w:val=""/>
      <w:lvlJc w:val="left"/>
    </w:lvl>
    <w:lvl w:ilvl="4" w:tplc="353A43BE">
      <w:numFmt w:val="decimal"/>
      <w:lvlText w:val=""/>
      <w:lvlJc w:val="left"/>
    </w:lvl>
    <w:lvl w:ilvl="5" w:tplc="32401A78">
      <w:numFmt w:val="decimal"/>
      <w:lvlText w:val=""/>
      <w:lvlJc w:val="left"/>
    </w:lvl>
    <w:lvl w:ilvl="6" w:tplc="C27A5434">
      <w:numFmt w:val="decimal"/>
      <w:lvlText w:val=""/>
      <w:lvlJc w:val="left"/>
    </w:lvl>
    <w:lvl w:ilvl="7" w:tplc="C83C4D9A">
      <w:numFmt w:val="decimal"/>
      <w:lvlText w:val=""/>
      <w:lvlJc w:val="left"/>
    </w:lvl>
    <w:lvl w:ilvl="8" w:tplc="891C7BF8">
      <w:numFmt w:val="decimal"/>
      <w:lvlText w:val=""/>
      <w:lvlJc w:val="left"/>
    </w:lvl>
  </w:abstractNum>
  <w:abstractNum w:abstractNumId="18"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871"/>
    <w:multiLevelType w:val="hybridMultilevel"/>
    <w:tmpl w:val="19AA1264"/>
    <w:lvl w:ilvl="0" w:tplc="F3B0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74BC1"/>
    <w:multiLevelType w:val="multilevel"/>
    <w:tmpl w:val="F17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F2177"/>
    <w:multiLevelType w:val="hybridMultilevel"/>
    <w:tmpl w:val="19122804"/>
    <w:lvl w:ilvl="0" w:tplc="A20C1708">
      <w:start w:val="1"/>
      <w:numFmt w:val="bullet"/>
      <w:lvlText w:val="•"/>
      <w:lvlJc w:val="left"/>
      <w:rPr>
        <w:rFonts w:ascii="Arial" w:hAnsi="Arial"/>
        <w:color w:val="252525"/>
        <w:sz w:val="42"/>
      </w:rPr>
    </w:lvl>
    <w:lvl w:ilvl="1" w:tplc="F82AE830">
      <w:numFmt w:val="decimal"/>
      <w:lvlText w:val=""/>
      <w:lvlJc w:val="left"/>
    </w:lvl>
    <w:lvl w:ilvl="2" w:tplc="29E22E68">
      <w:numFmt w:val="decimal"/>
      <w:lvlText w:val=""/>
      <w:lvlJc w:val="left"/>
    </w:lvl>
    <w:lvl w:ilvl="3" w:tplc="9B2A44A8">
      <w:numFmt w:val="decimal"/>
      <w:lvlText w:val=""/>
      <w:lvlJc w:val="left"/>
    </w:lvl>
    <w:lvl w:ilvl="4" w:tplc="5490B344">
      <w:numFmt w:val="decimal"/>
      <w:lvlText w:val=""/>
      <w:lvlJc w:val="left"/>
    </w:lvl>
    <w:lvl w:ilvl="5" w:tplc="A4E0CE94">
      <w:numFmt w:val="decimal"/>
      <w:lvlText w:val=""/>
      <w:lvlJc w:val="left"/>
    </w:lvl>
    <w:lvl w:ilvl="6" w:tplc="8ED4F9A4">
      <w:numFmt w:val="decimal"/>
      <w:lvlText w:val=""/>
      <w:lvlJc w:val="left"/>
    </w:lvl>
    <w:lvl w:ilvl="7" w:tplc="ACF26C3A">
      <w:numFmt w:val="decimal"/>
      <w:lvlText w:val=""/>
      <w:lvlJc w:val="left"/>
    </w:lvl>
    <w:lvl w:ilvl="8" w:tplc="8D22E30C">
      <w:numFmt w:val="decimal"/>
      <w:lvlText w:val=""/>
      <w:lvlJc w:val="left"/>
    </w:lvl>
  </w:abstractNum>
  <w:abstractNum w:abstractNumId="38"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5"/>
  </w:num>
  <w:num w:numId="2" w16cid:durableId="1789812426">
    <w:abstractNumId w:val="19"/>
  </w:num>
  <w:num w:numId="3" w16cid:durableId="14175">
    <w:abstractNumId w:val="2"/>
  </w:num>
  <w:num w:numId="4" w16cid:durableId="173153203">
    <w:abstractNumId w:val="44"/>
  </w:num>
  <w:num w:numId="5" w16cid:durableId="75785815">
    <w:abstractNumId w:val="28"/>
  </w:num>
  <w:num w:numId="6" w16cid:durableId="897278676">
    <w:abstractNumId w:val="3"/>
  </w:num>
  <w:num w:numId="7" w16cid:durableId="613440861">
    <w:abstractNumId w:val="27"/>
  </w:num>
  <w:num w:numId="8" w16cid:durableId="2021541032">
    <w:abstractNumId w:val="14"/>
  </w:num>
  <w:num w:numId="9" w16cid:durableId="417946382">
    <w:abstractNumId w:val="5"/>
  </w:num>
  <w:num w:numId="10" w16cid:durableId="690451944">
    <w:abstractNumId w:val="4"/>
  </w:num>
  <w:num w:numId="11" w16cid:durableId="482047171">
    <w:abstractNumId w:val="46"/>
  </w:num>
  <w:num w:numId="12" w16cid:durableId="246428213">
    <w:abstractNumId w:val="43"/>
  </w:num>
  <w:num w:numId="13" w16cid:durableId="1842424527">
    <w:abstractNumId w:val="6"/>
  </w:num>
  <w:num w:numId="14" w16cid:durableId="1418559258">
    <w:abstractNumId w:val="13"/>
  </w:num>
  <w:num w:numId="15" w16cid:durableId="1795251358">
    <w:abstractNumId w:val="40"/>
  </w:num>
  <w:num w:numId="16" w16cid:durableId="1460999539">
    <w:abstractNumId w:val="31"/>
  </w:num>
  <w:num w:numId="17" w16cid:durableId="1140074869">
    <w:abstractNumId w:val="8"/>
  </w:num>
  <w:num w:numId="18" w16cid:durableId="657928687">
    <w:abstractNumId w:val="23"/>
  </w:num>
  <w:num w:numId="19" w16cid:durableId="1886483658">
    <w:abstractNumId w:val="9"/>
  </w:num>
  <w:num w:numId="20" w16cid:durableId="410156510">
    <w:abstractNumId w:val="7"/>
  </w:num>
  <w:num w:numId="21" w16cid:durableId="655576458">
    <w:abstractNumId w:val="24"/>
  </w:num>
  <w:num w:numId="22" w16cid:durableId="484863286">
    <w:abstractNumId w:val="36"/>
  </w:num>
  <w:num w:numId="23" w16cid:durableId="1704213958">
    <w:abstractNumId w:val="34"/>
  </w:num>
  <w:num w:numId="24" w16cid:durableId="1458525623">
    <w:abstractNumId w:val="11"/>
  </w:num>
  <w:num w:numId="25" w16cid:durableId="1550141156">
    <w:abstractNumId w:val="0"/>
  </w:num>
  <w:num w:numId="26" w16cid:durableId="1279336355">
    <w:abstractNumId w:val="26"/>
  </w:num>
  <w:num w:numId="27" w16cid:durableId="794563469">
    <w:abstractNumId w:val="16"/>
  </w:num>
  <w:num w:numId="28" w16cid:durableId="1090388089">
    <w:abstractNumId w:val="12"/>
  </w:num>
  <w:num w:numId="29" w16cid:durableId="2051298414">
    <w:abstractNumId w:val="41"/>
  </w:num>
  <w:num w:numId="30" w16cid:durableId="1440947114">
    <w:abstractNumId w:val="10"/>
  </w:num>
  <w:num w:numId="31" w16cid:durableId="132911409">
    <w:abstractNumId w:val="38"/>
  </w:num>
  <w:num w:numId="32" w16cid:durableId="1209949244">
    <w:abstractNumId w:val="18"/>
  </w:num>
  <w:num w:numId="33" w16cid:durableId="307320209">
    <w:abstractNumId w:val="39"/>
  </w:num>
  <w:num w:numId="34" w16cid:durableId="687489868">
    <w:abstractNumId w:val="42"/>
  </w:num>
  <w:num w:numId="35" w16cid:durableId="1291477890">
    <w:abstractNumId w:val="21"/>
  </w:num>
  <w:num w:numId="36" w16cid:durableId="232669615">
    <w:abstractNumId w:val="20"/>
  </w:num>
  <w:num w:numId="37" w16cid:durableId="1150709035">
    <w:abstractNumId w:val="35"/>
  </w:num>
  <w:num w:numId="38" w16cid:durableId="1229657149">
    <w:abstractNumId w:val="1"/>
  </w:num>
  <w:num w:numId="39" w16cid:durableId="1620260641">
    <w:abstractNumId w:val="32"/>
  </w:num>
  <w:num w:numId="40" w16cid:durableId="72826541">
    <w:abstractNumId w:val="15"/>
  </w:num>
  <w:num w:numId="41" w16cid:durableId="548345979">
    <w:abstractNumId w:val="22"/>
  </w:num>
  <w:num w:numId="42" w16cid:durableId="1901087176">
    <w:abstractNumId w:val="29"/>
  </w:num>
  <w:num w:numId="43" w16cid:durableId="2023242239">
    <w:abstractNumId w:val="25"/>
  </w:num>
  <w:num w:numId="44" w16cid:durableId="1981617994">
    <w:abstractNumId w:val="17"/>
  </w:num>
  <w:num w:numId="45" w16cid:durableId="1933708403">
    <w:abstractNumId w:val="37"/>
  </w:num>
  <w:num w:numId="46" w16cid:durableId="1877814324">
    <w:abstractNumId w:val="30"/>
  </w:num>
  <w:num w:numId="47" w16cid:durableId="8951222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4A9F"/>
    <w:rsid w:val="0000513C"/>
    <w:rsid w:val="00006921"/>
    <w:rsid w:val="000113CA"/>
    <w:rsid w:val="0001211D"/>
    <w:rsid w:val="00014923"/>
    <w:rsid w:val="00014B29"/>
    <w:rsid w:val="000153A8"/>
    <w:rsid w:val="00017150"/>
    <w:rsid w:val="000171F6"/>
    <w:rsid w:val="00017EFF"/>
    <w:rsid w:val="0002785C"/>
    <w:rsid w:val="00027953"/>
    <w:rsid w:val="000306B6"/>
    <w:rsid w:val="00031F4B"/>
    <w:rsid w:val="00032863"/>
    <w:rsid w:val="0003291A"/>
    <w:rsid w:val="00032E0B"/>
    <w:rsid w:val="00033826"/>
    <w:rsid w:val="00033C0D"/>
    <w:rsid w:val="00036484"/>
    <w:rsid w:val="000371E7"/>
    <w:rsid w:val="00043DA4"/>
    <w:rsid w:val="0004434A"/>
    <w:rsid w:val="00045943"/>
    <w:rsid w:val="00045DB2"/>
    <w:rsid w:val="0004756E"/>
    <w:rsid w:val="000478CE"/>
    <w:rsid w:val="00047FA3"/>
    <w:rsid w:val="000507C5"/>
    <w:rsid w:val="00051EFC"/>
    <w:rsid w:val="000533BD"/>
    <w:rsid w:val="0005498A"/>
    <w:rsid w:val="000571EC"/>
    <w:rsid w:val="00057496"/>
    <w:rsid w:val="0006136D"/>
    <w:rsid w:val="00061FA6"/>
    <w:rsid w:val="000645A5"/>
    <w:rsid w:val="00064CD5"/>
    <w:rsid w:val="00065B09"/>
    <w:rsid w:val="00070519"/>
    <w:rsid w:val="00071FBA"/>
    <w:rsid w:val="000746A8"/>
    <w:rsid w:val="00077678"/>
    <w:rsid w:val="0008369C"/>
    <w:rsid w:val="000842DC"/>
    <w:rsid w:val="0009296D"/>
    <w:rsid w:val="00092A1B"/>
    <w:rsid w:val="00093DCA"/>
    <w:rsid w:val="000A2C82"/>
    <w:rsid w:val="000A32B9"/>
    <w:rsid w:val="000A475F"/>
    <w:rsid w:val="000B0DFA"/>
    <w:rsid w:val="000B1E05"/>
    <w:rsid w:val="000B2320"/>
    <w:rsid w:val="000B705F"/>
    <w:rsid w:val="000B7513"/>
    <w:rsid w:val="000B7A27"/>
    <w:rsid w:val="000C1198"/>
    <w:rsid w:val="000C1E8C"/>
    <w:rsid w:val="000C1F54"/>
    <w:rsid w:val="000C33DD"/>
    <w:rsid w:val="000C38A0"/>
    <w:rsid w:val="000C4A7D"/>
    <w:rsid w:val="000C5E0B"/>
    <w:rsid w:val="000C669D"/>
    <w:rsid w:val="000D28FF"/>
    <w:rsid w:val="000D3FD6"/>
    <w:rsid w:val="000D592F"/>
    <w:rsid w:val="000D7AB6"/>
    <w:rsid w:val="000D7C1F"/>
    <w:rsid w:val="000E260C"/>
    <w:rsid w:val="000E2ADB"/>
    <w:rsid w:val="000E3A46"/>
    <w:rsid w:val="000E3AD5"/>
    <w:rsid w:val="000E50A9"/>
    <w:rsid w:val="000E5719"/>
    <w:rsid w:val="000F0D23"/>
    <w:rsid w:val="000F1751"/>
    <w:rsid w:val="000F1F1C"/>
    <w:rsid w:val="000F247E"/>
    <w:rsid w:val="000F4424"/>
    <w:rsid w:val="000F62B9"/>
    <w:rsid w:val="000F6F66"/>
    <w:rsid w:val="00100A61"/>
    <w:rsid w:val="0010118A"/>
    <w:rsid w:val="00101303"/>
    <w:rsid w:val="00105C4E"/>
    <w:rsid w:val="00105FF7"/>
    <w:rsid w:val="00106A3F"/>
    <w:rsid w:val="00107D33"/>
    <w:rsid w:val="001105B4"/>
    <w:rsid w:val="00115B93"/>
    <w:rsid w:val="0011644D"/>
    <w:rsid w:val="001240B7"/>
    <w:rsid w:val="001274A4"/>
    <w:rsid w:val="001301E0"/>
    <w:rsid w:val="001304BD"/>
    <w:rsid w:val="00131338"/>
    <w:rsid w:val="00131E18"/>
    <w:rsid w:val="0013280F"/>
    <w:rsid w:val="0013406F"/>
    <w:rsid w:val="00135B59"/>
    <w:rsid w:val="00136805"/>
    <w:rsid w:val="00136CB7"/>
    <w:rsid w:val="00140464"/>
    <w:rsid w:val="00140A50"/>
    <w:rsid w:val="00141282"/>
    <w:rsid w:val="00141B0A"/>
    <w:rsid w:val="001438B3"/>
    <w:rsid w:val="001470BB"/>
    <w:rsid w:val="001471D3"/>
    <w:rsid w:val="001512BD"/>
    <w:rsid w:val="00151457"/>
    <w:rsid w:val="001516B4"/>
    <w:rsid w:val="001518AF"/>
    <w:rsid w:val="0015463A"/>
    <w:rsid w:val="001557B1"/>
    <w:rsid w:val="001565E1"/>
    <w:rsid w:val="00156EF6"/>
    <w:rsid w:val="00160138"/>
    <w:rsid w:val="0016462E"/>
    <w:rsid w:val="00164EFE"/>
    <w:rsid w:val="00166A8C"/>
    <w:rsid w:val="00166E41"/>
    <w:rsid w:val="00170D88"/>
    <w:rsid w:val="0017146F"/>
    <w:rsid w:val="00171F08"/>
    <w:rsid w:val="00171F21"/>
    <w:rsid w:val="00171FD2"/>
    <w:rsid w:val="00172CBE"/>
    <w:rsid w:val="001733A4"/>
    <w:rsid w:val="00175ED2"/>
    <w:rsid w:val="001826AF"/>
    <w:rsid w:val="00182C6E"/>
    <w:rsid w:val="001842A6"/>
    <w:rsid w:val="00187847"/>
    <w:rsid w:val="00190ACC"/>
    <w:rsid w:val="00190ED8"/>
    <w:rsid w:val="00191D82"/>
    <w:rsid w:val="00191FD7"/>
    <w:rsid w:val="00192429"/>
    <w:rsid w:val="001927FC"/>
    <w:rsid w:val="00192BCC"/>
    <w:rsid w:val="00195096"/>
    <w:rsid w:val="00196505"/>
    <w:rsid w:val="0019688C"/>
    <w:rsid w:val="001A2F0B"/>
    <w:rsid w:val="001A3A6A"/>
    <w:rsid w:val="001A6D98"/>
    <w:rsid w:val="001A7BF1"/>
    <w:rsid w:val="001B13DC"/>
    <w:rsid w:val="001B414E"/>
    <w:rsid w:val="001B4292"/>
    <w:rsid w:val="001B45EA"/>
    <w:rsid w:val="001B6146"/>
    <w:rsid w:val="001B63B1"/>
    <w:rsid w:val="001C6C58"/>
    <w:rsid w:val="001C7D17"/>
    <w:rsid w:val="001D04DA"/>
    <w:rsid w:val="001D1C8E"/>
    <w:rsid w:val="001D5576"/>
    <w:rsid w:val="001D6FB8"/>
    <w:rsid w:val="001E04F3"/>
    <w:rsid w:val="001E0A17"/>
    <w:rsid w:val="001E18DE"/>
    <w:rsid w:val="001E2474"/>
    <w:rsid w:val="001E3C0E"/>
    <w:rsid w:val="001E3CDF"/>
    <w:rsid w:val="001E492A"/>
    <w:rsid w:val="001E4D37"/>
    <w:rsid w:val="001F62B9"/>
    <w:rsid w:val="001F7677"/>
    <w:rsid w:val="00201E61"/>
    <w:rsid w:val="002024F8"/>
    <w:rsid w:val="0020298C"/>
    <w:rsid w:val="00202AEA"/>
    <w:rsid w:val="00205B42"/>
    <w:rsid w:val="00206CC8"/>
    <w:rsid w:val="00210053"/>
    <w:rsid w:val="00210111"/>
    <w:rsid w:val="00212287"/>
    <w:rsid w:val="0021282A"/>
    <w:rsid w:val="002128E5"/>
    <w:rsid w:val="002130A4"/>
    <w:rsid w:val="002139C4"/>
    <w:rsid w:val="00214092"/>
    <w:rsid w:val="002170F4"/>
    <w:rsid w:val="002217F4"/>
    <w:rsid w:val="0022413A"/>
    <w:rsid w:val="00224962"/>
    <w:rsid w:val="00225456"/>
    <w:rsid w:val="00226193"/>
    <w:rsid w:val="00226FFB"/>
    <w:rsid w:val="00227998"/>
    <w:rsid w:val="0023279A"/>
    <w:rsid w:val="00235BB6"/>
    <w:rsid w:val="002360C4"/>
    <w:rsid w:val="00242EE8"/>
    <w:rsid w:val="00251FCD"/>
    <w:rsid w:val="00252BE3"/>
    <w:rsid w:val="00252D56"/>
    <w:rsid w:val="0025604F"/>
    <w:rsid w:val="00256D1D"/>
    <w:rsid w:val="00257F2C"/>
    <w:rsid w:val="00257F3B"/>
    <w:rsid w:val="002624AB"/>
    <w:rsid w:val="00263705"/>
    <w:rsid w:val="002645E1"/>
    <w:rsid w:val="0026730A"/>
    <w:rsid w:val="002673C8"/>
    <w:rsid w:val="00270B28"/>
    <w:rsid w:val="00271A57"/>
    <w:rsid w:val="00276492"/>
    <w:rsid w:val="002767D5"/>
    <w:rsid w:val="002778F3"/>
    <w:rsid w:val="002809BF"/>
    <w:rsid w:val="00280B76"/>
    <w:rsid w:val="00280DD2"/>
    <w:rsid w:val="00282D6C"/>
    <w:rsid w:val="00284543"/>
    <w:rsid w:val="0028536A"/>
    <w:rsid w:val="00285ECE"/>
    <w:rsid w:val="0028620C"/>
    <w:rsid w:val="00286627"/>
    <w:rsid w:val="00286F78"/>
    <w:rsid w:val="00287269"/>
    <w:rsid w:val="00290EF3"/>
    <w:rsid w:val="00292636"/>
    <w:rsid w:val="00293F30"/>
    <w:rsid w:val="00295DA0"/>
    <w:rsid w:val="002965EB"/>
    <w:rsid w:val="00296919"/>
    <w:rsid w:val="002A0CFE"/>
    <w:rsid w:val="002A2737"/>
    <w:rsid w:val="002A285B"/>
    <w:rsid w:val="002A36A3"/>
    <w:rsid w:val="002A464A"/>
    <w:rsid w:val="002B1B87"/>
    <w:rsid w:val="002B2C7C"/>
    <w:rsid w:val="002B50E7"/>
    <w:rsid w:val="002C19F7"/>
    <w:rsid w:val="002C20DA"/>
    <w:rsid w:val="002C2433"/>
    <w:rsid w:val="002C438C"/>
    <w:rsid w:val="002C5851"/>
    <w:rsid w:val="002D0D3A"/>
    <w:rsid w:val="002D14DB"/>
    <w:rsid w:val="002D1FA5"/>
    <w:rsid w:val="002D4379"/>
    <w:rsid w:val="002E6365"/>
    <w:rsid w:val="002E6D1E"/>
    <w:rsid w:val="002F150A"/>
    <w:rsid w:val="002F1A4E"/>
    <w:rsid w:val="002F794E"/>
    <w:rsid w:val="00300781"/>
    <w:rsid w:val="0030103B"/>
    <w:rsid w:val="00303990"/>
    <w:rsid w:val="003042E7"/>
    <w:rsid w:val="003060DC"/>
    <w:rsid w:val="003074E4"/>
    <w:rsid w:val="0031114A"/>
    <w:rsid w:val="0031270D"/>
    <w:rsid w:val="00313D65"/>
    <w:rsid w:val="00313F2C"/>
    <w:rsid w:val="003149BB"/>
    <w:rsid w:val="00315467"/>
    <w:rsid w:val="00315A6F"/>
    <w:rsid w:val="00317B18"/>
    <w:rsid w:val="00320DC0"/>
    <w:rsid w:val="00321882"/>
    <w:rsid w:val="00322A95"/>
    <w:rsid w:val="003258A8"/>
    <w:rsid w:val="00325EC9"/>
    <w:rsid w:val="003277EF"/>
    <w:rsid w:val="003313C7"/>
    <w:rsid w:val="00331C5A"/>
    <w:rsid w:val="003332C5"/>
    <w:rsid w:val="0033335C"/>
    <w:rsid w:val="00334372"/>
    <w:rsid w:val="003365F4"/>
    <w:rsid w:val="003405C3"/>
    <w:rsid w:val="00341AB8"/>
    <w:rsid w:val="00344AE8"/>
    <w:rsid w:val="003462A5"/>
    <w:rsid w:val="00350A6D"/>
    <w:rsid w:val="00350C76"/>
    <w:rsid w:val="00351076"/>
    <w:rsid w:val="00351F9F"/>
    <w:rsid w:val="00352FF3"/>
    <w:rsid w:val="00356934"/>
    <w:rsid w:val="003575DB"/>
    <w:rsid w:val="00362525"/>
    <w:rsid w:val="00365A27"/>
    <w:rsid w:val="00367C3E"/>
    <w:rsid w:val="0037092D"/>
    <w:rsid w:val="003714D5"/>
    <w:rsid w:val="00371ACE"/>
    <w:rsid w:val="00371AE9"/>
    <w:rsid w:val="003721E5"/>
    <w:rsid w:val="003800ED"/>
    <w:rsid w:val="00381F88"/>
    <w:rsid w:val="00382EAD"/>
    <w:rsid w:val="0038380B"/>
    <w:rsid w:val="003863C6"/>
    <w:rsid w:val="00391D08"/>
    <w:rsid w:val="00391EFF"/>
    <w:rsid w:val="003947A6"/>
    <w:rsid w:val="003954A6"/>
    <w:rsid w:val="003965B9"/>
    <w:rsid w:val="00396CBE"/>
    <w:rsid w:val="0039740E"/>
    <w:rsid w:val="00397576"/>
    <w:rsid w:val="003A0AEF"/>
    <w:rsid w:val="003A289D"/>
    <w:rsid w:val="003A2D7B"/>
    <w:rsid w:val="003A3BBE"/>
    <w:rsid w:val="003A4F99"/>
    <w:rsid w:val="003A7407"/>
    <w:rsid w:val="003B259B"/>
    <w:rsid w:val="003B4528"/>
    <w:rsid w:val="003C0F3B"/>
    <w:rsid w:val="003C1798"/>
    <w:rsid w:val="003C2C0C"/>
    <w:rsid w:val="003C4EB4"/>
    <w:rsid w:val="003C6A78"/>
    <w:rsid w:val="003D0B59"/>
    <w:rsid w:val="003D1EC9"/>
    <w:rsid w:val="003D272E"/>
    <w:rsid w:val="003D2768"/>
    <w:rsid w:val="003D4501"/>
    <w:rsid w:val="003D4E33"/>
    <w:rsid w:val="003D6FDA"/>
    <w:rsid w:val="003D74C2"/>
    <w:rsid w:val="003D76BD"/>
    <w:rsid w:val="003E0596"/>
    <w:rsid w:val="003E10CF"/>
    <w:rsid w:val="003E1ED8"/>
    <w:rsid w:val="003E3913"/>
    <w:rsid w:val="003E3F49"/>
    <w:rsid w:val="003E44FF"/>
    <w:rsid w:val="003E5AF2"/>
    <w:rsid w:val="003E7A43"/>
    <w:rsid w:val="003F4E4E"/>
    <w:rsid w:val="003F4FE4"/>
    <w:rsid w:val="00400829"/>
    <w:rsid w:val="00401383"/>
    <w:rsid w:val="00402E60"/>
    <w:rsid w:val="004050E6"/>
    <w:rsid w:val="0040531F"/>
    <w:rsid w:val="00407816"/>
    <w:rsid w:val="004100AA"/>
    <w:rsid w:val="00411DF8"/>
    <w:rsid w:val="004128E3"/>
    <w:rsid w:val="004168C0"/>
    <w:rsid w:val="00416908"/>
    <w:rsid w:val="00416D06"/>
    <w:rsid w:val="00422546"/>
    <w:rsid w:val="00425C36"/>
    <w:rsid w:val="004261B2"/>
    <w:rsid w:val="00427A24"/>
    <w:rsid w:val="004304C7"/>
    <w:rsid w:val="00431D04"/>
    <w:rsid w:val="004322A0"/>
    <w:rsid w:val="00436686"/>
    <w:rsid w:val="00437476"/>
    <w:rsid w:val="0043760D"/>
    <w:rsid w:val="00440AFB"/>
    <w:rsid w:val="00441D91"/>
    <w:rsid w:val="0044797D"/>
    <w:rsid w:val="00451DC8"/>
    <w:rsid w:val="00452333"/>
    <w:rsid w:val="0045488C"/>
    <w:rsid w:val="00454CA8"/>
    <w:rsid w:val="00457CC0"/>
    <w:rsid w:val="00457EFD"/>
    <w:rsid w:val="00461E67"/>
    <w:rsid w:val="00465725"/>
    <w:rsid w:val="00466D03"/>
    <w:rsid w:val="00471836"/>
    <w:rsid w:val="00481AB0"/>
    <w:rsid w:val="004829CB"/>
    <w:rsid w:val="00486C79"/>
    <w:rsid w:val="00486EFD"/>
    <w:rsid w:val="00487434"/>
    <w:rsid w:val="00487F3D"/>
    <w:rsid w:val="00490C74"/>
    <w:rsid w:val="0049303B"/>
    <w:rsid w:val="00493716"/>
    <w:rsid w:val="00497430"/>
    <w:rsid w:val="004A1189"/>
    <w:rsid w:val="004A2831"/>
    <w:rsid w:val="004A2832"/>
    <w:rsid w:val="004A4099"/>
    <w:rsid w:val="004A448F"/>
    <w:rsid w:val="004A4901"/>
    <w:rsid w:val="004A5286"/>
    <w:rsid w:val="004B053B"/>
    <w:rsid w:val="004B1DA2"/>
    <w:rsid w:val="004B2ADF"/>
    <w:rsid w:val="004B2D95"/>
    <w:rsid w:val="004B505B"/>
    <w:rsid w:val="004B6BC5"/>
    <w:rsid w:val="004B7CFF"/>
    <w:rsid w:val="004C152E"/>
    <w:rsid w:val="004C1E56"/>
    <w:rsid w:val="004C2967"/>
    <w:rsid w:val="004C4227"/>
    <w:rsid w:val="004C5D90"/>
    <w:rsid w:val="004C76DC"/>
    <w:rsid w:val="004D02E2"/>
    <w:rsid w:val="004D05BB"/>
    <w:rsid w:val="004D0E0E"/>
    <w:rsid w:val="004D2185"/>
    <w:rsid w:val="004D5AF7"/>
    <w:rsid w:val="004E0A5B"/>
    <w:rsid w:val="004E1CCB"/>
    <w:rsid w:val="004E3DA3"/>
    <w:rsid w:val="004E53C4"/>
    <w:rsid w:val="004F0F26"/>
    <w:rsid w:val="004F12F8"/>
    <w:rsid w:val="004F5666"/>
    <w:rsid w:val="004F6563"/>
    <w:rsid w:val="004F699A"/>
    <w:rsid w:val="004F7140"/>
    <w:rsid w:val="004F79A8"/>
    <w:rsid w:val="005003AE"/>
    <w:rsid w:val="00500535"/>
    <w:rsid w:val="00504411"/>
    <w:rsid w:val="0050543E"/>
    <w:rsid w:val="00505DEC"/>
    <w:rsid w:val="00505EFF"/>
    <w:rsid w:val="00506523"/>
    <w:rsid w:val="005067E0"/>
    <w:rsid w:val="005125FD"/>
    <w:rsid w:val="00512DFF"/>
    <w:rsid w:val="005133EB"/>
    <w:rsid w:val="005167CE"/>
    <w:rsid w:val="005174F6"/>
    <w:rsid w:val="0051781E"/>
    <w:rsid w:val="00522CAD"/>
    <w:rsid w:val="005241EB"/>
    <w:rsid w:val="00525097"/>
    <w:rsid w:val="00531AFC"/>
    <w:rsid w:val="00533F72"/>
    <w:rsid w:val="00534EB8"/>
    <w:rsid w:val="005404A8"/>
    <w:rsid w:val="005433A0"/>
    <w:rsid w:val="00544FC8"/>
    <w:rsid w:val="005507C6"/>
    <w:rsid w:val="00550BA1"/>
    <w:rsid w:val="00551B83"/>
    <w:rsid w:val="00552B66"/>
    <w:rsid w:val="00554344"/>
    <w:rsid w:val="00555323"/>
    <w:rsid w:val="0055758E"/>
    <w:rsid w:val="00557D76"/>
    <w:rsid w:val="005667E2"/>
    <w:rsid w:val="00571D92"/>
    <w:rsid w:val="00574BC9"/>
    <w:rsid w:val="00575FE5"/>
    <w:rsid w:val="0058128D"/>
    <w:rsid w:val="00581543"/>
    <w:rsid w:val="0058331E"/>
    <w:rsid w:val="0058450C"/>
    <w:rsid w:val="00584E33"/>
    <w:rsid w:val="00590909"/>
    <w:rsid w:val="00591D13"/>
    <w:rsid w:val="00591D24"/>
    <w:rsid w:val="005924D4"/>
    <w:rsid w:val="005933D0"/>
    <w:rsid w:val="00593CF8"/>
    <w:rsid w:val="00593D8D"/>
    <w:rsid w:val="005943A6"/>
    <w:rsid w:val="00594543"/>
    <w:rsid w:val="00595ED9"/>
    <w:rsid w:val="005A0FA0"/>
    <w:rsid w:val="005A1FAC"/>
    <w:rsid w:val="005A25A0"/>
    <w:rsid w:val="005A3802"/>
    <w:rsid w:val="005A5157"/>
    <w:rsid w:val="005A5338"/>
    <w:rsid w:val="005A6C54"/>
    <w:rsid w:val="005A747B"/>
    <w:rsid w:val="005B0B7C"/>
    <w:rsid w:val="005B2179"/>
    <w:rsid w:val="005B2ECF"/>
    <w:rsid w:val="005B4921"/>
    <w:rsid w:val="005C0F7C"/>
    <w:rsid w:val="005C1C25"/>
    <w:rsid w:val="005C6A98"/>
    <w:rsid w:val="005C77D8"/>
    <w:rsid w:val="005D1E92"/>
    <w:rsid w:val="005D3B7A"/>
    <w:rsid w:val="005D3CC7"/>
    <w:rsid w:val="005D539F"/>
    <w:rsid w:val="005D5DAD"/>
    <w:rsid w:val="005D7A8A"/>
    <w:rsid w:val="005E22BA"/>
    <w:rsid w:val="005E44A0"/>
    <w:rsid w:val="005E7D8F"/>
    <w:rsid w:val="005F22C4"/>
    <w:rsid w:val="005F3409"/>
    <w:rsid w:val="005F3768"/>
    <w:rsid w:val="005F3A38"/>
    <w:rsid w:val="005F6D3A"/>
    <w:rsid w:val="00600BD2"/>
    <w:rsid w:val="006010D2"/>
    <w:rsid w:val="00601486"/>
    <w:rsid w:val="006021A5"/>
    <w:rsid w:val="006026C0"/>
    <w:rsid w:val="0060585D"/>
    <w:rsid w:val="00605AF4"/>
    <w:rsid w:val="00613B63"/>
    <w:rsid w:val="0061401A"/>
    <w:rsid w:val="00616204"/>
    <w:rsid w:val="00616CEB"/>
    <w:rsid w:val="006179C3"/>
    <w:rsid w:val="0062413F"/>
    <w:rsid w:val="00624B57"/>
    <w:rsid w:val="00624BC2"/>
    <w:rsid w:val="00627F0E"/>
    <w:rsid w:val="006322B8"/>
    <w:rsid w:val="006342E6"/>
    <w:rsid w:val="0063514B"/>
    <w:rsid w:val="006358E4"/>
    <w:rsid w:val="00635CE4"/>
    <w:rsid w:val="00640242"/>
    <w:rsid w:val="006410C7"/>
    <w:rsid w:val="00650097"/>
    <w:rsid w:val="00650316"/>
    <w:rsid w:val="0065031B"/>
    <w:rsid w:val="00653AA9"/>
    <w:rsid w:val="00655807"/>
    <w:rsid w:val="00655F57"/>
    <w:rsid w:val="006625D8"/>
    <w:rsid w:val="0066292E"/>
    <w:rsid w:val="00662A4E"/>
    <w:rsid w:val="00664D73"/>
    <w:rsid w:val="00664F89"/>
    <w:rsid w:val="00665134"/>
    <w:rsid w:val="00665F37"/>
    <w:rsid w:val="00667366"/>
    <w:rsid w:val="00667F34"/>
    <w:rsid w:val="00670545"/>
    <w:rsid w:val="00670A81"/>
    <w:rsid w:val="006731EC"/>
    <w:rsid w:val="00676631"/>
    <w:rsid w:val="00677291"/>
    <w:rsid w:val="006775E4"/>
    <w:rsid w:val="0067763A"/>
    <w:rsid w:val="006831FA"/>
    <w:rsid w:val="00684B1C"/>
    <w:rsid w:val="0069142D"/>
    <w:rsid w:val="006916B5"/>
    <w:rsid w:val="0069388D"/>
    <w:rsid w:val="00694ED1"/>
    <w:rsid w:val="00695E59"/>
    <w:rsid w:val="00696621"/>
    <w:rsid w:val="006972E3"/>
    <w:rsid w:val="006A15F0"/>
    <w:rsid w:val="006A188F"/>
    <w:rsid w:val="006A26F2"/>
    <w:rsid w:val="006A2DA2"/>
    <w:rsid w:val="006A3347"/>
    <w:rsid w:val="006A3947"/>
    <w:rsid w:val="006A3C4D"/>
    <w:rsid w:val="006A576F"/>
    <w:rsid w:val="006A7C8E"/>
    <w:rsid w:val="006B1B2C"/>
    <w:rsid w:val="006B2C27"/>
    <w:rsid w:val="006B31F8"/>
    <w:rsid w:val="006B39AA"/>
    <w:rsid w:val="006B53A0"/>
    <w:rsid w:val="006B6140"/>
    <w:rsid w:val="006B6623"/>
    <w:rsid w:val="006B77DA"/>
    <w:rsid w:val="006B7CFE"/>
    <w:rsid w:val="006C0F0B"/>
    <w:rsid w:val="006C17F8"/>
    <w:rsid w:val="006C190F"/>
    <w:rsid w:val="006C2686"/>
    <w:rsid w:val="006C4C07"/>
    <w:rsid w:val="006C52CD"/>
    <w:rsid w:val="006C5C2E"/>
    <w:rsid w:val="006C5DA1"/>
    <w:rsid w:val="006C617C"/>
    <w:rsid w:val="006C67FC"/>
    <w:rsid w:val="006C69E4"/>
    <w:rsid w:val="006C7E49"/>
    <w:rsid w:val="006D0D6A"/>
    <w:rsid w:val="006D1164"/>
    <w:rsid w:val="006D163B"/>
    <w:rsid w:val="006D24FE"/>
    <w:rsid w:val="006D45AE"/>
    <w:rsid w:val="006E0004"/>
    <w:rsid w:val="006E0F51"/>
    <w:rsid w:val="006E1838"/>
    <w:rsid w:val="006E2477"/>
    <w:rsid w:val="006E509B"/>
    <w:rsid w:val="006E609B"/>
    <w:rsid w:val="006E6DF3"/>
    <w:rsid w:val="006F0C7C"/>
    <w:rsid w:val="006F3624"/>
    <w:rsid w:val="0070026F"/>
    <w:rsid w:val="00700503"/>
    <w:rsid w:val="00701E33"/>
    <w:rsid w:val="00702E73"/>
    <w:rsid w:val="00702ECC"/>
    <w:rsid w:val="007052F0"/>
    <w:rsid w:val="00705458"/>
    <w:rsid w:val="0070595E"/>
    <w:rsid w:val="00705A6B"/>
    <w:rsid w:val="00706CFE"/>
    <w:rsid w:val="007102FA"/>
    <w:rsid w:val="00710F3D"/>
    <w:rsid w:val="00711B76"/>
    <w:rsid w:val="0071279B"/>
    <w:rsid w:val="00717AC8"/>
    <w:rsid w:val="00720D42"/>
    <w:rsid w:val="00722969"/>
    <w:rsid w:val="00723698"/>
    <w:rsid w:val="00725702"/>
    <w:rsid w:val="00725CB9"/>
    <w:rsid w:val="00731ADA"/>
    <w:rsid w:val="007340E0"/>
    <w:rsid w:val="0073516D"/>
    <w:rsid w:val="00736285"/>
    <w:rsid w:val="00737E0C"/>
    <w:rsid w:val="00742D6E"/>
    <w:rsid w:val="0074436E"/>
    <w:rsid w:val="00744E67"/>
    <w:rsid w:val="00746822"/>
    <w:rsid w:val="00747376"/>
    <w:rsid w:val="0074761D"/>
    <w:rsid w:val="00750552"/>
    <w:rsid w:val="00751A60"/>
    <w:rsid w:val="00755512"/>
    <w:rsid w:val="007614DF"/>
    <w:rsid w:val="00761BB5"/>
    <w:rsid w:val="00762007"/>
    <w:rsid w:val="00762CF1"/>
    <w:rsid w:val="00764B09"/>
    <w:rsid w:val="007658CD"/>
    <w:rsid w:val="0076591C"/>
    <w:rsid w:val="007664E5"/>
    <w:rsid w:val="00770D35"/>
    <w:rsid w:val="00772B57"/>
    <w:rsid w:val="00772BBA"/>
    <w:rsid w:val="0077461E"/>
    <w:rsid w:val="007765CB"/>
    <w:rsid w:val="007772D0"/>
    <w:rsid w:val="00782618"/>
    <w:rsid w:val="00786635"/>
    <w:rsid w:val="0078681D"/>
    <w:rsid w:val="00786949"/>
    <w:rsid w:val="007903DC"/>
    <w:rsid w:val="00790765"/>
    <w:rsid w:val="007912F9"/>
    <w:rsid w:val="007924AC"/>
    <w:rsid w:val="007925C5"/>
    <w:rsid w:val="007937E5"/>
    <w:rsid w:val="0079589F"/>
    <w:rsid w:val="007960EE"/>
    <w:rsid w:val="00796661"/>
    <w:rsid w:val="007972E8"/>
    <w:rsid w:val="00797E62"/>
    <w:rsid w:val="007A054B"/>
    <w:rsid w:val="007A0D11"/>
    <w:rsid w:val="007A29BB"/>
    <w:rsid w:val="007A2F84"/>
    <w:rsid w:val="007A345F"/>
    <w:rsid w:val="007A597D"/>
    <w:rsid w:val="007A5D71"/>
    <w:rsid w:val="007A66CB"/>
    <w:rsid w:val="007A696F"/>
    <w:rsid w:val="007C115B"/>
    <w:rsid w:val="007C41FC"/>
    <w:rsid w:val="007C4DF6"/>
    <w:rsid w:val="007C52CE"/>
    <w:rsid w:val="007C5658"/>
    <w:rsid w:val="007D0778"/>
    <w:rsid w:val="007D23AC"/>
    <w:rsid w:val="007D27DE"/>
    <w:rsid w:val="007D3441"/>
    <w:rsid w:val="007D615D"/>
    <w:rsid w:val="007D73C7"/>
    <w:rsid w:val="007D7C48"/>
    <w:rsid w:val="007E1BFC"/>
    <w:rsid w:val="007E27D0"/>
    <w:rsid w:val="007E3157"/>
    <w:rsid w:val="007E36C9"/>
    <w:rsid w:val="007E5580"/>
    <w:rsid w:val="007E5C60"/>
    <w:rsid w:val="007F0D40"/>
    <w:rsid w:val="007F1556"/>
    <w:rsid w:val="007F2869"/>
    <w:rsid w:val="007F4F99"/>
    <w:rsid w:val="007F67A5"/>
    <w:rsid w:val="008025F6"/>
    <w:rsid w:val="00802A05"/>
    <w:rsid w:val="0080323B"/>
    <w:rsid w:val="008077A7"/>
    <w:rsid w:val="00807B2F"/>
    <w:rsid w:val="008117A7"/>
    <w:rsid w:val="00811AB0"/>
    <w:rsid w:val="00811C67"/>
    <w:rsid w:val="00811D31"/>
    <w:rsid w:val="00812541"/>
    <w:rsid w:val="00814F10"/>
    <w:rsid w:val="00815454"/>
    <w:rsid w:val="00815878"/>
    <w:rsid w:val="00816435"/>
    <w:rsid w:val="00817614"/>
    <w:rsid w:val="0082146A"/>
    <w:rsid w:val="00823981"/>
    <w:rsid w:val="008249CB"/>
    <w:rsid w:val="008249D7"/>
    <w:rsid w:val="008260A4"/>
    <w:rsid w:val="0082633C"/>
    <w:rsid w:val="00826CF3"/>
    <w:rsid w:val="0083081D"/>
    <w:rsid w:val="00830F98"/>
    <w:rsid w:val="00831695"/>
    <w:rsid w:val="0083275A"/>
    <w:rsid w:val="008329D7"/>
    <w:rsid w:val="00832AAE"/>
    <w:rsid w:val="00833A8B"/>
    <w:rsid w:val="008353AF"/>
    <w:rsid w:val="00835465"/>
    <w:rsid w:val="008357D0"/>
    <w:rsid w:val="00835C73"/>
    <w:rsid w:val="0083618F"/>
    <w:rsid w:val="00837294"/>
    <w:rsid w:val="00843941"/>
    <w:rsid w:val="00843E34"/>
    <w:rsid w:val="00844A0E"/>
    <w:rsid w:val="00846742"/>
    <w:rsid w:val="00851510"/>
    <w:rsid w:val="00853939"/>
    <w:rsid w:val="00855336"/>
    <w:rsid w:val="00855DFA"/>
    <w:rsid w:val="00857834"/>
    <w:rsid w:val="00860346"/>
    <w:rsid w:val="00863D66"/>
    <w:rsid w:val="008640E5"/>
    <w:rsid w:val="00865380"/>
    <w:rsid w:val="00866C9D"/>
    <w:rsid w:val="008676D2"/>
    <w:rsid w:val="0087103E"/>
    <w:rsid w:val="0087397E"/>
    <w:rsid w:val="00875F42"/>
    <w:rsid w:val="0087606D"/>
    <w:rsid w:val="0087677E"/>
    <w:rsid w:val="00877A4F"/>
    <w:rsid w:val="00877FB9"/>
    <w:rsid w:val="00880FDF"/>
    <w:rsid w:val="00881E58"/>
    <w:rsid w:val="0088490A"/>
    <w:rsid w:val="00884F8B"/>
    <w:rsid w:val="00886D35"/>
    <w:rsid w:val="008911F2"/>
    <w:rsid w:val="00894233"/>
    <w:rsid w:val="008943B4"/>
    <w:rsid w:val="0089509A"/>
    <w:rsid w:val="00896CA2"/>
    <w:rsid w:val="0089790D"/>
    <w:rsid w:val="008A00AC"/>
    <w:rsid w:val="008A10B2"/>
    <w:rsid w:val="008A57CA"/>
    <w:rsid w:val="008A6137"/>
    <w:rsid w:val="008A719D"/>
    <w:rsid w:val="008B2949"/>
    <w:rsid w:val="008B2FA0"/>
    <w:rsid w:val="008B46C0"/>
    <w:rsid w:val="008B606D"/>
    <w:rsid w:val="008B7435"/>
    <w:rsid w:val="008C0518"/>
    <w:rsid w:val="008C1FC3"/>
    <w:rsid w:val="008C366D"/>
    <w:rsid w:val="008C3F2E"/>
    <w:rsid w:val="008C5C72"/>
    <w:rsid w:val="008C66A1"/>
    <w:rsid w:val="008D0439"/>
    <w:rsid w:val="008D2074"/>
    <w:rsid w:val="008D3105"/>
    <w:rsid w:val="008D3BE4"/>
    <w:rsid w:val="008D4333"/>
    <w:rsid w:val="008D64AB"/>
    <w:rsid w:val="008D6D58"/>
    <w:rsid w:val="008D7B94"/>
    <w:rsid w:val="008D7F8A"/>
    <w:rsid w:val="008E0F7C"/>
    <w:rsid w:val="008E1BE3"/>
    <w:rsid w:val="008E2AD7"/>
    <w:rsid w:val="008E2FE5"/>
    <w:rsid w:val="008E6EB5"/>
    <w:rsid w:val="008E7EFC"/>
    <w:rsid w:val="008F10EC"/>
    <w:rsid w:val="008F1AFC"/>
    <w:rsid w:val="008F3573"/>
    <w:rsid w:val="008F4A48"/>
    <w:rsid w:val="008F4F47"/>
    <w:rsid w:val="008F5732"/>
    <w:rsid w:val="008F7B1B"/>
    <w:rsid w:val="00902C4B"/>
    <w:rsid w:val="00903F4E"/>
    <w:rsid w:val="00906423"/>
    <w:rsid w:val="009070E3"/>
    <w:rsid w:val="00911355"/>
    <w:rsid w:val="00914A9B"/>
    <w:rsid w:val="00915956"/>
    <w:rsid w:val="0091689E"/>
    <w:rsid w:val="00916C8D"/>
    <w:rsid w:val="00917275"/>
    <w:rsid w:val="00920933"/>
    <w:rsid w:val="00921A71"/>
    <w:rsid w:val="00921B52"/>
    <w:rsid w:val="00923FDB"/>
    <w:rsid w:val="00924475"/>
    <w:rsid w:val="00925175"/>
    <w:rsid w:val="00925AFB"/>
    <w:rsid w:val="00925C1A"/>
    <w:rsid w:val="00925E2D"/>
    <w:rsid w:val="00932738"/>
    <w:rsid w:val="0093358A"/>
    <w:rsid w:val="00937549"/>
    <w:rsid w:val="00937E39"/>
    <w:rsid w:val="00940369"/>
    <w:rsid w:val="00943FC2"/>
    <w:rsid w:val="009447FA"/>
    <w:rsid w:val="00946D5E"/>
    <w:rsid w:val="00947294"/>
    <w:rsid w:val="00950DDA"/>
    <w:rsid w:val="00953514"/>
    <w:rsid w:val="009536B3"/>
    <w:rsid w:val="0095497B"/>
    <w:rsid w:val="00961535"/>
    <w:rsid w:val="00962820"/>
    <w:rsid w:val="00962F65"/>
    <w:rsid w:val="0096759D"/>
    <w:rsid w:val="00972E9D"/>
    <w:rsid w:val="00976787"/>
    <w:rsid w:val="00982003"/>
    <w:rsid w:val="0098290A"/>
    <w:rsid w:val="009843A7"/>
    <w:rsid w:val="00985A62"/>
    <w:rsid w:val="0099010F"/>
    <w:rsid w:val="009908AA"/>
    <w:rsid w:val="00990BC2"/>
    <w:rsid w:val="00990C81"/>
    <w:rsid w:val="00994B04"/>
    <w:rsid w:val="0099531C"/>
    <w:rsid w:val="009955C0"/>
    <w:rsid w:val="00995C0B"/>
    <w:rsid w:val="009973EB"/>
    <w:rsid w:val="009A1377"/>
    <w:rsid w:val="009A2B68"/>
    <w:rsid w:val="009A38C2"/>
    <w:rsid w:val="009A5595"/>
    <w:rsid w:val="009A58BC"/>
    <w:rsid w:val="009A6932"/>
    <w:rsid w:val="009B04B6"/>
    <w:rsid w:val="009B1842"/>
    <w:rsid w:val="009B35C3"/>
    <w:rsid w:val="009B3784"/>
    <w:rsid w:val="009B3E5D"/>
    <w:rsid w:val="009B481B"/>
    <w:rsid w:val="009B5031"/>
    <w:rsid w:val="009B5E34"/>
    <w:rsid w:val="009B6775"/>
    <w:rsid w:val="009C06C2"/>
    <w:rsid w:val="009C1D46"/>
    <w:rsid w:val="009C2688"/>
    <w:rsid w:val="009C269C"/>
    <w:rsid w:val="009C3984"/>
    <w:rsid w:val="009C4967"/>
    <w:rsid w:val="009C5A98"/>
    <w:rsid w:val="009C65C7"/>
    <w:rsid w:val="009C65CA"/>
    <w:rsid w:val="009C67DF"/>
    <w:rsid w:val="009C6886"/>
    <w:rsid w:val="009D3560"/>
    <w:rsid w:val="009D4321"/>
    <w:rsid w:val="009D5879"/>
    <w:rsid w:val="009D6CB6"/>
    <w:rsid w:val="009D72BD"/>
    <w:rsid w:val="009D7A51"/>
    <w:rsid w:val="009D7E41"/>
    <w:rsid w:val="009E0E3C"/>
    <w:rsid w:val="009E2657"/>
    <w:rsid w:val="009E26CD"/>
    <w:rsid w:val="009E2DA2"/>
    <w:rsid w:val="009E30B9"/>
    <w:rsid w:val="009E4808"/>
    <w:rsid w:val="009E7E05"/>
    <w:rsid w:val="009F00A6"/>
    <w:rsid w:val="009F08AF"/>
    <w:rsid w:val="009F3DEC"/>
    <w:rsid w:val="009F46F0"/>
    <w:rsid w:val="009F7E98"/>
    <w:rsid w:val="00A001B4"/>
    <w:rsid w:val="00A00936"/>
    <w:rsid w:val="00A012E8"/>
    <w:rsid w:val="00A01626"/>
    <w:rsid w:val="00A01F7C"/>
    <w:rsid w:val="00A07B05"/>
    <w:rsid w:val="00A12B48"/>
    <w:rsid w:val="00A13A82"/>
    <w:rsid w:val="00A15C6C"/>
    <w:rsid w:val="00A207E6"/>
    <w:rsid w:val="00A273D3"/>
    <w:rsid w:val="00A27407"/>
    <w:rsid w:val="00A36FB1"/>
    <w:rsid w:val="00A42468"/>
    <w:rsid w:val="00A45419"/>
    <w:rsid w:val="00A45A0C"/>
    <w:rsid w:val="00A46008"/>
    <w:rsid w:val="00A460F9"/>
    <w:rsid w:val="00A46564"/>
    <w:rsid w:val="00A46EBF"/>
    <w:rsid w:val="00A51353"/>
    <w:rsid w:val="00A52574"/>
    <w:rsid w:val="00A52CE0"/>
    <w:rsid w:val="00A558F0"/>
    <w:rsid w:val="00A55D23"/>
    <w:rsid w:val="00A5675C"/>
    <w:rsid w:val="00A60279"/>
    <w:rsid w:val="00A60726"/>
    <w:rsid w:val="00A60E3B"/>
    <w:rsid w:val="00A640C7"/>
    <w:rsid w:val="00A70A30"/>
    <w:rsid w:val="00A71FEB"/>
    <w:rsid w:val="00A72230"/>
    <w:rsid w:val="00A7569D"/>
    <w:rsid w:val="00A80CF6"/>
    <w:rsid w:val="00A8170C"/>
    <w:rsid w:val="00A830A7"/>
    <w:rsid w:val="00A92A03"/>
    <w:rsid w:val="00A94EB7"/>
    <w:rsid w:val="00A96DFF"/>
    <w:rsid w:val="00AA12DB"/>
    <w:rsid w:val="00AA2BF5"/>
    <w:rsid w:val="00AA6062"/>
    <w:rsid w:val="00AA66DF"/>
    <w:rsid w:val="00AA7001"/>
    <w:rsid w:val="00AB65AE"/>
    <w:rsid w:val="00AB6D91"/>
    <w:rsid w:val="00AC130E"/>
    <w:rsid w:val="00AC2AAB"/>
    <w:rsid w:val="00AC52E5"/>
    <w:rsid w:val="00AC6182"/>
    <w:rsid w:val="00AC7B9B"/>
    <w:rsid w:val="00AD469D"/>
    <w:rsid w:val="00AD7D21"/>
    <w:rsid w:val="00AD7EFA"/>
    <w:rsid w:val="00AE2EFE"/>
    <w:rsid w:val="00AE3798"/>
    <w:rsid w:val="00AE45A9"/>
    <w:rsid w:val="00AF0072"/>
    <w:rsid w:val="00AF102F"/>
    <w:rsid w:val="00AF25B1"/>
    <w:rsid w:val="00AF3E57"/>
    <w:rsid w:val="00AF60FD"/>
    <w:rsid w:val="00B008EA"/>
    <w:rsid w:val="00B009F7"/>
    <w:rsid w:val="00B00CB0"/>
    <w:rsid w:val="00B00DDD"/>
    <w:rsid w:val="00B020F4"/>
    <w:rsid w:val="00B02643"/>
    <w:rsid w:val="00B03E0C"/>
    <w:rsid w:val="00B0411C"/>
    <w:rsid w:val="00B060FD"/>
    <w:rsid w:val="00B06D00"/>
    <w:rsid w:val="00B071A5"/>
    <w:rsid w:val="00B1081B"/>
    <w:rsid w:val="00B10822"/>
    <w:rsid w:val="00B12331"/>
    <w:rsid w:val="00B1360A"/>
    <w:rsid w:val="00B15FDA"/>
    <w:rsid w:val="00B1717C"/>
    <w:rsid w:val="00B20266"/>
    <w:rsid w:val="00B2179C"/>
    <w:rsid w:val="00B22C3E"/>
    <w:rsid w:val="00B26500"/>
    <w:rsid w:val="00B27422"/>
    <w:rsid w:val="00B30128"/>
    <w:rsid w:val="00B30BB6"/>
    <w:rsid w:val="00B30F03"/>
    <w:rsid w:val="00B31520"/>
    <w:rsid w:val="00B33CF7"/>
    <w:rsid w:val="00B33E93"/>
    <w:rsid w:val="00B3426B"/>
    <w:rsid w:val="00B36FDD"/>
    <w:rsid w:val="00B40665"/>
    <w:rsid w:val="00B40779"/>
    <w:rsid w:val="00B43A89"/>
    <w:rsid w:val="00B43DE3"/>
    <w:rsid w:val="00B450A2"/>
    <w:rsid w:val="00B45FED"/>
    <w:rsid w:val="00B47749"/>
    <w:rsid w:val="00B502F1"/>
    <w:rsid w:val="00B50895"/>
    <w:rsid w:val="00B50C2C"/>
    <w:rsid w:val="00B514DA"/>
    <w:rsid w:val="00B51A90"/>
    <w:rsid w:val="00B5330A"/>
    <w:rsid w:val="00B536FA"/>
    <w:rsid w:val="00B56C48"/>
    <w:rsid w:val="00B623FA"/>
    <w:rsid w:val="00B64E2D"/>
    <w:rsid w:val="00B666F9"/>
    <w:rsid w:val="00B67E04"/>
    <w:rsid w:val="00B757CA"/>
    <w:rsid w:val="00B76626"/>
    <w:rsid w:val="00B77533"/>
    <w:rsid w:val="00B822B4"/>
    <w:rsid w:val="00B8343F"/>
    <w:rsid w:val="00B848EA"/>
    <w:rsid w:val="00B87B5C"/>
    <w:rsid w:val="00B92EBB"/>
    <w:rsid w:val="00B934CA"/>
    <w:rsid w:val="00B93761"/>
    <w:rsid w:val="00B9448D"/>
    <w:rsid w:val="00B96A5D"/>
    <w:rsid w:val="00B97C7B"/>
    <w:rsid w:val="00BA1737"/>
    <w:rsid w:val="00BA17E0"/>
    <w:rsid w:val="00BA195E"/>
    <w:rsid w:val="00BA3AE9"/>
    <w:rsid w:val="00BA3FAC"/>
    <w:rsid w:val="00BA500B"/>
    <w:rsid w:val="00BB03D7"/>
    <w:rsid w:val="00BB03F9"/>
    <w:rsid w:val="00BB1176"/>
    <w:rsid w:val="00BB1806"/>
    <w:rsid w:val="00BB1ABB"/>
    <w:rsid w:val="00BB2DBF"/>
    <w:rsid w:val="00BB3375"/>
    <w:rsid w:val="00BB5668"/>
    <w:rsid w:val="00BB62C1"/>
    <w:rsid w:val="00BC059E"/>
    <w:rsid w:val="00BC0BA3"/>
    <w:rsid w:val="00BC1BE5"/>
    <w:rsid w:val="00BC27E7"/>
    <w:rsid w:val="00BC2B10"/>
    <w:rsid w:val="00BC2E7C"/>
    <w:rsid w:val="00BC61F4"/>
    <w:rsid w:val="00BC7E44"/>
    <w:rsid w:val="00BD1818"/>
    <w:rsid w:val="00BD33C7"/>
    <w:rsid w:val="00BD6FB9"/>
    <w:rsid w:val="00BE0F6A"/>
    <w:rsid w:val="00BE1232"/>
    <w:rsid w:val="00BE16CC"/>
    <w:rsid w:val="00BE297A"/>
    <w:rsid w:val="00BE5DBD"/>
    <w:rsid w:val="00BE6172"/>
    <w:rsid w:val="00BE6D01"/>
    <w:rsid w:val="00BF19C5"/>
    <w:rsid w:val="00BF55F5"/>
    <w:rsid w:val="00BF5D51"/>
    <w:rsid w:val="00BF5E26"/>
    <w:rsid w:val="00BF62AC"/>
    <w:rsid w:val="00C00090"/>
    <w:rsid w:val="00C02317"/>
    <w:rsid w:val="00C03A86"/>
    <w:rsid w:val="00C05098"/>
    <w:rsid w:val="00C059E3"/>
    <w:rsid w:val="00C05FBD"/>
    <w:rsid w:val="00C134F7"/>
    <w:rsid w:val="00C21CD6"/>
    <w:rsid w:val="00C23B14"/>
    <w:rsid w:val="00C25C84"/>
    <w:rsid w:val="00C279A0"/>
    <w:rsid w:val="00C3068B"/>
    <w:rsid w:val="00C3272A"/>
    <w:rsid w:val="00C32E3A"/>
    <w:rsid w:val="00C33067"/>
    <w:rsid w:val="00C338E7"/>
    <w:rsid w:val="00C34421"/>
    <w:rsid w:val="00C3582A"/>
    <w:rsid w:val="00C37EDD"/>
    <w:rsid w:val="00C42E7B"/>
    <w:rsid w:val="00C46864"/>
    <w:rsid w:val="00C526E7"/>
    <w:rsid w:val="00C53482"/>
    <w:rsid w:val="00C53BA5"/>
    <w:rsid w:val="00C549AB"/>
    <w:rsid w:val="00C56980"/>
    <w:rsid w:val="00C56D67"/>
    <w:rsid w:val="00C5709C"/>
    <w:rsid w:val="00C574CF"/>
    <w:rsid w:val="00C6073D"/>
    <w:rsid w:val="00C6092C"/>
    <w:rsid w:val="00C60DE8"/>
    <w:rsid w:val="00C61AB2"/>
    <w:rsid w:val="00C61D47"/>
    <w:rsid w:val="00C63E45"/>
    <w:rsid w:val="00C64012"/>
    <w:rsid w:val="00C6477F"/>
    <w:rsid w:val="00C65169"/>
    <w:rsid w:val="00C659A9"/>
    <w:rsid w:val="00C7172E"/>
    <w:rsid w:val="00C71B0B"/>
    <w:rsid w:val="00C72489"/>
    <w:rsid w:val="00C7535F"/>
    <w:rsid w:val="00C76FE9"/>
    <w:rsid w:val="00C81D59"/>
    <w:rsid w:val="00C84233"/>
    <w:rsid w:val="00C86728"/>
    <w:rsid w:val="00C86A01"/>
    <w:rsid w:val="00C90458"/>
    <w:rsid w:val="00C91B97"/>
    <w:rsid w:val="00C92379"/>
    <w:rsid w:val="00C93E4F"/>
    <w:rsid w:val="00C9468F"/>
    <w:rsid w:val="00C953D6"/>
    <w:rsid w:val="00C956DD"/>
    <w:rsid w:val="00C966BB"/>
    <w:rsid w:val="00C966CC"/>
    <w:rsid w:val="00C97E3D"/>
    <w:rsid w:val="00CA1F62"/>
    <w:rsid w:val="00CB176C"/>
    <w:rsid w:val="00CB2F22"/>
    <w:rsid w:val="00CB354F"/>
    <w:rsid w:val="00CB4400"/>
    <w:rsid w:val="00CB4EE9"/>
    <w:rsid w:val="00CB5051"/>
    <w:rsid w:val="00CC191A"/>
    <w:rsid w:val="00CC1BCA"/>
    <w:rsid w:val="00CC50E7"/>
    <w:rsid w:val="00CC6E60"/>
    <w:rsid w:val="00CC6F22"/>
    <w:rsid w:val="00CD0B63"/>
    <w:rsid w:val="00CD0E81"/>
    <w:rsid w:val="00CD5BF3"/>
    <w:rsid w:val="00CD5CE4"/>
    <w:rsid w:val="00CE18D3"/>
    <w:rsid w:val="00CE24E1"/>
    <w:rsid w:val="00CE2850"/>
    <w:rsid w:val="00CE2E0C"/>
    <w:rsid w:val="00CE3B6F"/>
    <w:rsid w:val="00CE40CE"/>
    <w:rsid w:val="00CE444B"/>
    <w:rsid w:val="00CE4C50"/>
    <w:rsid w:val="00CE562B"/>
    <w:rsid w:val="00CE7A5E"/>
    <w:rsid w:val="00CF1ABC"/>
    <w:rsid w:val="00CF33AF"/>
    <w:rsid w:val="00CF3A4A"/>
    <w:rsid w:val="00CF443B"/>
    <w:rsid w:val="00D012C5"/>
    <w:rsid w:val="00D01B54"/>
    <w:rsid w:val="00D059DF"/>
    <w:rsid w:val="00D05A4A"/>
    <w:rsid w:val="00D0628F"/>
    <w:rsid w:val="00D06DCB"/>
    <w:rsid w:val="00D11CFC"/>
    <w:rsid w:val="00D1262C"/>
    <w:rsid w:val="00D13642"/>
    <w:rsid w:val="00D13CCB"/>
    <w:rsid w:val="00D14E8F"/>
    <w:rsid w:val="00D15433"/>
    <w:rsid w:val="00D15540"/>
    <w:rsid w:val="00D16E25"/>
    <w:rsid w:val="00D17577"/>
    <w:rsid w:val="00D2088A"/>
    <w:rsid w:val="00D212DF"/>
    <w:rsid w:val="00D217B7"/>
    <w:rsid w:val="00D232F3"/>
    <w:rsid w:val="00D260E0"/>
    <w:rsid w:val="00D270C3"/>
    <w:rsid w:val="00D2738B"/>
    <w:rsid w:val="00D316D5"/>
    <w:rsid w:val="00D318DF"/>
    <w:rsid w:val="00D328C2"/>
    <w:rsid w:val="00D3572C"/>
    <w:rsid w:val="00D379C3"/>
    <w:rsid w:val="00D4165B"/>
    <w:rsid w:val="00D41777"/>
    <w:rsid w:val="00D42769"/>
    <w:rsid w:val="00D45275"/>
    <w:rsid w:val="00D464A1"/>
    <w:rsid w:val="00D4779F"/>
    <w:rsid w:val="00D50A19"/>
    <w:rsid w:val="00D50FCB"/>
    <w:rsid w:val="00D5551B"/>
    <w:rsid w:val="00D558A3"/>
    <w:rsid w:val="00D56815"/>
    <w:rsid w:val="00D60470"/>
    <w:rsid w:val="00D64927"/>
    <w:rsid w:val="00D65854"/>
    <w:rsid w:val="00D716FB"/>
    <w:rsid w:val="00D7315E"/>
    <w:rsid w:val="00D74B6D"/>
    <w:rsid w:val="00D7562E"/>
    <w:rsid w:val="00D82CE9"/>
    <w:rsid w:val="00D835A6"/>
    <w:rsid w:val="00D83E11"/>
    <w:rsid w:val="00D8734C"/>
    <w:rsid w:val="00D875D6"/>
    <w:rsid w:val="00D901B3"/>
    <w:rsid w:val="00D92F57"/>
    <w:rsid w:val="00D94039"/>
    <w:rsid w:val="00D96378"/>
    <w:rsid w:val="00DA2B57"/>
    <w:rsid w:val="00DA3D2A"/>
    <w:rsid w:val="00DA452E"/>
    <w:rsid w:val="00DA468B"/>
    <w:rsid w:val="00DA7317"/>
    <w:rsid w:val="00DB0365"/>
    <w:rsid w:val="00DB3761"/>
    <w:rsid w:val="00DB5533"/>
    <w:rsid w:val="00DB576C"/>
    <w:rsid w:val="00DB5C8F"/>
    <w:rsid w:val="00DB6B77"/>
    <w:rsid w:val="00DB7558"/>
    <w:rsid w:val="00DB76C9"/>
    <w:rsid w:val="00DC40BB"/>
    <w:rsid w:val="00DC7A8E"/>
    <w:rsid w:val="00DD0FB5"/>
    <w:rsid w:val="00DD46B3"/>
    <w:rsid w:val="00DD4834"/>
    <w:rsid w:val="00DD746A"/>
    <w:rsid w:val="00DD7DB7"/>
    <w:rsid w:val="00DE2620"/>
    <w:rsid w:val="00DE2B34"/>
    <w:rsid w:val="00DE333C"/>
    <w:rsid w:val="00DE4013"/>
    <w:rsid w:val="00DE429A"/>
    <w:rsid w:val="00DE4731"/>
    <w:rsid w:val="00DE536A"/>
    <w:rsid w:val="00DE561D"/>
    <w:rsid w:val="00DE74C5"/>
    <w:rsid w:val="00DE7ABD"/>
    <w:rsid w:val="00DF4DB3"/>
    <w:rsid w:val="00DF5B33"/>
    <w:rsid w:val="00DF5B64"/>
    <w:rsid w:val="00E00B09"/>
    <w:rsid w:val="00E022EB"/>
    <w:rsid w:val="00E04E82"/>
    <w:rsid w:val="00E052E3"/>
    <w:rsid w:val="00E1054D"/>
    <w:rsid w:val="00E16A17"/>
    <w:rsid w:val="00E225D4"/>
    <w:rsid w:val="00E2293C"/>
    <w:rsid w:val="00E23A26"/>
    <w:rsid w:val="00E23B82"/>
    <w:rsid w:val="00E241A8"/>
    <w:rsid w:val="00E248F1"/>
    <w:rsid w:val="00E25AE8"/>
    <w:rsid w:val="00E266C3"/>
    <w:rsid w:val="00E32347"/>
    <w:rsid w:val="00E32FCB"/>
    <w:rsid w:val="00E33546"/>
    <w:rsid w:val="00E34191"/>
    <w:rsid w:val="00E35F48"/>
    <w:rsid w:val="00E36C31"/>
    <w:rsid w:val="00E42688"/>
    <w:rsid w:val="00E50F4C"/>
    <w:rsid w:val="00E513DC"/>
    <w:rsid w:val="00E527E3"/>
    <w:rsid w:val="00E53EE9"/>
    <w:rsid w:val="00E55A4B"/>
    <w:rsid w:val="00E60CAB"/>
    <w:rsid w:val="00E61C3B"/>
    <w:rsid w:val="00E61DBD"/>
    <w:rsid w:val="00E62C63"/>
    <w:rsid w:val="00E62D3F"/>
    <w:rsid w:val="00E63F21"/>
    <w:rsid w:val="00E65F13"/>
    <w:rsid w:val="00E67C03"/>
    <w:rsid w:val="00E70350"/>
    <w:rsid w:val="00E7174C"/>
    <w:rsid w:val="00E747ED"/>
    <w:rsid w:val="00E7482B"/>
    <w:rsid w:val="00E773FE"/>
    <w:rsid w:val="00E77A5F"/>
    <w:rsid w:val="00E825B5"/>
    <w:rsid w:val="00E84E6B"/>
    <w:rsid w:val="00E851A0"/>
    <w:rsid w:val="00E86C22"/>
    <w:rsid w:val="00E86D23"/>
    <w:rsid w:val="00E90207"/>
    <w:rsid w:val="00E91A65"/>
    <w:rsid w:val="00E92F18"/>
    <w:rsid w:val="00E930C9"/>
    <w:rsid w:val="00E942FD"/>
    <w:rsid w:val="00E957E5"/>
    <w:rsid w:val="00E963B6"/>
    <w:rsid w:val="00EA12F2"/>
    <w:rsid w:val="00EA27FE"/>
    <w:rsid w:val="00EA3546"/>
    <w:rsid w:val="00EA3EE5"/>
    <w:rsid w:val="00EA4BC2"/>
    <w:rsid w:val="00EA5A99"/>
    <w:rsid w:val="00EA7305"/>
    <w:rsid w:val="00EB1A00"/>
    <w:rsid w:val="00EB3687"/>
    <w:rsid w:val="00EB4F41"/>
    <w:rsid w:val="00EC0E04"/>
    <w:rsid w:val="00EC1B32"/>
    <w:rsid w:val="00EC1D7E"/>
    <w:rsid w:val="00EC2A83"/>
    <w:rsid w:val="00EC4A34"/>
    <w:rsid w:val="00EC5388"/>
    <w:rsid w:val="00EC6511"/>
    <w:rsid w:val="00EC760C"/>
    <w:rsid w:val="00ED16E0"/>
    <w:rsid w:val="00ED198E"/>
    <w:rsid w:val="00ED40F8"/>
    <w:rsid w:val="00ED6F94"/>
    <w:rsid w:val="00EE054B"/>
    <w:rsid w:val="00EE1469"/>
    <w:rsid w:val="00EE5A86"/>
    <w:rsid w:val="00EF2F92"/>
    <w:rsid w:val="00EF4477"/>
    <w:rsid w:val="00EF4C3D"/>
    <w:rsid w:val="00EF4DF5"/>
    <w:rsid w:val="00EF63D4"/>
    <w:rsid w:val="00EF7C65"/>
    <w:rsid w:val="00F01990"/>
    <w:rsid w:val="00F06D5E"/>
    <w:rsid w:val="00F070BB"/>
    <w:rsid w:val="00F102ED"/>
    <w:rsid w:val="00F139D5"/>
    <w:rsid w:val="00F14D51"/>
    <w:rsid w:val="00F20154"/>
    <w:rsid w:val="00F205A6"/>
    <w:rsid w:val="00F21E6A"/>
    <w:rsid w:val="00F223B4"/>
    <w:rsid w:val="00F2310C"/>
    <w:rsid w:val="00F24856"/>
    <w:rsid w:val="00F268FB"/>
    <w:rsid w:val="00F27971"/>
    <w:rsid w:val="00F31793"/>
    <w:rsid w:val="00F32562"/>
    <w:rsid w:val="00F36355"/>
    <w:rsid w:val="00F36C82"/>
    <w:rsid w:val="00F401C0"/>
    <w:rsid w:val="00F4146A"/>
    <w:rsid w:val="00F42A84"/>
    <w:rsid w:val="00F43BEB"/>
    <w:rsid w:val="00F44283"/>
    <w:rsid w:val="00F477EB"/>
    <w:rsid w:val="00F50524"/>
    <w:rsid w:val="00F51895"/>
    <w:rsid w:val="00F53ED0"/>
    <w:rsid w:val="00F55C16"/>
    <w:rsid w:val="00F566D1"/>
    <w:rsid w:val="00F60E28"/>
    <w:rsid w:val="00F61F03"/>
    <w:rsid w:val="00F6449A"/>
    <w:rsid w:val="00F64F66"/>
    <w:rsid w:val="00F65BF2"/>
    <w:rsid w:val="00F67559"/>
    <w:rsid w:val="00F717AD"/>
    <w:rsid w:val="00F732A7"/>
    <w:rsid w:val="00F774E7"/>
    <w:rsid w:val="00F81F96"/>
    <w:rsid w:val="00F86F45"/>
    <w:rsid w:val="00F87647"/>
    <w:rsid w:val="00F9049D"/>
    <w:rsid w:val="00F923B4"/>
    <w:rsid w:val="00F93D48"/>
    <w:rsid w:val="00F96549"/>
    <w:rsid w:val="00FA141E"/>
    <w:rsid w:val="00FA24A8"/>
    <w:rsid w:val="00FA3B36"/>
    <w:rsid w:val="00FA5D9C"/>
    <w:rsid w:val="00FA5FCF"/>
    <w:rsid w:val="00FA6819"/>
    <w:rsid w:val="00FA6EDB"/>
    <w:rsid w:val="00FA7540"/>
    <w:rsid w:val="00FA785B"/>
    <w:rsid w:val="00FA7EAF"/>
    <w:rsid w:val="00FB4836"/>
    <w:rsid w:val="00FB488C"/>
    <w:rsid w:val="00FB5E29"/>
    <w:rsid w:val="00FB6914"/>
    <w:rsid w:val="00FB6B4E"/>
    <w:rsid w:val="00FC03A6"/>
    <w:rsid w:val="00FC119B"/>
    <w:rsid w:val="00FC11B8"/>
    <w:rsid w:val="00FC248B"/>
    <w:rsid w:val="00FC61E4"/>
    <w:rsid w:val="00FC728E"/>
    <w:rsid w:val="00FD0E94"/>
    <w:rsid w:val="00FD11DB"/>
    <w:rsid w:val="00FD1BDD"/>
    <w:rsid w:val="00FD1E19"/>
    <w:rsid w:val="00FD33EC"/>
    <w:rsid w:val="00FD74D5"/>
    <w:rsid w:val="00FD7C6A"/>
    <w:rsid w:val="00FE3CB2"/>
    <w:rsid w:val="00FE404D"/>
    <w:rsid w:val="00FE4775"/>
    <w:rsid w:val="00FE7521"/>
    <w:rsid w:val="00FF33B9"/>
    <w:rsid w:val="00FF4022"/>
    <w:rsid w:val="00FF52CF"/>
    <w:rsid w:val="00FF5A8C"/>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65AF"/>
  <w15:chartTrackingRefBased/>
  <w15:docId w15:val="{AF9D2089-31A7-43A3-9ABF-6115EB6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2</Words>
  <Characters>10073</Characters>
  <Application>Microsoft Office Word</Application>
  <DocSecurity>0</DocSecurity>
  <Lines>305</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3</CharactersWithSpaces>
  <SharedDoc>false</SharedDoc>
  <HLinks>
    <vt:vector size="6" baseType="variant">
      <vt:variant>
        <vt:i4>7012437</vt:i4>
      </vt:variant>
      <vt:variant>
        <vt:i4>4</vt:i4>
      </vt:variant>
      <vt:variant>
        <vt:i4>0</vt:i4>
      </vt:variant>
      <vt:variant>
        <vt:i4>5</vt:i4>
      </vt:variant>
      <vt:variant>
        <vt:lpwstr>mailto:stpaulscasca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16</cp:revision>
  <cp:lastPrinted>2026-02-24T20:03:00Z</cp:lastPrinted>
  <dcterms:created xsi:type="dcterms:W3CDTF">2026-03-26T18:28:00Z</dcterms:created>
  <dcterms:modified xsi:type="dcterms:W3CDTF">2026-03-26T18:59:00Z</dcterms:modified>
</cp:coreProperties>
</file>